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55A5" w14:textId="0689F39C" w:rsidR="0029738E" w:rsidRPr="00682618" w:rsidRDefault="0029738E" w:rsidP="0029738E">
      <w:pPr>
        <w:pStyle w:val="10"/>
        <w:jc w:val="right"/>
        <w:rPr>
          <w:b w:val="0"/>
          <w:i/>
          <w:u w:val="none"/>
        </w:rPr>
      </w:pPr>
      <w:bookmarkStart w:id="0" w:name="_Toc491706306"/>
      <w:bookmarkStart w:id="1" w:name="_Toc506479120"/>
      <w:r w:rsidRPr="00682618">
        <w:rPr>
          <w:b w:val="0"/>
          <w:i/>
          <w:u w:val="none"/>
        </w:rPr>
        <w:t>Приложение №</w:t>
      </w:r>
      <w:r>
        <w:rPr>
          <w:b w:val="0"/>
          <w:i/>
          <w:u w:val="none"/>
        </w:rPr>
        <w:t>7</w:t>
      </w:r>
      <w:r w:rsidRPr="00682618">
        <w:rPr>
          <w:b w:val="0"/>
          <w:i/>
          <w:u w:val="none"/>
        </w:rPr>
        <w:t>Б</w:t>
      </w:r>
      <w:bookmarkEnd w:id="0"/>
      <w:bookmarkEnd w:id="1"/>
    </w:p>
    <w:p w14:paraId="567858FB" w14:textId="77777777" w:rsidR="0029738E" w:rsidRPr="00682618" w:rsidRDefault="0029738E" w:rsidP="0029738E">
      <w:pPr>
        <w:tabs>
          <w:tab w:val="left" w:pos="2268"/>
        </w:tabs>
        <w:spacing w:after="200"/>
        <w:ind w:left="4536"/>
        <w:jc w:val="both"/>
        <w:rPr>
          <w:sz w:val="26"/>
          <w:szCs w:val="26"/>
        </w:rPr>
      </w:pPr>
      <w:r w:rsidRPr="00682618">
        <w:rPr>
          <w:i/>
        </w:rPr>
        <w:t xml:space="preserve">к Правилам организованных торгов АО НТБ по реализации сельскохозяйственной продукции из федерального интервенционного фонда сельскохозяйственной продукции </w:t>
      </w:r>
    </w:p>
    <w:tbl>
      <w:tblPr>
        <w:tblW w:w="0" w:type="auto"/>
        <w:tblInd w:w="4428" w:type="dxa"/>
        <w:tblLook w:val="0000" w:firstRow="0" w:lastRow="0" w:firstColumn="0" w:lastColumn="0" w:noHBand="0" w:noVBand="0"/>
      </w:tblPr>
      <w:tblGrid>
        <w:gridCol w:w="540"/>
        <w:gridCol w:w="1440"/>
        <w:gridCol w:w="540"/>
        <w:gridCol w:w="540"/>
        <w:gridCol w:w="236"/>
        <w:gridCol w:w="1384"/>
        <w:gridCol w:w="1080"/>
      </w:tblGrid>
      <w:tr w:rsidR="0029738E" w:rsidRPr="00682618" w14:paraId="61CC7078" w14:textId="77777777" w:rsidTr="00CB1D3C">
        <w:trPr>
          <w:trHeight w:val="397"/>
        </w:trPr>
        <w:tc>
          <w:tcPr>
            <w:tcW w:w="5760" w:type="dxa"/>
            <w:gridSpan w:val="7"/>
            <w:vAlign w:val="center"/>
          </w:tcPr>
          <w:p w14:paraId="61FA7E4E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Директору</w:t>
            </w:r>
          </w:p>
        </w:tc>
      </w:tr>
      <w:tr w:rsidR="0029738E" w:rsidRPr="00682618" w14:paraId="51900015" w14:textId="77777777" w:rsidTr="00CB1D3C">
        <w:tc>
          <w:tcPr>
            <w:tcW w:w="5760" w:type="dxa"/>
            <w:gridSpan w:val="7"/>
            <w:vAlign w:val="center"/>
          </w:tcPr>
          <w:p w14:paraId="7B038847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bCs/>
                <w:sz w:val="26"/>
                <w:szCs w:val="26"/>
              </w:rPr>
              <w:t>АО НТБ</w:t>
            </w:r>
          </w:p>
        </w:tc>
      </w:tr>
      <w:tr w:rsidR="0029738E" w:rsidRPr="00682618" w14:paraId="294E767A" w14:textId="77777777" w:rsidTr="00CB1D3C">
        <w:tc>
          <w:tcPr>
            <w:tcW w:w="5760" w:type="dxa"/>
            <w:gridSpan w:val="7"/>
            <w:vAlign w:val="center"/>
          </w:tcPr>
          <w:p w14:paraId="1C5FFBE0" w14:textId="77777777" w:rsidR="0029738E" w:rsidRPr="00682618" w:rsidRDefault="0029738E" w:rsidP="00CB1D3C">
            <w:pPr>
              <w:pStyle w:val="aa"/>
            </w:pPr>
            <w:r w:rsidRPr="00682618">
              <w:t xml:space="preserve">                   (Ф.И.О. Директора АО НТБ)</w:t>
            </w:r>
          </w:p>
        </w:tc>
      </w:tr>
      <w:tr w:rsidR="0029738E" w:rsidRPr="00682618" w14:paraId="1754C5F5" w14:textId="77777777" w:rsidTr="00CB1D3C">
        <w:trPr>
          <w:trHeight w:val="100"/>
        </w:trPr>
        <w:tc>
          <w:tcPr>
            <w:tcW w:w="540" w:type="dxa"/>
            <w:vAlign w:val="center"/>
          </w:tcPr>
          <w:p w14:paraId="4223DF57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от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  <w:vAlign w:val="center"/>
          </w:tcPr>
          <w:p w14:paraId="753BEF35" w14:textId="77777777" w:rsidR="0029738E" w:rsidRPr="00682618" w:rsidRDefault="0029738E" w:rsidP="00CB1D3C">
            <w:pPr>
              <w:jc w:val="right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,</w:t>
            </w:r>
          </w:p>
        </w:tc>
      </w:tr>
      <w:tr w:rsidR="0029738E" w:rsidRPr="00682618" w14:paraId="363B536C" w14:textId="77777777" w:rsidTr="00CB1D3C">
        <w:trPr>
          <w:trHeight w:val="100"/>
        </w:trPr>
        <w:tc>
          <w:tcPr>
            <w:tcW w:w="5760" w:type="dxa"/>
            <w:gridSpan w:val="7"/>
            <w:vAlign w:val="center"/>
          </w:tcPr>
          <w:p w14:paraId="2A3B0BAA" w14:textId="77777777" w:rsidR="0029738E" w:rsidRPr="00682618" w:rsidRDefault="0029738E" w:rsidP="00CB1D3C">
            <w:pPr>
              <w:jc w:val="center"/>
            </w:pPr>
            <w:r w:rsidRPr="00682618">
              <w:t>(Ф.И.О. руководителя/Представителя)</w:t>
            </w:r>
          </w:p>
        </w:tc>
      </w:tr>
      <w:tr w:rsidR="0029738E" w:rsidRPr="00682618" w14:paraId="1090E8CE" w14:textId="77777777" w:rsidTr="00CB1D3C">
        <w:trPr>
          <w:trHeight w:val="100"/>
        </w:trPr>
        <w:tc>
          <w:tcPr>
            <w:tcW w:w="5760" w:type="dxa"/>
            <w:gridSpan w:val="7"/>
            <w:vAlign w:val="center"/>
          </w:tcPr>
          <w:p w14:paraId="1CFC27D5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представляющего интересы</w:t>
            </w:r>
          </w:p>
        </w:tc>
      </w:tr>
      <w:tr w:rsidR="0029738E" w:rsidRPr="00682618" w14:paraId="05878DAC" w14:textId="77777777" w:rsidTr="00CB1D3C">
        <w:trPr>
          <w:trHeight w:val="100"/>
        </w:trPr>
        <w:tc>
          <w:tcPr>
            <w:tcW w:w="5760" w:type="dxa"/>
            <w:gridSpan w:val="7"/>
            <w:tcBorders>
              <w:bottom w:val="single" w:sz="4" w:space="0" w:color="auto"/>
            </w:tcBorders>
            <w:vAlign w:val="center"/>
          </w:tcPr>
          <w:p w14:paraId="223FD2D2" w14:textId="77777777" w:rsidR="0029738E" w:rsidRPr="00682618" w:rsidRDefault="0029738E" w:rsidP="00CB1D3C">
            <w:pPr>
              <w:jc w:val="right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,</w:t>
            </w:r>
          </w:p>
        </w:tc>
      </w:tr>
      <w:tr w:rsidR="0029738E" w:rsidRPr="00682618" w14:paraId="4A1BAAE3" w14:textId="77777777" w:rsidTr="00CB1D3C">
        <w:trPr>
          <w:trHeight w:val="100"/>
        </w:trPr>
        <w:tc>
          <w:tcPr>
            <w:tcW w:w="5760" w:type="dxa"/>
            <w:gridSpan w:val="7"/>
            <w:tcBorders>
              <w:top w:val="single" w:sz="4" w:space="0" w:color="auto"/>
            </w:tcBorders>
            <w:vAlign w:val="center"/>
          </w:tcPr>
          <w:p w14:paraId="3C52A89F" w14:textId="77777777" w:rsidR="0029738E" w:rsidRPr="00682618" w:rsidRDefault="0029738E" w:rsidP="00CB1D3C">
            <w:pPr>
              <w:jc w:val="center"/>
            </w:pPr>
            <w:r w:rsidRPr="00682618">
              <w:t>(наименование Участника)</w:t>
            </w:r>
          </w:p>
        </w:tc>
      </w:tr>
      <w:tr w:rsidR="0029738E" w:rsidRPr="00682618" w14:paraId="6139AE6C" w14:textId="77777777" w:rsidTr="00CB1D3C">
        <w:trPr>
          <w:trHeight w:val="100"/>
        </w:trPr>
        <w:tc>
          <w:tcPr>
            <w:tcW w:w="5760" w:type="dxa"/>
            <w:gridSpan w:val="7"/>
            <w:vAlign w:val="center"/>
          </w:tcPr>
          <w:p w14:paraId="2277991D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действующего на основании</w:t>
            </w:r>
          </w:p>
        </w:tc>
      </w:tr>
      <w:tr w:rsidR="0029738E" w:rsidRPr="00682618" w14:paraId="036C39A9" w14:textId="77777777" w:rsidTr="00CB1D3C">
        <w:trPr>
          <w:trHeight w:val="100"/>
        </w:trPr>
        <w:tc>
          <w:tcPr>
            <w:tcW w:w="5760" w:type="dxa"/>
            <w:gridSpan w:val="7"/>
            <w:tcBorders>
              <w:bottom w:val="single" w:sz="4" w:space="0" w:color="auto"/>
            </w:tcBorders>
            <w:vAlign w:val="center"/>
          </w:tcPr>
          <w:p w14:paraId="7CE54A9C" w14:textId="77777777" w:rsidR="0029738E" w:rsidRPr="00682618" w:rsidRDefault="0029738E" w:rsidP="00CB1D3C">
            <w:pPr>
              <w:rPr>
                <w:sz w:val="26"/>
                <w:szCs w:val="26"/>
              </w:rPr>
            </w:pPr>
          </w:p>
        </w:tc>
      </w:tr>
      <w:tr w:rsidR="0029738E" w:rsidRPr="00682618" w14:paraId="3C7F8E33" w14:textId="77777777" w:rsidTr="00CB1D3C">
        <w:trPr>
          <w:trHeight w:val="106"/>
        </w:trPr>
        <w:tc>
          <w:tcPr>
            <w:tcW w:w="5760" w:type="dxa"/>
            <w:gridSpan w:val="7"/>
            <w:tcBorders>
              <w:top w:val="single" w:sz="4" w:space="0" w:color="auto"/>
            </w:tcBorders>
            <w:vAlign w:val="center"/>
          </w:tcPr>
          <w:p w14:paraId="69ECCCF4" w14:textId="77777777" w:rsidR="0029738E" w:rsidRPr="00682618" w:rsidRDefault="0029738E" w:rsidP="00CB1D3C">
            <w:pPr>
              <w:jc w:val="center"/>
            </w:pPr>
            <w:r w:rsidRPr="00682618">
              <w:t>(Устав, доверенность №)</w:t>
            </w:r>
          </w:p>
        </w:tc>
      </w:tr>
      <w:tr w:rsidR="0029738E" w:rsidRPr="00682618" w14:paraId="17578D30" w14:textId="77777777" w:rsidTr="00CB1D3C">
        <w:trPr>
          <w:trHeight w:val="106"/>
        </w:trPr>
        <w:tc>
          <w:tcPr>
            <w:tcW w:w="5760" w:type="dxa"/>
            <w:gridSpan w:val="7"/>
            <w:vAlign w:val="center"/>
          </w:tcPr>
          <w:p w14:paraId="047F010A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и Договора об оказании услуг по организации торгов, заключенного между Участником торгов и Биржей</w:t>
            </w:r>
          </w:p>
        </w:tc>
      </w:tr>
      <w:tr w:rsidR="0029738E" w:rsidRPr="00682618" w14:paraId="454903EB" w14:textId="77777777" w:rsidTr="00CB1D3C">
        <w:trPr>
          <w:cantSplit/>
          <w:trHeight w:val="100"/>
        </w:trPr>
        <w:tc>
          <w:tcPr>
            <w:tcW w:w="540" w:type="dxa"/>
            <w:vAlign w:val="center"/>
          </w:tcPr>
          <w:p w14:paraId="14D038E4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3233D20" w14:textId="77777777" w:rsidR="0029738E" w:rsidRPr="00682618" w:rsidRDefault="0029738E" w:rsidP="00CB1D3C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vAlign w:val="center"/>
          </w:tcPr>
          <w:p w14:paraId="49ECB43D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о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CB6A2B" w14:textId="77777777" w:rsidR="0029738E" w:rsidRPr="00682618" w:rsidRDefault="0029738E" w:rsidP="00CB1D3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14:paraId="4EB4BD93" w14:textId="77777777" w:rsidR="0029738E" w:rsidRPr="00682618" w:rsidRDefault="0029738E" w:rsidP="00CB1D3C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6D994F6" w14:textId="77777777" w:rsidR="0029738E" w:rsidRPr="00682618" w:rsidRDefault="0029738E" w:rsidP="00CB1D3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4344BB3" w14:textId="77777777" w:rsidR="0029738E" w:rsidRPr="00682618" w:rsidRDefault="0029738E" w:rsidP="00CB1D3C">
            <w:pPr>
              <w:ind w:right="-108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20___ г.</w:t>
            </w:r>
          </w:p>
        </w:tc>
      </w:tr>
    </w:tbl>
    <w:p w14:paraId="1D282BCF" w14:textId="77777777" w:rsidR="0029738E" w:rsidRPr="00682618" w:rsidRDefault="0029738E" w:rsidP="0029738E">
      <w:pPr>
        <w:pStyle w:val="10"/>
        <w:ind w:right="-180"/>
        <w:rPr>
          <w:rStyle w:val="aff6"/>
          <w:b/>
        </w:rPr>
      </w:pPr>
      <w:bookmarkStart w:id="2" w:name="_Toc83034657"/>
      <w:bookmarkStart w:id="3" w:name="_Toc111375853"/>
      <w:bookmarkStart w:id="4" w:name="_Toc116474154"/>
      <w:bookmarkStart w:id="5" w:name="_Toc144823613"/>
      <w:bookmarkStart w:id="6" w:name="_Toc205015709"/>
      <w:bookmarkStart w:id="7" w:name="_Toc205647089"/>
      <w:bookmarkStart w:id="8" w:name="_Toc243215144"/>
      <w:bookmarkStart w:id="9" w:name="_Toc303184984"/>
      <w:bookmarkStart w:id="10" w:name="_Toc367281688"/>
      <w:bookmarkStart w:id="11" w:name="_Toc367285341"/>
      <w:bookmarkStart w:id="12" w:name="_Toc491706307"/>
      <w:bookmarkStart w:id="13" w:name="_Toc506479121"/>
      <w:r w:rsidRPr="00682618">
        <w:rPr>
          <w:rStyle w:val="aff6"/>
          <w:b/>
        </w:rPr>
        <w:t>Требование на возврат Гарантийного взнос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9256B15" w14:textId="77777777" w:rsidR="0029738E" w:rsidRPr="00682618" w:rsidRDefault="0029738E" w:rsidP="0029738E">
      <w:pPr>
        <w:rPr>
          <w:sz w:val="26"/>
          <w:szCs w:val="26"/>
        </w:rPr>
      </w:pPr>
      <w:r w:rsidRPr="00682618">
        <w:rPr>
          <w:sz w:val="26"/>
          <w:szCs w:val="26"/>
        </w:rPr>
        <w:t>Прошу Вас перечислить сумму денежных средств из ранее внесенного Гарантийного взноса в размере</w:t>
      </w:r>
    </w:p>
    <w:p w14:paraId="1B89D807" w14:textId="77777777" w:rsidR="0029738E" w:rsidRPr="00682618" w:rsidRDefault="0029738E" w:rsidP="0029738E">
      <w:pPr>
        <w:rPr>
          <w:sz w:val="26"/>
          <w:szCs w:val="26"/>
        </w:rPr>
      </w:pPr>
      <w:r w:rsidRPr="00682618">
        <w:rPr>
          <w:sz w:val="26"/>
          <w:szCs w:val="26"/>
        </w:rPr>
        <w:t>_______________ руб. _____коп. ___________________________________________</w:t>
      </w:r>
    </w:p>
    <w:p w14:paraId="12313E64" w14:textId="77777777" w:rsidR="0029738E" w:rsidRPr="00682618" w:rsidRDefault="0029738E" w:rsidP="0029738E">
      <w:pPr>
        <w:ind w:left="4860"/>
        <w:jc w:val="center"/>
      </w:pPr>
      <w:r w:rsidRPr="00682618">
        <w:rPr>
          <w:snapToGrid w:val="0"/>
        </w:rPr>
        <w:t>(сумма прописью)</w:t>
      </w:r>
    </w:p>
    <w:p w14:paraId="06333E80" w14:textId="77777777" w:rsidR="0029738E" w:rsidRPr="00682618" w:rsidRDefault="0029738E" w:rsidP="0029738E">
      <w:pPr>
        <w:rPr>
          <w:sz w:val="26"/>
          <w:szCs w:val="26"/>
        </w:rPr>
      </w:pPr>
      <w:r w:rsidRPr="00682618">
        <w:rPr>
          <w:sz w:val="26"/>
          <w:szCs w:val="26"/>
        </w:rPr>
        <w:t>_________________________________________________________________рублей</w:t>
      </w:r>
    </w:p>
    <w:p w14:paraId="76F16281" w14:textId="77777777" w:rsidR="0029738E" w:rsidRPr="00682618" w:rsidRDefault="0029738E" w:rsidP="0029738E">
      <w:pPr>
        <w:rPr>
          <w:sz w:val="26"/>
          <w:szCs w:val="26"/>
        </w:rPr>
      </w:pPr>
      <w:r w:rsidRPr="00682618">
        <w:rPr>
          <w:sz w:val="26"/>
          <w:szCs w:val="26"/>
        </w:rPr>
        <w:t>после получения от Агента Уведомления об исполнении Участником обязательств по Договорам купли-продажи №№_______________________________________________</w:t>
      </w:r>
    </w:p>
    <w:p w14:paraId="255CDCEF" w14:textId="77777777" w:rsidR="0029738E" w:rsidRPr="00682618" w:rsidRDefault="0029738E" w:rsidP="0029738E">
      <w:pPr>
        <w:rPr>
          <w:sz w:val="26"/>
          <w:szCs w:val="26"/>
        </w:rPr>
      </w:pPr>
      <w:r w:rsidRPr="00682618">
        <w:rPr>
          <w:sz w:val="26"/>
          <w:szCs w:val="26"/>
        </w:rPr>
        <w:t>по следующим реквизитам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168"/>
        <w:gridCol w:w="7020"/>
      </w:tblGrid>
      <w:tr w:rsidR="0029738E" w:rsidRPr="00682618" w14:paraId="52E8C7C1" w14:textId="77777777" w:rsidTr="00CB1D3C">
        <w:trPr>
          <w:cantSplit/>
          <w:trHeight w:val="281"/>
        </w:trPr>
        <w:tc>
          <w:tcPr>
            <w:tcW w:w="3168" w:type="dxa"/>
            <w:vMerge w:val="restart"/>
          </w:tcPr>
          <w:p w14:paraId="76949037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Полное наименование организации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C6D948D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29738E" w:rsidRPr="00682618" w14:paraId="02C1CE70" w14:textId="77777777" w:rsidTr="00CB1D3C">
        <w:trPr>
          <w:cantSplit/>
          <w:trHeight w:val="90"/>
        </w:trPr>
        <w:tc>
          <w:tcPr>
            <w:tcW w:w="3168" w:type="dxa"/>
            <w:vMerge/>
          </w:tcPr>
          <w:p w14:paraId="47440B7B" w14:textId="77777777" w:rsidR="0029738E" w:rsidRPr="00682618" w:rsidRDefault="0029738E" w:rsidP="00CB1D3C">
            <w:pPr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18795BC2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29738E" w:rsidRPr="00682618" w14:paraId="2881D9BB" w14:textId="77777777" w:rsidTr="00CB1D3C">
        <w:tc>
          <w:tcPr>
            <w:tcW w:w="3168" w:type="dxa"/>
          </w:tcPr>
          <w:p w14:paraId="60195190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ИНН организации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465AE7F7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29738E" w:rsidRPr="00682618" w14:paraId="2101F4E3" w14:textId="77777777" w:rsidTr="00CB1D3C">
        <w:tc>
          <w:tcPr>
            <w:tcW w:w="3168" w:type="dxa"/>
          </w:tcPr>
          <w:p w14:paraId="188A9D19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КПП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18B98A79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29738E" w:rsidRPr="00682618" w14:paraId="38E021E0" w14:textId="77777777" w:rsidTr="00CB1D3C">
        <w:tc>
          <w:tcPr>
            <w:tcW w:w="3168" w:type="dxa"/>
          </w:tcPr>
          <w:p w14:paraId="631C7364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5583B5BE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29738E" w:rsidRPr="00682618" w14:paraId="25F7DCD6" w14:textId="77777777" w:rsidTr="00CB1D3C">
        <w:trPr>
          <w:trHeight w:val="90"/>
        </w:trPr>
        <w:tc>
          <w:tcPr>
            <w:tcW w:w="3168" w:type="dxa"/>
          </w:tcPr>
          <w:p w14:paraId="09805EC7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Расчётный счёт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1CC0A7F3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29738E" w:rsidRPr="00682618" w14:paraId="1FD1E5B7" w14:textId="77777777" w:rsidTr="00CB1D3C">
        <w:trPr>
          <w:trHeight w:val="90"/>
        </w:trPr>
        <w:tc>
          <w:tcPr>
            <w:tcW w:w="3168" w:type="dxa"/>
          </w:tcPr>
          <w:p w14:paraId="30DFC321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Корсчёт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134D841C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29738E" w:rsidRPr="00682618" w14:paraId="26209C7D" w14:textId="77777777" w:rsidTr="00CB1D3C">
        <w:trPr>
          <w:trHeight w:val="90"/>
        </w:trPr>
        <w:tc>
          <w:tcPr>
            <w:tcW w:w="3168" w:type="dxa"/>
          </w:tcPr>
          <w:p w14:paraId="52665227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 xml:space="preserve">БИК 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3A6A969B" w14:textId="77777777" w:rsidR="0029738E" w:rsidRPr="00682618" w:rsidRDefault="0029738E" w:rsidP="00CB1D3C">
            <w:pPr>
              <w:ind w:left="72"/>
              <w:rPr>
                <w:sz w:val="26"/>
                <w:szCs w:val="26"/>
              </w:rPr>
            </w:pPr>
          </w:p>
        </w:tc>
      </w:tr>
    </w:tbl>
    <w:p w14:paraId="4C203BA1" w14:textId="77777777" w:rsidR="0029738E" w:rsidRPr="00682618" w:rsidRDefault="0029738E" w:rsidP="0029738E">
      <w:pPr>
        <w:pStyle w:val="af0"/>
        <w:tabs>
          <w:tab w:val="clear" w:pos="4153"/>
          <w:tab w:val="clear" w:pos="8306"/>
        </w:tabs>
        <w:autoSpaceDE/>
        <w:autoSpaceDN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54"/>
        <w:gridCol w:w="2309"/>
        <w:gridCol w:w="236"/>
        <w:gridCol w:w="3126"/>
      </w:tblGrid>
      <w:tr w:rsidR="0029738E" w:rsidRPr="00682618" w14:paraId="6AADC345" w14:textId="77777777" w:rsidTr="00CB1D3C">
        <w:trPr>
          <w:cantSplit/>
          <w:trHeight w:val="372"/>
        </w:trPr>
        <w:tc>
          <w:tcPr>
            <w:tcW w:w="4354" w:type="dxa"/>
            <w:vMerge w:val="restart"/>
            <w:vAlign w:val="center"/>
          </w:tcPr>
          <w:p w14:paraId="0B9C6FA0" w14:textId="77777777" w:rsidR="0029738E" w:rsidRPr="00682618" w:rsidRDefault="0029738E" w:rsidP="00CB1D3C">
            <w:pPr>
              <w:pStyle w:val="9"/>
              <w:autoSpaceDE/>
              <w:autoSpaceDN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0B730254" w14:textId="77777777" w:rsidR="0029738E" w:rsidRPr="00682618" w:rsidRDefault="0029738E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14:paraId="562D02A4" w14:textId="77777777" w:rsidR="0029738E" w:rsidRPr="00682618" w:rsidRDefault="0029738E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17CB3B47" w14:textId="77777777" w:rsidR="0029738E" w:rsidRPr="00682618" w:rsidRDefault="0029738E" w:rsidP="00CB1D3C">
            <w:pPr>
              <w:jc w:val="center"/>
              <w:rPr>
                <w:sz w:val="26"/>
                <w:szCs w:val="26"/>
              </w:rPr>
            </w:pPr>
          </w:p>
        </w:tc>
      </w:tr>
      <w:tr w:rsidR="0029738E" w:rsidRPr="00682618" w14:paraId="35C2BAA0" w14:textId="77777777" w:rsidTr="00CB1D3C">
        <w:trPr>
          <w:cantSplit/>
          <w:trHeight w:val="90"/>
        </w:trPr>
        <w:tc>
          <w:tcPr>
            <w:tcW w:w="4354" w:type="dxa"/>
            <w:vMerge/>
            <w:vAlign w:val="center"/>
          </w:tcPr>
          <w:p w14:paraId="27291BEA" w14:textId="77777777" w:rsidR="0029738E" w:rsidRPr="00682618" w:rsidRDefault="0029738E" w:rsidP="00CB1D3C">
            <w:pPr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F209E6C" w14:textId="77777777" w:rsidR="0029738E" w:rsidRPr="00682618" w:rsidRDefault="0029738E" w:rsidP="00CB1D3C">
            <w:pPr>
              <w:jc w:val="center"/>
            </w:pPr>
            <w:r w:rsidRPr="00682618">
              <w:t>(подпись)</w:t>
            </w:r>
          </w:p>
        </w:tc>
        <w:tc>
          <w:tcPr>
            <w:tcW w:w="236" w:type="dxa"/>
            <w:vAlign w:val="center"/>
          </w:tcPr>
          <w:p w14:paraId="516A7AD6" w14:textId="77777777" w:rsidR="0029738E" w:rsidRPr="00682618" w:rsidRDefault="0029738E" w:rsidP="00CB1D3C">
            <w:pPr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</w:tcBorders>
            <w:vAlign w:val="center"/>
          </w:tcPr>
          <w:p w14:paraId="7CF74944" w14:textId="77777777" w:rsidR="0029738E" w:rsidRPr="00682618" w:rsidRDefault="0029738E" w:rsidP="00CB1D3C">
            <w:pPr>
              <w:jc w:val="center"/>
            </w:pPr>
            <w:r w:rsidRPr="00682618">
              <w:t>(Ф.И.О.)</w:t>
            </w:r>
          </w:p>
        </w:tc>
      </w:tr>
      <w:tr w:rsidR="0029738E" w:rsidRPr="00682618" w14:paraId="0A50E2A2" w14:textId="77777777" w:rsidTr="00CB1D3C">
        <w:trPr>
          <w:cantSplit/>
          <w:trHeight w:val="127"/>
        </w:trPr>
        <w:tc>
          <w:tcPr>
            <w:tcW w:w="4354" w:type="dxa"/>
            <w:vMerge w:val="restart"/>
            <w:vAlign w:val="center"/>
          </w:tcPr>
          <w:p w14:paraId="0A7E6EF6" w14:textId="77777777" w:rsidR="0029738E" w:rsidRPr="00682618" w:rsidRDefault="0029738E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2F7376E2" w14:textId="77777777" w:rsidR="0029738E" w:rsidRPr="00682618" w:rsidRDefault="0029738E" w:rsidP="00CB1D3C">
            <w:pPr>
              <w:pStyle w:val="aa"/>
            </w:pPr>
          </w:p>
        </w:tc>
        <w:tc>
          <w:tcPr>
            <w:tcW w:w="236" w:type="dxa"/>
            <w:vAlign w:val="center"/>
          </w:tcPr>
          <w:p w14:paraId="7BA499AF" w14:textId="77777777" w:rsidR="0029738E" w:rsidRPr="00682618" w:rsidRDefault="0029738E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74A8C9C1" w14:textId="77777777" w:rsidR="0029738E" w:rsidRPr="00682618" w:rsidRDefault="0029738E" w:rsidP="00CB1D3C">
            <w:pPr>
              <w:jc w:val="center"/>
              <w:rPr>
                <w:sz w:val="26"/>
                <w:szCs w:val="26"/>
              </w:rPr>
            </w:pPr>
          </w:p>
        </w:tc>
      </w:tr>
      <w:tr w:rsidR="0029738E" w:rsidRPr="00682618" w14:paraId="09E676B4" w14:textId="77777777" w:rsidTr="00CB1D3C">
        <w:trPr>
          <w:cantSplit/>
        </w:trPr>
        <w:tc>
          <w:tcPr>
            <w:tcW w:w="4354" w:type="dxa"/>
            <w:vMerge/>
            <w:vAlign w:val="center"/>
          </w:tcPr>
          <w:p w14:paraId="5C131B85" w14:textId="77777777" w:rsidR="0029738E" w:rsidRPr="00682618" w:rsidRDefault="0029738E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4139FC5" w14:textId="77777777" w:rsidR="0029738E" w:rsidRPr="00682618" w:rsidRDefault="0029738E" w:rsidP="00CB1D3C">
            <w:pPr>
              <w:jc w:val="center"/>
            </w:pPr>
            <w:r w:rsidRPr="00682618">
              <w:t>(подпись)</w:t>
            </w:r>
          </w:p>
        </w:tc>
        <w:tc>
          <w:tcPr>
            <w:tcW w:w="236" w:type="dxa"/>
            <w:vAlign w:val="center"/>
          </w:tcPr>
          <w:p w14:paraId="5FE53C54" w14:textId="77777777" w:rsidR="0029738E" w:rsidRPr="00682618" w:rsidRDefault="0029738E" w:rsidP="00CB1D3C">
            <w:pPr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</w:tcBorders>
            <w:vAlign w:val="center"/>
          </w:tcPr>
          <w:p w14:paraId="784854B4" w14:textId="77777777" w:rsidR="0029738E" w:rsidRPr="00682618" w:rsidRDefault="0029738E" w:rsidP="00CB1D3C">
            <w:pPr>
              <w:jc w:val="center"/>
            </w:pPr>
            <w:r w:rsidRPr="00682618">
              <w:t>(Ф.И.О.)</w:t>
            </w:r>
          </w:p>
        </w:tc>
      </w:tr>
      <w:tr w:rsidR="0029738E" w:rsidRPr="00682618" w14:paraId="432AA6B3" w14:textId="77777777" w:rsidTr="00CB1D3C">
        <w:trPr>
          <w:cantSplit/>
          <w:trHeight w:val="108"/>
        </w:trPr>
        <w:tc>
          <w:tcPr>
            <w:tcW w:w="4354" w:type="dxa"/>
            <w:vAlign w:val="center"/>
          </w:tcPr>
          <w:p w14:paraId="69648DDC" w14:textId="77777777" w:rsidR="0029738E" w:rsidRPr="00682618" w:rsidRDefault="0029738E" w:rsidP="00CB1D3C">
            <w:pPr>
              <w:jc w:val="right"/>
            </w:pPr>
            <w:r w:rsidRPr="00682618">
              <w:t>М.П.</w:t>
            </w:r>
          </w:p>
        </w:tc>
        <w:tc>
          <w:tcPr>
            <w:tcW w:w="2309" w:type="dxa"/>
            <w:vAlign w:val="center"/>
          </w:tcPr>
          <w:p w14:paraId="51A33326" w14:textId="77777777" w:rsidR="0029738E" w:rsidRPr="00682618" w:rsidRDefault="0029738E" w:rsidP="00CB1D3C">
            <w:pPr>
              <w:pStyle w:val="aa"/>
            </w:pPr>
          </w:p>
        </w:tc>
        <w:tc>
          <w:tcPr>
            <w:tcW w:w="236" w:type="dxa"/>
            <w:vAlign w:val="center"/>
          </w:tcPr>
          <w:p w14:paraId="7CEE06CD" w14:textId="77777777" w:rsidR="0029738E" w:rsidRPr="00682618" w:rsidRDefault="0029738E" w:rsidP="00CB1D3C">
            <w:pPr>
              <w:jc w:val="center"/>
            </w:pPr>
          </w:p>
        </w:tc>
        <w:tc>
          <w:tcPr>
            <w:tcW w:w="3126" w:type="dxa"/>
            <w:vAlign w:val="center"/>
          </w:tcPr>
          <w:p w14:paraId="5287EA0C" w14:textId="77777777" w:rsidR="0029738E" w:rsidRPr="00682618" w:rsidRDefault="0029738E" w:rsidP="00CB1D3C">
            <w:pPr>
              <w:jc w:val="center"/>
            </w:pPr>
          </w:p>
        </w:tc>
      </w:tr>
    </w:tbl>
    <w:p w14:paraId="3B287B4A" w14:textId="01A01007" w:rsidR="00F0576E" w:rsidRPr="0029738E" w:rsidRDefault="00F0576E" w:rsidP="0029738E"/>
    <w:sectPr w:rsidR="00F0576E" w:rsidRPr="0029738E" w:rsidSect="001F1AE9">
      <w:headerReference w:type="even" r:id="rId8"/>
      <w:pgSz w:w="11907" w:h="16840" w:code="9"/>
      <w:pgMar w:top="426" w:right="567" w:bottom="851" w:left="1134" w:header="170" w:footer="284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C8D8" w14:textId="77777777" w:rsidR="009B2780" w:rsidRDefault="009B2780">
      <w:r>
        <w:separator/>
      </w:r>
    </w:p>
  </w:endnote>
  <w:endnote w:type="continuationSeparator" w:id="0">
    <w:p w14:paraId="137E1E37" w14:textId="77777777" w:rsidR="009B2780" w:rsidRDefault="009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CAB2" w14:textId="77777777" w:rsidR="009B2780" w:rsidRDefault="009B2780">
      <w:r>
        <w:separator/>
      </w:r>
    </w:p>
  </w:footnote>
  <w:footnote w:type="continuationSeparator" w:id="0">
    <w:p w14:paraId="5807C35F" w14:textId="77777777" w:rsidR="009B2780" w:rsidRDefault="009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1725" w14:textId="77777777" w:rsidR="00364C5D" w:rsidRDefault="00364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146A52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83C5C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CA92C"/>
    <w:lvl w:ilvl="0">
      <w:start w:val="1"/>
      <w:numFmt w:val="decimal"/>
      <w:pStyle w:val="a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2D4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3ED7AC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F7B2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492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2028144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6ABE0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342D5"/>
    <w:multiLevelType w:val="multilevel"/>
    <w:tmpl w:val="508EB0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0AE06880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0D843CA1"/>
    <w:multiLevelType w:val="multilevel"/>
    <w:tmpl w:val="A5CAB7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0F0565F4"/>
    <w:multiLevelType w:val="multilevel"/>
    <w:tmpl w:val="508EB0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0F6E2E43"/>
    <w:multiLevelType w:val="multilevel"/>
    <w:tmpl w:val="ECE015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189117CC"/>
    <w:multiLevelType w:val="multilevel"/>
    <w:tmpl w:val="6B2623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1B705EC4"/>
    <w:multiLevelType w:val="hybridMultilevel"/>
    <w:tmpl w:val="DCECDA9E"/>
    <w:lvl w:ilvl="0" w:tplc="EF4CE0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F8C013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4D65060"/>
    <w:multiLevelType w:val="multilevel"/>
    <w:tmpl w:val="758E5C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85359F"/>
    <w:multiLevelType w:val="hybridMultilevel"/>
    <w:tmpl w:val="C284B57A"/>
    <w:lvl w:ilvl="0" w:tplc="04190001">
      <w:start w:val="1"/>
      <w:numFmt w:val="decimal"/>
      <w:lvlText w:val="%1."/>
      <w:lvlJc w:val="left"/>
      <w:pPr>
        <w:ind w:left="28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86A39"/>
    <w:multiLevelType w:val="multilevel"/>
    <w:tmpl w:val="B7C6D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9" w15:restartNumberingAfterBreak="0">
    <w:nsid w:val="2A7B5A9E"/>
    <w:multiLevelType w:val="multilevel"/>
    <w:tmpl w:val="6D3E823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0" w15:restartNumberingAfterBreak="0">
    <w:nsid w:val="327D2FA2"/>
    <w:multiLevelType w:val="multilevel"/>
    <w:tmpl w:val="1396E8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 w15:restartNumberingAfterBreak="0">
    <w:nsid w:val="367E4593"/>
    <w:multiLevelType w:val="multilevel"/>
    <w:tmpl w:val="98CEBB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22" w15:restartNumberingAfterBreak="0">
    <w:nsid w:val="36AF069A"/>
    <w:multiLevelType w:val="multilevel"/>
    <w:tmpl w:val="8DCE9AC2"/>
    <w:styleLink w:val="2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trike w:val="0"/>
        <w:sz w:val="24"/>
        <w:szCs w:val="24"/>
      </w:rPr>
    </w:lvl>
    <w:lvl w:ilvl="3">
      <w:start w:val="1"/>
      <w:numFmt w:val="bullet"/>
      <w:lvlText w:val="-"/>
      <w:lvlJc w:val="left"/>
      <w:pPr>
        <w:ind w:left="1586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3" w15:restartNumberingAfterBreak="0">
    <w:nsid w:val="39CA4746"/>
    <w:multiLevelType w:val="multilevel"/>
    <w:tmpl w:val="B32C1656"/>
    <w:lvl w:ilvl="0">
      <w:start w:val="1"/>
      <w:numFmt w:val="upperRoman"/>
      <w:pStyle w:val="Title1"/>
      <w:lvlText w:val="РАЗДЕЛ %1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24758F9"/>
    <w:multiLevelType w:val="hybridMultilevel"/>
    <w:tmpl w:val="55F65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42F03B1"/>
    <w:multiLevelType w:val="multilevel"/>
    <w:tmpl w:val="8D8A621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0A2744"/>
    <w:multiLevelType w:val="hybridMultilevel"/>
    <w:tmpl w:val="28FA5774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14E3"/>
    <w:multiLevelType w:val="multilevel"/>
    <w:tmpl w:val="4D6CB96A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trike w:val="0"/>
        <w:sz w:val="24"/>
        <w:szCs w:val="24"/>
      </w:rPr>
    </w:lvl>
    <w:lvl w:ilvl="3">
      <w:start w:val="1"/>
      <w:numFmt w:val="bullet"/>
      <w:lvlText w:val="-"/>
      <w:lvlJc w:val="left"/>
      <w:pPr>
        <w:ind w:left="1586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8" w15:restartNumberingAfterBreak="0">
    <w:nsid w:val="51317E9E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55B3721A"/>
    <w:multiLevelType w:val="hybridMultilevel"/>
    <w:tmpl w:val="36A2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CC5"/>
    <w:multiLevelType w:val="multilevel"/>
    <w:tmpl w:val="D452EE6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31" w15:restartNumberingAfterBreak="0">
    <w:nsid w:val="58AB5E3A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 w15:restartNumberingAfterBreak="0">
    <w:nsid w:val="5F394C47"/>
    <w:multiLevelType w:val="multilevel"/>
    <w:tmpl w:val="278801E8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38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33" w15:restartNumberingAfterBreak="0">
    <w:nsid w:val="68513D76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6BE508D0"/>
    <w:multiLevelType w:val="hybridMultilevel"/>
    <w:tmpl w:val="A2702F32"/>
    <w:lvl w:ilvl="0" w:tplc="12B6423E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Garamond" w:hAnsi="Garamond" w:cs="Garamond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E923F2"/>
    <w:multiLevelType w:val="hybridMultilevel"/>
    <w:tmpl w:val="55F65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6" w15:restartNumberingAfterBreak="0">
    <w:nsid w:val="6CC920B9"/>
    <w:multiLevelType w:val="multilevel"/>
    <w:tmpl w:val="11A420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 w15:restartNumberingAfterBreak="0">
    <w:nsid w:val="6E032BFE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8" w15:restartNumberingAfterBreak="0">
    <w:nsid w:val="6E063255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9B0CD2"/>
    <w:multiLevelType w:val="hybridMultilevel"/>
    <w:tmpl w:val="EDCEA454"/>
    <w:lvl w:ilvl="0" w:tplc="30F817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31A87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 w15:restartNumberingAfterBreak="0">
    <w:nsid w:val="739E39B7"/>
    <w:multiLevelType w:val="multilevel"/>
    <w:tmpl w:val="E76802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3" w15:restartNumberingAfterBreak="0">
    <w:nsid w:val="7AE5046D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4" w15:restartNumberingAfterBreak="0">
    <w:nsid w:val="7F647AEE"/>
    <w:multiLevelType w:val="hybridMultilevel"/>
    <w:tmpl w:val="A6883D88"/>
    <w:lvl w:ilvl="0" w:tplc="2BB652D6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37FC4C6C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375C149E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6C067E68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D8DCFEEE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9F086B68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D814F1F4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CB921B8A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EBACE7BA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4"/>
  </w:num>
  <w:num w:numId="12">
    <w:abstractNumId w:val="23"/>
  </w:num>
  <w:num w:numId="13">
    <w:abstractNumId w:val="44"/>
  </w:num>
  <w:num w:numId="14">
    <w:abstractNumId w:val="17"/>
  </w:num>
  <w:num w:numId="15">
    <w:abstractNumId w:val="39"/>
  </w:num>
  <w:num w:numId="16">
    <w:abstractNumId w:val="27"/>
  </w:num>
  <w:num w:numId="17">
    <w:abstractNumId w:val="22"/>
  </w:num>
  <w:num w:numId="18">
    <w:abstractNumId w:val="15"/>
  </w:num>
  <w:num w:numId="19">
    <w:abstractNumId w:val="40"/>
  </w:num>
  <w:num w:numId="20">
    <w:abstractNumId w:val="35"/>
  </w:num>
  <w:num w:numId="21">
    <w:abstractNumId w:val="26"/>
  </w:num>
  <w:num w:numId="22">
    <w:abstractNumId w:val="19"/>
  </w:num>
  <w:num w:numId="23">
    <w:abstractNumId w:val="30"/>
  </w:num>
  <w:num w:numId="24">
    <w:abstractNumId w:val="18"/>
  </w:num>
  <w:num w:numId="25">
    <w:abstractNumId w:val="25"/>
  </w:num>
  <w:num w:numId="26">
    <w:abstractNumId w:val="21"/>
  </w:num>
  <w:num w:numId="27">
    <w:abstractNumId w:val="16"/>
  </w:num>
  <w:num w:numId="28">
    <w:abstractNumId w:val="11"/>
  </w:num>
  <w:num w:numId="29">
    <w:abstractNumId w:val="29"/>
  </w:num>
  <w:num w:numId="30">
    <w:abstractNumId w:val="20"/>
  </w:num>
  <w:num w:numId="31">
    <w:abstractNumId w:val="14"/>
  </w:num>
  <w:num w:numId="32">
    <w:abstractNumId w:val="42"/>
  </w:num>
  <w:num w:numId="33">
    <w:abstractNumId w:val="13"/>
  </w:num>
  <w:num w:numId="34">
    <w:abstractNumId w:val="36"/>
  </w:num>
  <w:num w:numId="35">
    <w:abstractNumId w:val="9"/>
  </w:num>
  <w:num w:numId="36">
    <w:abstractNumId w:val="12"/>
  </w:num>
  <w:num w:numId="37">
    <w:abstractNumId w:val="37"/>
  </w:num>
  <w:num w:numId="38">
    <w:abstractNumId w:val="38"/>
  </w:num>
  <w:num w:numId="39">
    <w:abstractNumId w:val="28"/>
  </w:num>
  <w:num w:numId="40">
    <w:abstractNumId w:val="43"/>
  </w:num>
  <w:num w:numId="41">
    <w:abstractNumId w:val="10"/>
  </w:num>
  <w:num w:numId="42">
    <w:abstractNumId w:val="33"/>
  </w:num>
  <w:num w:numId="43">
    <w:abstractNumId w:val="31"/>
  </w:num>
  <w:num w:numId="44">
    <w:abstractNumId w:val="41"/>
  </w:num>
  <w:num w:numId="45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9B"/>
    <w:rsid w:val="00000539"/>
    <w:rsid w:val="00001B48"/>
    <w:rsid w:val="0000261D"/>
    <w:rsid w:val="00002C42"/>
    <w:rsid w:val="0000302F"/>
    <w:rsid w:val="0000316A"/>
    <w:rsid w:val="0000328A"/>
    <w:rsid w:val="0000340A"/>
    <w:rsid w:val="0000395F"/>
    <w:rsid w:val="0000491C"/>
    <w:rsid w:val="000049D7"/>
    <w:rsid w:val="000049FC"/>
    <w:rsid w:val="00004CA1"/>
    <w:rsid w:val="00005404"/>
    <w:rsid w:val="000057C0"/>
    <w:rsid w:val="000059C4"/>
    <w:rsid w:val="00005BF9"/>
    <w:rsid w:val="00005CA1"/>
    <w:rsid w:val="0000688B"/>
    <w:rsid w:val="00006A71"/>
    <w:rsid w:val="00006A76"/>
    <w:rsid w:val="00007DA2"/>
    <w:rsid w:val="000105EC"/>
    <w:rsid w:val="0001094A"/>
    <w:rsid w:val="00010A73"/>
    <w:rsid w:val="00010B35"/>
    <w:rsid w:val="00011564"/>
    <w:rsid w:val="0001193C"/>
    <w:rsid w:val="00011F80"/>
    <w:rsid w:val="00012540"/>
    <w:rsid w:val="00012931"/>
    <w:rsid w:val="00013A7A"/>
    <w:rsid w:val="00013ED0"/>
    <w:rsid w:val="00014278"/>
    <w:rsid w:val="000150F9"/>
    <w:rsid w:val="000161CA"/>
    <w:rsid w:val="0001751F"/>
    <w:rsid w:val="00017642"/>
    <w:rsid w:val="0001787D"/>
    <w:rsid w:val="0002013A"/>
    <w:rsid w:val="0002031A"/>
    <w:rsid w:val="000204F3"/>
    <w:rsid w:val="000208CA"/>
    <w:rsid w:val="0002121E"/>
    <w:rsid w:val="000217C1"/>
    <w:rsid w:val="00022DA3"/>
    <w:rsid w:val="00023189"/>
    <w:rsid w:val="00023597"/>
    <w:rsid w:val="0002491B"/>
    <w:rsid w:val="00025E78"/>
    <w:rsid w:val="0002600F"/>
    <w:rsid w:val="000266C3"/>
    <w:rsid w:val="00026A41"/>
    <w:rsid w:val="00026D71"/>
    <w:rsid w:val="00026E37"/>
    <w:rsid w:val="000270E6"/>
    <w:rsid w:val="000272C0"/>
    <w:rsid w:val="000272D5"/>
    <w:rsid w:val="00027696"/>
    <w:rsid w:val="00027E37"/>
    <w:rsid w:val="0003059D"/>
    <w:rsid w:val="00030D98"/>
    <w:rsid w:val="0003180E"/>
    <w:rsid w:val="000326F8"/>
    <w:rsid w:val="00032892"/>
    <w:rsid w:val="00032F35"/>
    <w:rsid w:val="00033277"/>
    <w:rsid w:val="00033912"/>
    <w:rsid w:val="00034113"/>
    <w:rsid w:val="000344E9"/>
    <w:rsid w:val="00034F87"/>
    <w:rsid w:val="000356AD"/>
    <w:rsid w:val="00035D8B"/>
    <w:rsid w:val="00035FAC"/>
    <w:rsid w:val="000363E5"/>
    <w:rsid w:val="00036ECE"/>
    <w:rsid w:val="000376C5"/>
    <w:rsid w:val="00040775"/>
    <w:rsid w:val="00040804"/>
    <w:rsid w:val="00040CC3"/>
    <w:rsid w:val="00040F1B"/>
    <w:rsid w:val="00040F2B"/>
    <w:rsid w:val="000420CA"/>
    <w:rsid w:val="00043CCC"/>
    <w:rsid w:val="0004478F"/>
    <w:rsid w:val="00044C63"/>
    <w:rsid w:val="00044D7C"/>
    <w:rsid w:val="00044D83"/>
    <w:rsid w:val="000452E5"/>
    <w:rsid w:val="00045A75"/>
    <w:rsid w:val="00045C6A"/>
    <w:rsid w:val="00046F73"/>
    <w:rsid w:val="0004713F"/>
    <w:rsid w:val="0004720A"/>
    <w:rsid w:val="000473BF"/>
    <w:rsid w:val="00050E4D"/>
    <w:rsid w:val="00050E76"/>
    <w:rsid w:val="00052219"/>
    <w:rsid w:val="0005284C"/>
    <w:rsid w:val="000539D2"/>
    <w:rsid w:val="00055454"/>
    <w:rsid w:val="0005582C"/>
    <w:rsid w:val="00057349"/>
    <w:rsid w:val="00057672"/>
    <w:rsid w:val="0005775F"/>
    <w:rsid w:val="00057993"/>
    <w:rsid w:val="000579BB"/>
    <w:rsid w:val="00057A76"/>
    <w:rsid w:val="00057C87"/>
    <w:rsid w:val="00057E26"/>
    <w:rsid w:val="00057FF6"/>
    <w:rsid w:val="00060141"/>
    <w:rsid w:val="000603AD"/>
    <w:rsid w:val="00060DBA"/>
    <w:rsid w:val="000610C3"/>
    <w:rsid w:val="00061B35"/>
    <w:rsid w:val="0006225A"/>
    <w:rsid w:val="00062C22"/>
    <w:rsid w:val="00063905"/>
    <w:rsid w:val="0006395B"/>
    <w:rsid w:val="000645CB"/>
    <w:rsid w:val="00064844"/>
    <w:rsid w:val="00064AA2"/>
    <w:rsid w:val="00064FB6"/>
    <w:rsid w:val="000655BC"/>
    <w:rsid w:val="00065785"/>
    <w:rsid w:val="00065904"/>
    <w:rsid w:val="00067370"/>
    <w:rsid w:val="00067421"/>
    <w:rsid w:val="00067ACB"/>
    <w:rsid w:val="0007051B"/>
    <w:rsid w:val="0007279F"/>
    <w:rsid w:val="00072AA2"/>
    <w:rsid w:val="000731D0"/>
    <w:rsid w:val="00073DA6"/>
    <w:rsid w:val="000744A5"/>
    <w:rsid w:val="000748F4"/>
    <w:rsid w:val="00074CF7"/>
    <w:rsid w:val="0007504B"/>
    <w:rsid w:val="00075E4E"/>
    <w:rsid w:val="000765C7"/>
    <w:rsid w:val="0007712E"/>
    <w:rsid w:val="0007798C"/>
    <w:rsid w:val="00077BCA"/>
    <w:rsid w:val="00077C22"/>
    <w:rsid w:val="00077E7E"/>
    <w:rsid w:val="00080A58"/>
    <w:rsid w:val="000814CE"/>
    <w:rsid w:val="00081897"/>
    <w:rsid w:val="00081A98"/>
    <w:rsid w:val="00082563"/>
    <w:rsid w:val="00082C66"/>
    <w:rsid w:val="000832C2"/>
    <w:rsid w:val="00083BDE"/>
    <w:rsid w:val="0008449F"/>
    <w:rsid w:val="00084B5E"/>
    <w:rsid w:val="00084D85"/>
    <w:rsid w:val="0008599D"/>
    <w:rsid w:val="00085B57"/>
    <w:rsid w:val="0008619C"/>
    <w:rsid w:val="00087143"/>
    <w:rsid w:val="0008768D"/>
    <w:rsid w:val="0008782E"/>
    <w:rsid w:val="00087DC4"/>
    <w:rsid w:val="00091F34"/>
    <w:rsid w:val="00092797"/>
    <w:rsid w:val="00092849"/>
    <w:rsid w:val="00093881"/>
    <w:rsid w:val="00093ADC"/>
    <w:rsid w:val="000943D7"/>
    <w:rsid w:val="00094539"/>
    <w:rsid w:val="00095552"/>
    <w:rsid w:val="00095732"/>
    <w:rsid w:val="00095D39"/>
    <w:rsid w:val="00095FC3"/>
    <w:rsid w:val="000961A8"/>
    <w:rsid w:val="00096680"/>
    <w:rsid w:val="0009707C"/>
    <w:rsid w:val="00097383"/>
    <w:rsid w:val="000974BE"/>
    <w:rsid w:val="00097D98"/>
    <w:rsid w:val="000A0420"/>
    <w:rsid w:val="000A0F05"/>
    <w:rsid w:val="000A116B"/>
    <w:rsid w:val="000A1B1B"/>
    <w:rsid w:val="000A1DD2"/>
    <w:rsid w:val="000A208B"/>
    <w:rsid w:val="000A2BB4"/>
    <w:rsid w:val="000A3112"/>
    <w:rsid w:val="000A344C"/>
    <w:rsid w:val="000A4FE2"/>
    <w:rsid w:val="000A5F9B"/>
    <w:rsid w:val="000A62E7"/>
    <w:rsid w:val="000A634D"/>
    <w:rsid w:val="000A64BC"/>
    <w:rsid w:val="000A687D"/>
    <w:rsid w:val="000A71EC"/>
    <w:rsid w:val="000A7688"/>
    <w:rsid w:val="000A79FD"/>
    <w:rsid w:val="000B00EF"/>
    <w:rsid w:val="000B0233"/>
    <w:rsid w:val="000B08FC"/>
    <w:rsid w:val="000B0C57"/>
    <w:rsid w:val="000B15C9"/>
    <w:rsid w:val="000B186D"/>
    <w:rsid w:val="000B1E40"/>
    <w:rsid w:val="000B25E9"/>
    <w:rsid w:val="000B2D89"/>
    <w:rsid w:val="000B38A4"/>
    <w:rsid w:val="000B435B"/>
    <w:rsid w:val="000B4A45"/>
    <w:rsid w:val="000B5799"/>
    <w:rsid w:val="000B58A1"/>
    <w:rsid w:val="000B60C3"/>
    <w:rsid w:val="000B627D"/>
    <w:rsid w:val="000B69AD"/>
    <w:rsid w:val="000B77B8"/>
    <w:rsid w:val="000C090A"/>
    <w:rsid w:val="000C0C96"/>
    <w:rsid w:val="000C1655"/>
    <w:rsid w:val="000C1767"/>
    <w:rsid w:val="000C1A9E"/>
    <w:rsid w:val="000C284A"/>
    <w:rsid w:val="000C2C2E"/>
    <w:rsid w:val="000C3303"/>
    <w:rsid w:val="000C36EE"/>
    <w:rsid w:val="000C3C5A"/>
    <w:rsid w:val="000C3ED1"/>
    <w:rsid w:val="000C3F7D"/>
    <w:rsid w:val="000C4646"/>
    <w:rsid w:val="000C599F"/>
    <w:rsid w:val="000C5E55"/>
    <w:rsid w:val="000C6D93"/>
    <w:rsid w:val="000C7799"/>
    <w:rsid w:val="000C77C2"/>
    <w:rsid w:val="000D0BEA"/>
    <w:rsid w:val="000D0E33"/>
    <w:rsid w:val="000D1094"/>
    <w:rsid w:val="000D1C85"/>
    <w:rsid w:val="000D2326"/>
    <w:rsid w:val="000D311D"/>
    <w:rsid w:val="000D3523"/>
    <w:rsid w:val="000D3B08"/>
    <w:rsid w:val="000D3E23"/>
    <w:rsid w:val="000D4D3B"/>
    <w:rsid w:val="000D51A0"/>
    <w:rsid w:val="000D5221"/>
    <w:rsid w:val="000D53FA"/>
    <w:rsid w:val="000D5D31"/>
    <w:rsid w:val="000D6233"/>
    <w:rsid w:val="000D6515"/>
    <w:rsid w:val="000D66A4"/>
    <w:rsid w:val="000D695A"/>
    <w:rsid w:val="000D6DE5"/>
    <w:rsid w:val="000D73C4"/>
    <w:rsid w:val="000D748F"/>
    <w:rsid w:val="000E03F5"/>
    <w:rsid w:val="000E1614"/>
    <w:rsid w:val="000E178A"/>
    <w:rsid w:val="000E2467"/>
    <w:rsid w:val="000E262A"/>
    <w:rsid w:val="000E27E6"/>
    <w:rsid w:val="000E2924"/>
    <w:rsid w:val="000E2A7E"/>
    <w:rsid w:val="000E2A9B"/>
    <w:rsid w:val="000E3A3A"/>
    <w:rsid w:val="000E477F"/>
    <w:rsid w:val="000E47B7"/>
    <w:rsid w:val="000E4C9F"/>
    <w:rsid w:val="000E4F41"/>
    <w:rsid w:val="000E50F7"/>
    <w:rsid w:val="000E52DD"/>
    <w:rsid w:val="000E5A6A"/>
    <w:rsid w:val="000E73AC"/>
    <w:rsid w:val="000E7DFF"/>
    <w:rsid w:val="000F08AE"/>
    <w:rsid w:val="000F0B76"/>
    <w:rsid w:val="000F1E5B"/>
    <w:rsid w:val="000F1F6D"/>
    <w:rsid w:val="000F2392"/>
    <w:rsid w:val="000F28BD"/>
    <w:rsid w:val="000F2C59"/>
    <w:rsid w:val="000F2D60"/>
    <w:rsid w:val="000F309E"/>
    <w:rsid w:val="000F3543"/>
    <w:rsid w:val="000F4260"/>
    <w:rsid w:val="000F59D0"/>
    <w:rsid w:val="000F60B8"/>
    <w:rsid w:val="000F62E8"/>
    <w:rsid w:val="000F6863"/>
    <w:rsid w:val="000F6B13"/>
    <w:rsid w:val="000F6DC2"/>
    <w:rsid w:val="000F763E"/>
    <w:rsid w:val="000F7AA9"/>
    <w:rsid w:val="000F7E4A"/>
    <w:rsid w:val="001017C4"/>
    <w:rsid w:val="001021AA"/>
    <w:rsid w:val="0010336E"/>
    <w:rsid w:val="00103474"/>
    <w:rsid w:val="00103516"/>
    <w:rsid w:val="00103E60"/>
    <w:rsid w:val="00103E74"/>
    <w:rsid w:val="0010493F"/>
    <w:rsid w:val="0010494E"/>
    <w:rsid w:val="0010530F"/>
    <w:rsid w:val="0010552A"/>
    <w:rsid w:val="00105666"/>
    <w:rsid w:val="0010708B"/>
    <w:rsid w:val="0010712B"/>
    <w:rsid w:val="001072CB"/>
    <w:rsid w:val="0010791B"/>
    <w:rsid w:val="001079B5"/>
    <w:rsid w:val="00107D2C"/>
    <w:rsid w:val="00110055"/>
    <w:rsid w:val="00110FA0"/>
    <w:rsid w:val="00111058"/>
    <w:rsid w:val="001117F1"/>
    <w:rsid w:val="00112235"/>
    <w:rsid w:val="00112297"/>
    <w:rsid w:val="00112C5F"/>
    <w:rsid w:val="00112CAE"/>
    <w:rsid w:val="00112E24"/>
    <w:rsid w:val="001137BC"/>
    <w:rsid w:val="00113D5F"/>
    <w:rsid w:val="001145F2"/>
    <w:rsid w:val="00114740"/>
    <w:rsid w:val="0011541E"/>
    <w:rsid w:val="00115879"/>
    <w:rsid w:val="00116A40"/>
    <w:rsid w:val="00117311"/>
    <w:rsid w:val="00120564"/>
    <w:rsid w:val="00121477"/>
    <w:rsid w:val="001218EF"/>
    <w:rsid w:val="00121F54"/>
    <w:rsid w:val="00122B0A"/>
    <w:rsid w:val="001231D1"/>
    <w:rsid w:val="00123262"/>
    <w:rsid w:val="00123647"/>
    <w:rsid w:val="00123ABB"/>
    <w:rsid w:val="00123BD9"/>
    <w:rsid w:val="0012431A"/>
    <w:rsid w:val="001243DD"/>
    <w:rsid w:val="001245B8"/>
    <w:rsid w:val="001245C9"/>
    <w:rsid w:val="00124DA9"/>
    <w:rsid w:val="00124E4D"/>
    <w:rsid w:val="001266A7"/>
    <w:rsid w:val="00126982"/>
    <w:rsid w:val="001270ED"/>
    <w:rsid w:val="001272ED"/>
    <w:rsid w:val="00127511"/>
    <w:rsid w:val="001277F8"/>
    <w:rsid w:val="00127DF1"/>
    <w:rsid w:val="001305B1"/>
    <w:rsid w:val="001306BF"/>
    <w:rsid w:val="00130C5E"/>
    <w:rsid w:val="00130C95"/>
    <w:rsid w:val="001312AA"/>
    <w:rsid w:val="001313DC"/>
    <w:rsid w:val="001315BD"/>
    <w:rsid w:val="00131D29"/>
    <w:rsid w:val="00131D37"/>
    <w:rsid w:val="001327BF"/>
    <w:rsid w:val="00132815"/>
    <w:rsid w:val="0013281C"/>
    <w:rsid w:val="00132A0D"/>
    <w:rsid w:val="00132E54"/>
    <w:rsid w:val="0013408C"/>
    <w:rsid w:val="001355F0"/>
    <w:rsid w:val="00136409"/>
    <w:rsid w:val="0013682D"/>
    <w:rsid w:val="001377BB"/>
    <w:rsid w:val="00140065"/>
    <w:rsid w:val="00140551"/>
    <w:rsid w:val="00140945"/>
    <w:rsid w:val="00140A34"/>
    <w:rsid w:val="00140E5B"/>
    <w:rsid w:val="00141823"/>
    <w:rsid w:val="00141C85"/>
    <w:rsid w:val="00142E8F"/>
    <w:rsid w:val="00143C25"/>
    <w:rsid w:val="00144048"/>
    <w:rsid w:val="00144496"/>
    <w:rsid w:val="00145251"/>
    <w:rsid w:val="00145856"/>
    <w:rsid w:val="00145BE2"/>
    <w:rsid w:val="0014639D"/>
    <w:rsid w:val="00146835"/>
    <w:rsid w:val="0014789D"/>
    <w:rsid w:val="001478C3"/>
    <w:rsid w:val="0015008B"/>
    <w:rsid w:val="00150168"/>
    <w:rsid w:val="00150FC9"/>
    <w:rsid w:val="00151CB5"/>
    <w:rsid w:val="00152798"/>
    <w:rsid w:val="00152861"/>
    <w:rsid w:val="001529A3"/>
    <w:rsid w:val="00152E41"/>
    <w:rsid w:val="001532E1"/>
    <w:rsid w:val="001535ED"/>
    <w:rsid w:val="00154411"/>
    <w:rsid w:val="00154867"/>
    <w:rsid w:val="00154B98"/>
    <w:rsid w:val="00155013"/>
    <w:rsid w:val="0015542B"/>
    <w:rsid w:val="00155959"/>
    <w:rsid w:val="001559FE"/>
    <w:rsid w:val="0015648A"/>
    <w:rsid w:val="001567DB"/>
    <w:rsid w:val="00157857"/>
    <w:rsid w:val="00160058"/>
    <w:rsid w:val="00160068"/>
    <w:rsid w:val="001606F1"/>
    <w:rsid w:val="00160805"/>
    <w:rsid w:val="00160AE0"/>
    <w:rsid w:val="00160C33"/>
    <w:rsid w:val="00160C84"/>
    <w:rsid w:val="00161199"/>
    <w:rsid w:val="0016156B"/>
    <w:rsid w:val="00161653"/>
    <w:rsid w:val="0016199D"/>
    <w:rsid w:val="001619CD"/>
    <w:rsid w:val="00163795"/>
    <w:rsid w:val="001639BF"/>
    <w:rsid w:val="00163B67"/>
    <w:rsid w:val="00163C6D"/>
    <w:rsid w:val="00164AEF"/>
    <w:rsid w:val="00164DB1"/>
    <w:rsid w:val="00165417"/>
    <w:rsid w:val="00166CB9"/>
    <w:rsid w:val="00166EC5"/>
    <w:rsid w:val="00167381"/>
    <w:rsid w:val="00167C33"/>
    <w:rsid w:val="0017021D"/>
    <w:rsid w:val="001704DE"/>
    <w:rsid w:val="00170F71"/>
    <w:rsid w:val="00171355"/>
    <w:rsid w:val="001714AF"/>
    <w:rsid w:val="001717BD"/>
    <w:rsid w:val="00171E52"/>
    <w:rsid w:val="00171FC4"/>
    <w:rsid w:val="00172010"/>
    <w:rsid w:val="00172088"/>
    <w:rsid w:val="00172468"/>
    <w:rsid w:val="001729AC"/>
    <w:rsid w:val="00172F00"/>
    <w:rsid w:val="0017316F"/>
    <w:rsid w:val="00173C5E"/>
    <w:rsid w:val="00174BAB"/>
    <w:rsid w:val="001756AA"/>
    <w:rsid w:val="00175F6D"/>
    <w:rsid w:val="001761B3"/>
    <w:rsid w:val="00177FA7"/>
    <w:rsid w:val="00180479"/>
    <w:rsid w:val="0018047E"/>
    <w:rsid w:val="001804CF"/>
    <w:rsid w:val="00180522"/>
    <w:rsid w:val="00180EA1"/>
    <w:rsid w:val="00181B00"/>
    <w:rsid w:val="00181B66"/>
    <w:rsid w:val="00182DE1"/>
    <w:rsid w:val="00182DFA"/>
    <w:rsid w:val="00183132"/>
    <w:rsid w:val="00183A65"/>
    <w:rsid w:val="00184353"/>
    <w:rsid w:val="001843DB"/>
    <w:rsid w:val="001845B6"/>
    <w:rsid w:val="00184612"/>
    <w:rsid w:val="00184AB7"/>
    <w:rsid w:val="00184B8A"/>
    <w:rsid w:val="00185367"/>
    <w:rsid w:val="001856E4"/>
    <w:rsid w:val="00185B27"/>
    <w:rsid w:val="00186C6C"/>
    <w:rsid w:val="00186D0F"/>
    <w:rsid w:val="001900F5"/>
    <w:rsid w:val="001910A0"/>
    <w:rsid w:val="00191441"/>
    <w:rsid w:val="00191831"/>
    <w:rsid w:val="00191CFD"/>
    <w:rsid w:val="00192119"/>
    <w:rsid w:val="001922DA"/>
    <w:rsid w:val="00192549"/>
    <w:rsid w:val="001928BB"/>
    <w:rsid w:val="00193293"/>
    <w:rsid w:val="001969B6"/>
    <w:rsid w:val="00196C15"/>
    <w:rsid w:val="0019705C"/>
    <w:rsid w:val="00197430"/>
    <w:rsid w:val="001976A5"/>
    <w:rsid w:val="001A05F1"/>
    <w:rsid w:val="001A2009"/>
    <w:rsid w:val="001A2321"/>
    <w:rsid w:val="001A324D"/>
    <w:rsid w:val="001A33DA"/>
    <w:rsid w:val="001A3454"/>
    <w:rsid w:val="001A3507"/>
    <w:rsid w:val="001A37A1"/>
    <w:rsid w:val="001A3C2C"/>
    <w:rsid w:val="001A48DB"/>
    <w:rsid w:val="001A4DB8"/>
    <w:rsid w:val="001A4F99"/>
    <w:rsid w:val="001A5394"/>
    <w:rsid w:val="001A543A"/>
    <w:rsid w:val="001A5D28"/>
    <w:rsid w:val="001A5DBE"/>
    <w:rsid w:val="001A63EB"/>
    <w:rsid w:val="001A66E6"/>
    <w:rsid w:val="001A7337"/>
    <w:rsid w:val="001B004F"/>
    <w:rsid w:val="001B01F4"/>
    <w:rsid w:val="001B032C"/>
    <w:rsid w:val="001B0384"/>
    <w:rsid w:val="001B0812"/>
    <w:rsid w:val="001B14CE"/>
    <w:rsid w:val="001B2FCB"/>
    <w:rsid w:val="001B342F"/>
    <w:rsid w:val="001B3BA5"/>
    <w:rsid w:val="001B3E1B"/>
    <w:rsid w:val="001B48F6"/>
    <w:rsid w:val="001B4ACB"/>
    <w:rsid w:val="001B5068"/>
    <w:rsid w:val="001B5DE4"/>
    <w:rsid w:val="001B5E63"/>
    <w:rsid w:val="001B626B"/>
    <w:rsid w:val="001B63F4"/>
    <w:rsid w:val="001B6A03"/>
    <w:rsid w:val="001B7D42"/>
    <w:rsid w:val="001C08DA"/>
    <w:rsid w:val="001C090D"/>
    <w:rsid w:val="001C1B4F"/>
    <w:rsid w:val="001C1C5B"/>
    <w:rsid w:val="001C28AA"/>
    <w:rsid w:val="001C366E"/>
    <w:rsid w:val="001C375B"/>
    <w:rsid w:val="001C4718"/>
    <w:rsid w:val="001C509E"/>
    <w:rsid w:val="001C5377"/>
    <w:rsid w:val="001C6144"/>
    <w:rsid w:val="001C6711"/>
    <w:rsid w:val="001C6EE3"/>
    <w:rsid w:val="001C762C"/>
    <w:rsid w:val="001C7BD6"/>
    <w:rsid w:val="001C7F83"/>
    <w:rsid w:val="001D0C23"/>
    <w:rsid w:val="001D1010"/>
    <w:rsid w:val="001D1B0F"/>
    <w:rsid w:val="001D1B12"/>
    <w:rsid w:val="001D1EED"/>
    <w:rsid w:val="001D1FC1"/>
    <w:rsid w:val="001D210B"/>
    <w:rsid w:val="001D2CD2"/>
    <w:rsid w:val="001D300D"/>
    <w:rsid w:val="001D311F"/>
    <w:rsid w:val="001D34B1"/>
    <w:rsid w:val="001D3CDB"/>
    <w:rsid w:val="001D4950"/>
    <w:rsid w:val="001D5181"/>
    <w:rsid w:val="001D5397"/>
    <w:rsid w:val="001D55AB"/>
    <w:rsid w:val="001D584E"/>
    <w:rsid w:val="001D5994"/>
    <w:rsid w:val="001D5D5D"/>
    <w:rsid w:val="001D6307"/>
    <w:rsid w:val="001D6344"/>
    <w:rsid w:val="001D7375"/>
    <w:rsid w:val="001D74F6"/>
    <w:rsid w:val="001D7738"/>
    <w:rsid w:val="001E0468"/>
    <w:rsid w:val="001E070A"/>
    <w:rsid w:val="001E070B"/>
    <w:rsid w:val="001E172F"/>
    <w:rsid w:val="001E28A0"/>
    <w:rsid w:val="001E2C46"/>
    <w:rsid w:val="001E2CCE"/>
    <w:rsid w:val="001E2DA5"/>
    <w:rsid w:val="001E3230"/>
    <w:rsid w:val="001E40FE"/>
    <w:rsid w:val="001E4362"/>
    <w:rsid w:val="001E4707"/>
    <w:rsid w:val="001E5059"/>
    <w:rsid w:val="001E5184"/>
    <w:rsid w:val="001E5AB4"/>
    <w:rsid w:val="001E6AC6"/>
    <w:rsid w:val="001E6CB0"/>
    <w:rsid w:val="001E6D1B"/>
    <w:rsid w:val="001E7B88"/>
    <w:rsid w:val="001E7BA6"/>
    <w:rsid w:val="001E7C40"/>
    <w:rsid w:val="001E7D3A"/>
    <w:rsid w:val="001E7F42"/>
    <w:rsid w:val="001F09BC"/>
    <w:rsid w:val="001F1A2A"/>
    <w:rsid w:val="001F1AE9"/>
    <w:rsid w:val="001F1CA7"/>
    <w:rsid w:val="001F1D2B"/>
    <w:rsid w:val="001F1EB8"/>
    <w:rsid w:val="001F1F43"/>
    <w:rsid w:val="001F21D2"/>
    <w:rsid w:val="001F2609"/>
    <w:rsid w:val="001F2796"/>
    <w:rsid w:val="001F3106"/>
    <w:rsid w:val="001F3DBE"/>
    <w:rsid w:val="001F41E0"/>
    <w:rsid w:val="001F4CCD"/>
    <w:rsid w:val="001F4F25"/>
    <w:rsid w:val="001F5085"/>
    <w:rsid w:val="001F5F85"/>
    <w:rsid w:val="001F62CC"/>
    <w:rsid w:val="001F666F"/>
    <w:rsid w:val="001F669F"/>
    <w:rsid w:val="001F69F1"/>
    <w:rsid w:val="001F6AB6"/>
    <w:rsid w:val="001F6D43"/>
    <w:rsid w:val="001F7CDF"/>
    <w:rsid w:val="00200741"/>
    <w:rsid w:val="00201F3C"/>
    <w:rsid w:val="002021E3"/>
    <w:rsid w:val="00203B74"/>
    <w:rsid w:val="002045E8"/>
    <w:rsid w:val="0020481B"/>
    <w:rsid w:val="00204F31"/>
    <w:rsid w:val="002051F4"/>
    <w:rsid w:val="00205221"/>
    <w:rsid w:val="0020565F"/>
    <w:rsid w:val="0020684B"/>
    <w:rsid w:val="00206F9B"/>
    <w:rsid w:val="00207BB4"/>
    <w:rsid w:val="0021108B"/>
    <w:rsid w:val="002114A8"/>
    <w:rsid w:val="00211553"/>
    <w:rsid w:val="002119C0"/>
    <w:rsid w:val="002126A2"/>
    <w:rsid w:val="002127FB"/>
    <w:rsid w:val="00212942"/>
    <w:rsid w:val="002137DC"/>
    <w:rsid w:val="00214663"/>
    <w:rsid w:val="00214DC9"/>
    <w:rsid w:val="00214E3A"/>
    <w:rsid w:val="00214F09"/>
    <w:rsid w:val="002151B2"/>
    <w:rsid w:val="00215321"/>
    <w:rsid w:val="002153DF"/>
    <w:rsid w:val="00216BF9"/>
    <w:rsid w:val="0021746F"/>
    <w:rsid w:val="002174E2"/>
    <w:rsid w:val="002178FD"/>
    <w:rsid w:val="00220279"/>
    <w:rsid w:val="002224D7"/>
    <w:rsid w:val="00222DB5"/>
    <w:rsid w:val="00223645"/>
    <w:rsid w:val="002237AD"/>
    <w:rsid w:val="0022424C"/>
    <w:rsid w:val="00224BD2"/>
    <w:rsid w:val="00224D3C"/>
    <w:rsid w:val="00224ECF"/>
    <w:rsid w:val="00225015"/>
    <w:rsid w:val="00225598"/>
    <w:rsid w:val="002256AC"/>
    <w:rsid w:val="00225C01"/>
    <w:rsid w:val="00226FBB"/>
    <w:rsid w:val="0022720B"/>
    <w:rsid w:val="00227E32"/>
    <w:rsid w:val="00230AD0"/>
    <w:rsid w:val="002324CC"/>
    <w:rsid w:val="00232639"/>
    <w:rsid w:val="0023293F"/>
    <w:rsid w:val="00232DFC"/>
    <w:rsid w:val="002336E5"/>
    <w:rsid w:val="00233C02"/>
    <w:rsid w:val="00233C5A"/>
    <w:rsid w:val="00233F50"/>
    <w:rsid w:val="00233FA9"/>
    <w:rsid w:val="0023408C"/>
    <w:rsid w:val="002341BB"/>
    <w:rsid w:val="00234321"/>
    <w:rsid w:val="002365CD"/>
    <w:rsid w:val="00237083"/>
    <w:rsid w:val="00237B65"/>
    <w:rsid w:val="00240503"/>
    <w:rsid w:val="0024069F"/>
    <w:rsid w:val="00241152"/>
    <w:rsid w:val="00241B95"/>
    <w:rsid w:val="00242CBA"/>
    <w:rsid w:val="00242DDB"/>
    <w:rsid w:val="00242ECE"/>
    <w:rsid w:val="00243481"/>
    <w:rsid w:val="00243E4F"/>
    <w:rsid w:val="002444A3"/>
    <w:rsid w:val="00244FDC"/>
    <w:rsid w:val="00245519"/>
    <w:rsid w:val="00245E2C"/>
    <w:rsid w:val="00246565"/>
    <w:rsid w:val="00246638"/>
    <w:rsid w:val="00246978"/>
    <w:rsid w:val="00247AB9"/>
    <w:rsid w:val="00247BC2"/>
    <w:rsid w:val="00247ED2"/>
    <w:rsid w:val="002514EC"/>
    <w:rsid w:val="002519DE"/>
    <w:rsid w:val="00251B6A"/>
    <w:rsid w:val="00251D93"/>
    <w:rsid w:val="0025289D"/>
    <w:rsid w:val="00252E13"/>
    <w:rsid w:val="0025497E"/>
    <w:rsid w:val="00254B1C"/>
    <w:rsid w:val="00255993"/>
    <w:rsid w:val="00256A3B"/>
    <w:rsid w:val="0025798A"/>
    <w:rsid w:val="00260B7F"/>
    <w:rsid w:val="00261405"/>
    <w:rsid w:val="002614B4"/>
    <w:rsid w:val="002615A2"/>
    <w:rsid w:val="0026196A"/>
    <w:rsid w:val="00261BA1"/>
    <w:rsid w:val="00261D76"/>
    <w:rsid w:val="00261E67"/>
    <w:rsid w:val="002621B2"/>
    <w:rsid w:val="002628C1"/>
    <w:rsid w:val="00262AC5"/>
    <w:rsid w:val="00263A83"/>
    <w:rsid w:val="00264577"/>
    <w:rsid w:val="00264A26"/>
    <w:rsid w:val="00265CA8"/>
    <w:rsid w:val="00265D4B"/>
    <w:rsid w:val="0026629C"/>
    <w:rsid w:val="002662F5"/>
    <w:rsid w:val="002664F9"/>
    <w:rsid w:val="002668B7"/>
    <w:rsid w:val="00267122"/>
    <w:rsid w:val="00267F21"/>
    <w:rsid w:val="0027033B"/>
    <w:rsid w:val="00270BF2"/>
    <w:rsid w:val="00270D0D"/>
    <w:rsid w:val="0027151A"/>
    <w:rsid w:val="0027263C"/>
    <w:rsid w:val="0027267C"/>
    <w:rsid w:val="00273FE6"/>
    <w:rsid w:val="00274DB5"/>
    <w:rsid w:val="0027525F"/>
    <w:rsid w:val="0027607F"/>
    <w:rsid w:val="002767D2"/>
    <w:rsid w:val="00276CEB"/>
    <w:rsid w:val="00277112"/>
    <w:rsid w:val="002777D0"/>
    <w:rsid w:val="00277920"/>
    <w:rsid w:val="002779DE"/>
    <w:rsid w:val="00277FD0"/>
    <w:rsid w:val="00280B3D"/>
    <w:rsid w:val="00281051"/>
    <w:rsid w:val="0028162D"/>
    <w:rsid w:val="0028183E"/>
    <w:rsid w:val="002821B5"/>
    <w:rsid w:val="0028315F"/>
    <w:rsid w:val="002835F9"/>
    <w:rsid w:val="00283A73"/>
    <w:rsid w:val="002846AE"/>
    <w:rsid w:val="00287F4D"/>
    <w:rsid w:val="00290065"/>
    <w:rsid w:val="00290215"/>
    <w:rsid w:val="00290366"/>
    <w:rsid w:val="00290B5F"/>
    <w:rsid w:val="00290B8B"/>
    <w:rsid w:val="00290D7A"/>
    <w:rsid w:val="0029146F"/>
    <w:rsid w:val="002916EF"/>
    <w:rsid w:val="00292C56"/>
    <w:rsid w:val="002930A9"/>
    <w:rsid w:val="002934E3"/>
    <w:rsid w:val="0029381A"/>
    <w:rsid w:val="00293A10"/>
    <w:rsid w:val="00293AF7"/>
    <w:rsid w:val="002941E1"/>
    <w:rsid w:val="00295413"/>
    <w:rsid w:val="0029593D"/>
    <w:rsid w:val="00295D95"/>
    <w:rsid w:val="00296581"/>
    <w:rsid w:val="0029738E"/>
    <w:rsid w:val="00297D01"/>
    <w:rsid w:val="00297D76"/>
    <w:rsid w:val="002A0DD4"/>
    <w:rsid w:val="002A12D7"/>
    <w:rsid w:val="002A1EA6"/>
    <w:rsid w:val="002A32D4"/>
    <w:rsid w:val="002A3998"/>
    <w:rsid w:val="002A40DF"/>
    <w:rsid w:val="002A437C"/>
    <w:rsid w:val="002A44C3"/>
    <w:rsid w:val="002A45A4"/>
    <w:rsid w:val="002A4A84"/>
    <w:rsid w:val="002A5281"/>
    <w:rsid w:val="002A5732"/>
    <w:rsid w:val="002A5A02"/>
    <w:rsid w:val="002A6DB1"/>
    <w:rsid w:val="002A70FB"/>
    <w:rsid w:val="002A72BF"/>
    <w:rsid w:val="002B05B1"/>
    <w:rsid w:val="002B0866"/>
    <w:rsid w:val="002B0C24"/>
    <w:rsid w:val="002B131B"/>
    <w:rsid w:val="002B2222"/>
    <w:rsid w:val="002B2B08"/>
    <w:rsid w:val="002B30F0"/>
    <w:rsid w:val="002B38B5"/>
    <w:rsid w:val="002B3E4C"/>
    <w:rsid w:val="002B3FE7"/>
    <w:rsid w:val="002B4601"/>
    <w:rsid w:val="002B4E54"/>
    <w:rsid w:val="002B5069"/>
    <w:rsid w:val="002B57A1"/>
    <w:rsid w:val="002B5D36"/>
    <w:rsid w:val="002B6772"/>
    <w:rsid w:val="002B6A77"/>
    <w:rsid w:val="002B76C0"/>
    <w:rsid w:val="002C01BA"/>
    <w:rsid w:val="002C06BE"/>
    <w:rsid w:val="002C076A"/>
    <w:rsid w:val="002C13DC"/>
    <w:rsid w:val="002C159D"/>
    <w:rsid w:val="002C19BF"/>
    <w:rsid w:val="002C1EEC"/>
    <w:rsid w:val="002C3515"/>
    <w:rsid w:val="002C3A78"/>
    <w:rsid w:val="002C4072"/>
    <w:rsid w:val="002C4D01"/>
    <w:rsid w:val="002C5096"/>
    <w:rsid w:val="002C54C0"/>
    <w:rsid w:val="002C5678"/>
    <w:rsid w:val="002C60E1"/>
    <w:rsid w:val="002C6A91"/>
    <w:rsid w:val="002C7D42"/>
    <w:rsid w:val="002D0232"/>
    <w:rsid w:val="002D065E"/>
    <w:rsid w:val="002D0C60"/>
    <w:rsid w:val="002D178E"/>
    <w:rsid w:val="002D1808"/>
    <w:rsid w:val="002D2C27"/>
    <w:rsid w:val="002D342A"/>
    <w:rsid w:val="002D372B"/>
    <w:rsid w:val="002D3FF2"/>
    <w:rsid w:val="002D5EA0"/>
    <w:rsid w:val="002D5F51"/>
    <w:rsid w:val="002D7050"/>
    <w:rsid w:val="002D724B"/>
    <w:rsid w:val="002D7756"/>
    <w:rsid w:val="002E1695"/>
    <w:rsid w:val="002E1C83"/>
    <w:rsid w:val="002E3A05"/>
    <w:rsid w:val="002E3B00"/>
    <w:rsid w:val="002E3DD9"/>
    <w:rsid w:val="002E4781"/>
    <w:rsid w:val="002E4CCF"/>
    <w:rsid w:val="002E4D4C"/>
    <w:rsid w:val="002E5241"/>
    <w:rsid w:val="002E52E8"/>
    <w:rsid w:val="002E57B6"/>
    <w:rsid w:val="002E5854"/>
    <w:rsid w:val="002E5D98"/>
    <w:rsid w:val="002E6447"/>
    <w:rsid w:val="002E65DC"/>
    <w:rsid w:val="002E71A4"/>
    <w:rsid w:val="002E71B4"/>
    <w:rsid w:val="002E7302"/>
    <w:rsid w:val="002E7528"/>
    <w:rsid w:val="002E77F1"/>
    <w:rsid w:val="002E7EC8"/>
    <w:rsid w:val="002E7F63"/>
    <w:rsid w:val="002F000C"/>
    <w:rsid w:val="002F0F96"/>
    <w:rsid w:val="002F16C9"/>
    <w:rsid w:val="002F20A7"/>
    <w:rsid w:val="002F20F4"/>
    <w:rsid w:val="002F3B39"/>
    <w:rsid w:val="002F3C95"/>
    <w:rsid w:val="002F4209"/>
    <w:rsid w:val="002F4898"/>
    <w:rsid w:val="002F5007"/>
    <w:rsid w:val="002F506C"/>
    <w:rsid w:val="002F5B64"/>
    <w:rsid w:val="002F5F56"/>
    <w:rsid w:val="002F69D6"/>
    <w:rsid w:val="002F73CA"/>
    <w:rsid w:val="002F7530"/>
    <w:rsid w:val="002F7C53"/>
    <w:rsid w:val="002F7DB9"/>
    <w:rsid w:val="00300105"/>
    <w:rsid w:val="003010E9"/>
    <w:rsid w:val="00301F0A"/>
    <w:rsid w:val="00302047"/>
    <w:rsid w:val="0030235F"/>
    <w:rsid w:val="00302435"/>
    <w:rsid w:val="00302ED1"/>
    <w:rsid w:val="00303490"/>
    <w:rsid w:val="00303A85"/>
    <w:rsid w:val="00303B0C"/>
    <w:rsid w:val="003041B4"/>
    <w:rsid w:val="00304367"/>
    <w:rsid w:val="00305071"/>
    <w:rsid w:val="00305370"/>
    <w:rsid w:val="003065B7"/>
    <w:rsid w:val="003071A5"/>
    <w:rsid w:val="003075F6"/>
    <w:rsid w:val="00307815"/>
    <w:rsid w:val="00307890"/>
    <w:rsid w:val="00307DC4"/>
    <w:rsid w:val="00307E17"/>
    <w:rsid w:val="00310F86"/>
    <w:rsid w:val="00311244"/>
    <w:rsid w:val="00312634"/>
    <w:rsid w:val="00314355"/>
    <w:rsid w:val="0031447C"/>
    <w:rsid w:val="00314978"/>
    <w:rsid w:val="00315521"/>
    <w:rsid w:val="003157E5"/>
    <w:rsid w:val="003158FB"/>
    <w:rsid w:val="0031633D"/>
    <w:rsid w:val="00316A27"/>
    <w:rsid w:val="00316FEB"/>
    <w:rsid w:val="00317B58"/>
    <w:rsid w:val="00317BD2"/>
    <w:rsid w:val="00320279"/>
    <w:rsid w:val="00320569"/>
    <w:rsid w:val="00321069"/>
    <w:rsid w:val="003210A9"/>
    <w:rsid w:val="00321431"/>
    <w:rsid w:val="00321C07"/>
    <w:rsid w:val="00321D58"/>
    <w:rsid w:val="003221BE"/>
    <w:rsid w:val="003222B1"/>
    <w:rsid w:val="003223ED"/>
    <w:rsid w:val="00322B25"/>
    <w:rsid w:val="00322D47"/>
    <w:rsid w:val="00322FBD"/>
    <w:rsid w:val="00323122"/>
    <w:rsid w:val="003235F9"/>
    <w:rsid w:val="00323EE2"/>
    <w:rsid w:val="003240E4"/>
    <w:rsid w:val="00324201"/>
    <w:rsid w:val="003245FA"/>
    <w:rsid w:val="0032546B"/>
    <w:rsid w:val="00325A54"/>
    <w:rsid w:val="00325DDF"/>
    <w:rsid w:val="00325F3F"/>
    <w:rsid w:val="00326851"/>
    <w:rsid w:val="00326879"/>
    <w:rsid w:val="00327C7E"/>
    <w:rsid w:val="00330A91"/>
    <w:rsid w:val="00331196"/>
    <w:rsid w:val="00331386"/>
    <w:rsid w:val="00331916"/>
    <w:rsid w:val="00332C16"/>
    <w:rsid w:val="00333A3F"/>
    <w:rsid w:val="00333CC0"/>
    <w:rsid w:val="0033456F"/>
    <w:rsid w:val="003349C9"/>
    <w:rsid w:val="00335442"/>
    <w:rsid w:val="00335B79"/>
    <w:rsid w:val="00335F5D"/>
    <w:rsid w:val="00335F8C"/>
    <w:rsid w:val="00336A9F"/>
    <w:rsid w:val="00337256"/>
    <w:rsid w:val="00337BEA"/>
    <w:rsid w:val="00337D10"/>
    <w:rsid w:val="00340372"/>
    <w:rsid w:val="00340B89"/>
    <w:rsid w:val="00340F61"/>
    <w:rsid w:val="00341252"/>
    <w:rsid w:val="00341358"/>
    <w:rsid w:val="0034277C"/>
    <w:rsid w:val="00342A01"/>
    <w:rsid w:val="00342DC6"/>
    <w:rsid w:val="0034462B"/>
    <w:rsid w:val="00345100"/>
    <w:rsid w:val="003455FF"/>
    <w:rsid w:val="00346890"/>
    <w:rsid w:val="00346B5B"/>
    <w:rsid w:val="00346D9F"/>
    <w:rsid w:val="00346E8C"/>
    <w:rsid w:val="003503A4"/>
    <w:rsid w:val="003505EF"/>
    <w:rsid w:val="0035091F"/>
    <w:rsid w:val="00350B2A"/>
    <w:rsid w:val="00351BB2"/>
    <w:rsid w:val="003522CC"/>
    <w:rsid w:val="00352694"/>
    <w:rsid w:val="003527C6"/>
    <w:rsid w:val="00352B6E"/>
    <w:rsid w:val="00353AD0"/>
    <w:rsid w:val="00353D18"/>
    <w:rsid w:val="00353D3C"/>
    <w:rsid w:val="00353D67"/>
    <w:rsid w:val="00353F30"/>
    <w:rsid w:val="00354304"/>
    <w:rsid w:val="00354E8E"/>
    <w:rsid w:val="00355019"/>
    <w:rsid w:val="003550C7"/>
    <w:rsid w:val="00355AE1"/>
    <w:rsid w:val="00355B72"/>
    <w:rsid w:val="00355C2A"/>
    <w:rsid w:val="003561D7"/>
    <w:rsid w:val="00356302"/>
    <w:rsid w:val="00356917"/>
    <w:rsid w:val="00356B07"/>
    <w:rsid w:val="00357919"/>
    <w:rsid w:val="00357F44"/>
    <w:rsid w:val="003604AC"/>
    <w:rsid w:val="00360ED7"/>
    <w:rsid w:val="0036155B"/>
    <w:rsid w:val="0036177A"/>
    <w:rsid w:val="003617C8"/>
    <w:rsid w:val="003619B2"/>
    <w:rsid w:val="00361A97"/>
    <w:rsid w:val="003630E5"/>
    <w:rsid w:val="003632F2"/>
    <w:rsid w:val="0036374A"/>
    <w:rsid w:val="00363F7B"/>
    <w:rsid w:val="00364091"/>
    <w:rsid w:val="0036491E"/>
    <w:rsid w:val="00364C5D"/>
    <w:rsid w:val="00365664"/>
    <w:rsid w:val="00366307"/>
    <w:rsid w:val="00366897"/>
    <w:rsid w:val="00367E67"/>
    <w:rsid w:val="003701EF"/>
    <w:rsid w:val="0037077E"/>
    <w:rsid w:val="003707C6"/>
    <w:rsid w:val="00370EE6"/>
    <w:rsid w:val="003723FB"/>
    <w:rsid w:val="0037357F"/>
    <w:rsid w:val="00373947"/>
    <w:rsid w:val="00373B25"/>
    <w:rsid w:val="00373D3F"/>
    <w:rsid w:val="00373F13"/>
    <w:rsid w:val="00374595"/>
    <w:rsid w:val="00374885"/>
    <w:rsid w:val="00374ED0"/>
    <w:rsid w:val="0037549C"/>
    <w:rsid w:val="003757B6"/>
    <w:rsid w:val="00375B5B"/>
    <w:rsid w:val="00375D75"/>
    <w:rsid w:val="00375FFB"/>
    <w:rsid w:val="003766ED"/>
    <w:rsid w:val="00376A3F"/>
    <w:rsid w:val="00376CD7"/>
    <w:rsid w:val="00376F8A"/>
    <w:rsid w:val="00377101"/>
    <w:rsid w:val="003771D6"/>
    <w:rsid w:val="003774E1"/>
    <w:rsid w:val="003810BD"/>
    <w:rsid w:val="00381A02"/>
    <w:rsid w:val="00381CE1"/>
    <w:rsid w:val="00382894"/>
    <w:rsid w:val="0038333E"/>
    <w:rsid w:val="00383662"/>
    <w:rsid w:val="00383AB3"/>
    <w:rsid w:val="00384AF2"/>
    <w:rsid w:val="00385C11"/>
    <w:rsid w:val="00385D91"/>
    <w:rsid w:val="00385DA2"/>
    <w:rsid w:val="00386126"/>
    <w:rsid w:val="0038656C"/>
    <w:rsid w:val="00386A7F"/>
    <w:rsid w:val="00386E4C"/>
    <w:rsid w:val="00386EEA"/>
    <w:rsid w:val="0038709F"/>
    <w:rsid w:val="00390EA7"/>
    <w:rsid w:val="0039143B"/>
    <w:rsid w:val="00391F27"/>
    <w:rsid w:val="00392F93"/>
    <w:rsid w:val="00393C93"/>
    <w:rsid w:val="003944D7"/>
    <w:rsid w:val="003950BC"/>
    <w:rsid w:val="0039526A"/>
    <w:rsid w:val="003954A8"/>
    <w:rsid w:val="00395B6F"/>
    <w:rsid w:val="00396305"/>
    <w:rsid w:val="00396580"/>
    <w:rsid w:val="00396906"/>
    <w:rsid w:val="00396F61"/>
    <w:rsid w:val="00396FF1"/>
    <w:rsid w:val="003970D3"/>
    <w:rsid w:val="00397BE7"/>
    <w:rsid w:val="003A036E"/>
    <w:rsid w:val="003A0391"/>
    <w:rsid w:val="003A06C1"/>
    <w:rsid w:val="003A14B9"/>
    <w:rsid w:val="003A1977"/>
    <w:rsid w:val="003A1B6B"/>
    <w:rsid w:val="003A2389"/>
    <w:rsid w:val="003A2658"/>
    <w:rsid w:val="003A291E"/>
    <w:rsid w:val="003A2A58"/>
    <w:rsid w:val="003A3409"/>
    <w:rsid w:val="003A52B7"/>
    <w:rsid w:val="003A54A9"/>
    <w:rsid w:val="003A56C2"/>
    <w:rsid w:val="003A598F"/>
    <w:rsid w:val="003A5AFA"/>
    <w:rsid w:val="003A5B95"/>
    <w:rsid w:val="003A5FB0"/>
    <w:rsid w:val="003A6A85"/>
    <w:rsid w:val="003A6BD6"/>
    <w:rsid w:val="003A7561"/>
    <w:rsid w:val="003B0247"/>
    <w:rsid w:val="003B19AF"/>
    <w:rsid w:val="003B1EFA"/>
    <w:rsid w:val="003B2695"/>
    <w:rsid w:val="003B2B0D"/>
    <w:rsid w:val="003B3904"/>
    <w:rsid w:val="003B3D4B"/>
    <w:rsid w:val="003B3D5F"/>
    <w:rsid w:val="003B4F1E"/>
    <w:rsid w:val="003B5182"/>
    <w:rsid w:val="003B5AE1"/>
    <w:rsid w:val="003B6389"/>
    <w:rsid w:val="003B729D"/>
    <w:rsid w:val="003B7624"/>
    <w:rsid w:val="003B7C9C"/>
    <w:rsid w:val="003C00C8"/>
    <w:rsid w:val="003C04D1"/>
    <w:rsid w:val="003C211C"/>
    <w:rsid w:val="003C2237"/>
    <w:rsid w:val="003C225C"/>
    <w:rsid w:val="003C2D56"/>
    <w:rsid w:val="003C2DC7"/>
    <w:rsid w:val="003C2F0F"/>
    <w:rsid w:val="003C313F"/>
    <w:rsid w:val="003C32B4"/>
    <w:rsid w:val="003C3A54"/>
    <w:rsid w:val="003C3BE7"/>
    <w:rsid w:val="003C6274"/>
    <w:rsid w:val="003C7424"/>
    <w:rsid w:val="003D12E3"/>
    <w:rsid w:val="003D2A4F"/>
    <w:rsid w:val="003D2DB3"/>
    <w:rsid w:val="003D2FFD"/>
    <w:rsid w:val="003D3224"/>
    <w:rsid w:val="003D3413"/>
    <w:rsid w:val="003D3932"/>
    <w:rsid w:val="003D3BCC"/>
    <w:rsid w:val="003D3E9B"/>
    <w:rsid w:val="003D4131"/>
    <w:rsid w:val="003D4A30"/>
    <w:rsid w:val="003D6330"/>
    <w:rsid w:val="003D69CA"/>
    <w:rsid w:val="003D6AF5"/>
    <w:rsid w:val="003D6BC7"/>
    <w:rsid w:val="003D6C0C"/>
    <w:rsid w:val="003E037B"/>
    <w:rsid w:val="003E0527"/>
    <w:rsid w:val="003E0571"/>
    <w:rsid w:val="003E0AB0"/>
    <w:rsid w:val="003E1051"/>
    <w:rsid w:val="003E12D0"/>
    <w:rsid w:val="003E2239"/>
    <w:rsid w:val="003E3012"/>
    <w:rsid w:val="003E3560"/>
    <w:rsid w:val="003E3698"/>
    <w:rsid w:val="003E46EE"/>
    <w:rsid w:val="003E5E13"/>
    <w:rsid w:val="003E6855"/>
    <w:rsid w:val="003E779C"/>
    <w:rsid w:val="003F015A"/>
    <w:rsid w:val="003F0435"/>
    <w:rsid w:val="003F0F31"/>
    <w:rsid w:val="003F1153"/>
    <w:rsid w:val="003F2293"/>
    <w:rsid w:val="003F30AD"/>
    <w:rsid w:val="003F3C49"/>
    <w:rsid w:val="003F3C73"/>
    <w:rsid w:val="003F44AD"/>
    <w:rsid w:val="003F44CC"/>
    <w:rsid w:val="003F5062"/>
    <w:rsid w:val="003F5926"/>
    <w:rsid w:val="003F5BF9"/>
    <w:rsid w:val="003F6282"/>
    <w:rsid w:val="003F735E"/>
    <w:rsid w:val="003F7533"/>
    <w:rsid w:val="003F7B99"/>
    <w:rsid w:val="003F7C25"/>
    <w:rsid w:val="00400CA0"/>
    <w:rsid w:val="00401B01"/>
    <w:rsid w:val="00401EAE"/>
    <w:rsid w:val="004031F6"/>
    <w:rsid w:val="00403842"/>
    <w:rsid w:val="004044D5"/>
    <w:rsid w:val="004051F9"/>
    <w:rsid w:val="004055DD"/>
    <w:rsid w:val="0040594B"/>
    <w:rsid w:val="00406305"/>
    <w:rsid w:val="004064D6"/>
    <w:rsid w:val="00406A1A"/>
    <w:rsid w:val="00406E2D"/>
    <w:rsid w:val="0040764B"/>
    <w:rsid w:val="00407D72"/>
    <w:rsid w:val="0041001A"/>
    <w:rsid w:val="0041030D"/>
    <w:rsid w:val="004104CD"/>
    <w:rsid w:val="00410A26"/>
    <w:rsid w:val="00410FC0"/>
    <w:rsid w:val="00411014"/>
    <w:rsid w:val="0041127A"/>
    <w:rsid w:val="004114FC"/>
    <w:rsid w:val="004119D4"/>
    <w:rsid w:val="00411E25"/>
    <w:rsid w:val="004124BB"/>
    <w:rsid w:val="00412C9A"/>
    <w:rsid w:val="004130FC"/>
    <w:rsid w:val="004132DD"/>
    <w:rsid w:val="00414589"/>
    <w:rsid w:val="00414B2D"/>
    <w:rsid w:val="00416060"/>
    <w:rsid w:val="0041623F"/>
    <w:rsid w:val="00416A19"/>
    <w:rsid w:val="00416E9E"/>
    <w:rsid w:val="00417181"/>
    <w:rsid w:val="00417849"/>
    <w:rsid w:val="00421694"/>
    <w:rsid w:val="00421F34"/>
    <w:rsid w:val="004220C1"/>
    <w:rsid w:val="00422DEE"/>
    <w:rsid w:val="00423BF1"/>
    <w:rsid w:val="00424BCB"/>
    <w:rsid w:val="00425CFE"/>
    <w:rsid w:val="00427A97"/>
    <w:rsid w:val="00431286"/>
    <w:rsid w:val="00431389"/>
    <w:rsid w:val="00431512"/>
    <w:rsid w:val="00431CB2"/>
    <w:rsid w:val="00431F11"/>
    <w:rsid w:val="00432E8A"/>
    <w:rsid w:val="00433115"/>
    <w:rsid w:val="00433117"/>
    <w:rsid w:val="004331A1"/>
    <w:rsid w:val="0043615D"/>
    <w:rsid w:val="004367AF"/>
    <w:rsid w:val="00436C47"/>
    <w:rsid w:val="00436D71"/>
    <w:rsid w:val="00436EC1"/>
    <w:rsid w:val="00437338"/>
    <w:rsid w:val="00437D90"/>
    <w:rsid w:val="00440050"/>
    <w:rsid w:val="00440282"/>
    <w:rsid w:val="004402E5"/>
    <w:rsid w:val="004405BF"/>
    <w:rsid w:val="004409A2"/>
    <w:rsid w:val="00440E28"/>
    <w:rsid w:val="00441858"/>
    <w:rsid w:val="00441D6E"/>
    <w:rsid w:val="00441D91"/>
    <w:rsid w:val="00442021"/>
    <w:rsid w:val="00442AE9"/>
    <w:rsid w:val="00444203"/>
    <w:rsid w:val="004442DF"/>
    <w:rsid w:val="00444685"/>
    <w:rsid w:val="004447B4"/>
    <w:rsid w:val="00444FB8"/>
    <w:rsid w:val="00445BC2"/>
    <w:rsid w:val="00446555"/>
    <w:rsid w:val="00446AF6"/>
    <w:rsid w:val="00446C75"/>
    <w:rsid w:val="00447D48"/>
    <w:rsid w:val="00447FA2"/>
    <w:rsid w:val="0045026C"/>
    <w:rsid w:val="00450353"/>
    <w:rsid w:val="00450445"/>
    <w:rsid w:val="004507F5"/>
    <w:rsid w:val="00450D3F"/>
    <w:rsid w:val="00450DB0"/>
    <w:rsid w:val="00450ED1"/>
    <w:rsid w:val="004517C5"/>
    <w:rsid w:val="0045225B"/>
    <w:rsid w:val="00453242"/>
    <w:rsid w:val="0045350B"/>
    <w:rsid w:val="00453A0C"/>
    <w:rsid w:val="00454E6F"/>
    <w:rsid w:val="00455CF9"/>
    <w:rsid w:val="0045615B"/>
    <w:rsid w:val="004562A8"/>
    <w:rsid w:val="00456793"/>
    <w:rsid w:val="004570C6"/>
    <w:rsid w:val="004573A8"/>
    <w:rsid w:val="0045786D"/>
    <w:rsid w:val="00457F2E"/>
    <w:rsid w:val="00461271"/>
    <w:rsid w:val="00461714"/>
    <w:rsid w:val="0046171B"/>
    <w:rsid w:val="00461997"/>
    <w:rsid w:val="00461C62"/>
    <w:rsid w:val="00462554"/>
    <w:rsid w:val="00463932"/>
    <w:rsid w:val="00463941"/>
    <w:rsid w:val="00463EEB"/>
    <w:rsid w:val="00464576"/>
    <w:rsid w:val="00464AA6"/>
    <w:rsid w:val="00465DC3"/>
    <w:rsid w:val="0046651A"/>
    <w:rsid w:val="00466823"/>
    <w:rsid w:val="00467807"/>
    <w:rsid w:val="00467A41"/>
    <w:rsid w:val="004706E5"/>
    <w:rsid w:val="0047090C"/>
    <w:rsid w:val="004716CA"/>
    <w:rsid w:val="00472460"/>
    <w:rsid w:val="00472970"/>
    <w:rsid w:val="00473009"/>
    <w:rsid w:val="00473195"/>
    <w:rsid w:val="004732A9"/>
    <w:rsid w:val="00474352"/>
    <w:rsid w:val="004744D3"/>
    <w:rsid w:val="00474850"/>
    <w:rsid w:val="0047498C"/>
    <w:rsid w:val="00474B90"/>
    <w:rsid w:val="00474DD2"/>
    <w:rsid w:val="0047511F"/>
    <w:rsid w:val="00475AB5"/>
    <w:rsid w:val="00475C59"/>
    <w:rsid w:val="00475CF9"/>
    <w:rsid w:val="00476611"/>
    <w:rsid w:val="004766FA"/>
    <w:rsid w:val="00476AD7"/>
    <w:rsid w:val="00476B1C"/>
    <w:rsid w:val="00477137"/>
    <w:rsid w:val="0047726B"/>
    <w:rsid w:val="0047735A"/>
    <w:rsid w:val="004773DA"/>
    <w:rsid w:val="004777E1"/>
    <w:rsid w:val="00477AE8"/>
    <w:rsid w:val="00480379"/>
    <w:rsid w:val="00481B13"/>
    <w:rsid w:val="0048250F"/>
    <w:rsid w:val="004833EF"/>
    <w:rsid w:val="004839EE"/>
    <w:rsid w:val="0048487B"/>
    <w:rsid w:val="00484FC0"/>
    <w:rsid w:val="00485457"/>
    <w:rsid w:val="0048690B"/>
    <w:rsid w:val="00486AE3"/>
    <w:rsid w:val="00486BB8"/>
    <w:rsid w:val="004876EB"/>
    <w:rsid w:val="0048795F"/>
    <w:rsid w:val="0049040F"/>
    <w:rsid w:val="004907E5"/>
    <w:rsid w:val="00490C69"/>
    <w:rsid w:val="004914B6"/>
    <w:rsid w:val="00491690"/>
    <w:rsid w:val="00491D10"/>
    <w:rsid w:val="004925DD"/>
    <w:rsid w:val="00492A27"/>
    <w:rsid w:val="004932E2"/>
    <w:rsid w:val="00493751"/>
    <w:rsid w:val="00493D34"/>
    <w:rsid w:val="00493E44"/>
    <w:rsid w:val="00494117"/>
    <w:rsid w:val="00494947"/>
    <w:rsid w:val="00494B13"/>
    <w:rsid w:val="00495227"/>
    <w:rsid w:val="00495763"/>
    <w:rsid w:val="004959FF"/>
    <w:rsid w:val="00495E89"/>
    <w:rsid w:val="00496CD6"/>
    <w:rsid w:val="0049767D"/>
    <w:rsid w:val="00497DD7"/>
    <w:rsid w:val="004A0D3C"/>
    <w:rsid w:val="004A13D8"/>
    <w:rsid w:val="004A16B0"/>
    <w:rsid w:val="004A19AA"/>
    <w:rsid w:val="004A2967"/>
    <w:rsid w:val="004A297B"/>
    <w:rsid w:val="004A2C79"/>
    <w:rsid w:val="004A3ACA"/>
    <w:rsid w:val="004A4978"/>
    <w:rsid w:val="004A56A9"/>
    <w:rsid w:val="004A5CC0"/>
    <w:rsid w:val="004A69CB"/>
    <w:rsid w:val="004A6A01"/>
    <w:rsid w:val="004A6C86"/>
    <w:rsid w:val="004B0275"/>
    <w:rsid w:val="004B02C4"/>
    <w:rsid w:val="004B1680"/>
    <w:rsid w:val="004B16F4"/>
    <w:rsid w:val="004B1779"/>
    <w:rsid w:val="004B189B"/>
    <w:rsid w:val="004B19C9"/>
    <w:rsid w:val="004B1E43"/>
    <w:rsid w:val="004B2025"/>
    <w:rsid w:val="004B209B"/>
    <w:rsid w:val="004B23C4"/>
    <w:rsid w:val="004B256D"/>
    <w:rsid w:val="004B2CB2"/>
    <w:rsid w:val="004B3156"/>
    <w:rsid w:val="004B38F9"/>
    <w:rsid w:val="004B3E3B"/>
    <w:rsid w:val="004B4DB8"/>
    <w:rsid w:val="004B4FA9"/>
    <w:rsid w:val="004B51B2"/>
    <w:rsid w:val="004B7A60"/>
    <w:rsid w:val="004B7BDC"/>
    <w:rsid w:val="004B7F35"/>
    <w:rsid w:val="004B7FE1"/>
    <w:rsid w:val="004C0174"/>
    <w:rsid w:val="004C02EE"/>
    <w:rsid w:val="004C0C10"/>
    <w:rsid w:val="004C0F7B"/>
    <w:rsid w:val="004C10F9"/>
    <w:rsid w:val="004C1101"/>
    <w:rsid w:val="004C14F3"/>
    <w:rsid w:val="004C1863"/>
    <w:rsid w:val="004C1EAE"/>
    <w:rsid w:val="004C1F65"/>
    <w:rsid w:val="004C3ECE"/>
    <w:rsid w:val="004C5CFD"/>
    <w:rsid w:val="004C61BB"/>
    <w:rsid w:val="004C6603"/>
    <w:rsid w:val="004C67C3"/>
    <w:rsid w:val="004C78B1"/>
    <w:rsid w:val="004C7F8B"/>
    <w:rsid w:val="004D0FC9"/>
    <w:rsid w:val="004D276C"/>
    <w:rsid w:val="004D282D"/>
    <w:rsid w:val="004D2F24"/>
    <w:rsid w:val="004D3155"/>
    <w:rsid w:val="004D36A2"/>
    <w:rsid w:val="004D3CC9"/>
    <w:rsid w:val="004D3D1D"/>
    <w:rsid w:val="004D5183"/>
    <w:rsid w:val="004D6624"/>
    <w:rsid w:val="004D69C5"/>
    <w:rsid w:val="004D6DC1"/>
    <w:rsid w:val="004D7219"/>
    <w:rsid w:val="004E07AA"/>
    <w:rsid w:val="004E09E4"/>
    <w:rsid w:val="004E0C57"/>
    <w:rsid w:val="004E13C1"/>
    <w:rsid w:val="004E1BDA"/>
    <w:rsid w:val="004E28EB"/>
    <w:rsid w:val="004E3DCC"/>
    <w:rsid w:val="004E440F"/>
    <w:rsid w:val="004E5016"/>
    <w:rsid w:val="004E507A"/>
    <w:rsid w:val="004E5553"/>
    <w:rsid w:val="004E59B4"/>
    <w:rsid w:val="004E6005"/>
    <w:rsid w:val="004E60CB"/>
    <w:rsid w:val="004E68B7"/>
    <w:rsid w:val="004E6C86"/>
    <w:rsid w:val="004E739A"/>
    <w:rsid w:val="004E7F31"/>
    <w:rsid w:val="004F025D"/>
    <w:rsid w:val="004F0F7B"/>
    <w:rsid w:val="004F20EA"/>
    <w:rsid w:val="004F2269"/>
    <w:rsid w:val="004F30D1"/>
    <w:rsid w:val="004F377B"/>
    <w:rsid w:val="004F4291"/>
    <w:rsid w:val="004F43D6"/>
    <w:rsid w:val="004F4E8B"/>
    <w:rsid w:val="004F5BC1"/>
    <w:rsid w:val="004F5CD3"/>
    <w:rsid w:val="004F5F5E"/>
    <w:rsid w:val="004F6B78"/>
    <w:rsid w:val="004F6DE5"/>
    <w:rsid w:val="004F6FE9"/>
    <w:rsid w:val="004F7AC4"/>
    <w:rsid w:val="004F7B0F"/>
    <w:rsid w:val="004F7B1D"/>
    <w:rsid w:val="0050017B"/>
    <w:rsid w:val="00500382"/>
    <w:rsid w:val="00500900"/>
    <w:rsid w:val="0050098D"/>
    <w:rsid w:val="00500B89"/>
    <w:rsid w:val="00500FD0"/>
    <w:rsid w:val="005012DD"/>
    <w:rsid w:val="00501688"/>
    <w:rsid w:val="00501D31"/>
    <w:rsid w:val="00501E9E"/>
    <w:rsid w:val="00502349"/>
    <w:rsid w:val="00502373"/>
    <w:rsid w:val="00502ADD"/>
    <w:rsid w:val="00502D4D"/>
    <w:rsid w:val="005037C9"/>
    <w:rsid w:val="005037F4"/>
    <w:rsid w:val="005049A0"/>
    <w:rsid w:val="00504DB6"/>
    <w:rsid w:val="0050511B"/>
    <w:rsid w:val="005052D5"/>
    <w:rsid w:val="00506A7A"/>
    <w:rsid w:val="00506C73"/>
    <w:rsid w:val="005101E5"/>
    <w:rsid w:val="0051031A"/>
    <w:rsid w:val="0051047C"/>
    <w:rsid w:val="00510565"/>
    <w:rsid w:val="00510BA6"/>
    <w:rsid w:val="005110D5"/>
    <w:rsid w:val="005113A9"/>
    <w:rsid w:val="0051166A"/>
    <w:rsid w:val="00512403"/>
    <w:rsid w:val="00512A5E"/>
    <w:rsid w:val="00512B5B"/>
    <w:rsid w:val="00513162"/>
    <w:rsid w:val="005132C7"/>
    <w:rsid w:val="00513E81"/>
    <w:rsid w:val="005148F9"/>
    <w:rsid w:val="00515804"/>
    <w:rsid w:val="00515D51"/>
    <w:rsid w:val="00515D99"/>
    <w:rsid w:val="00515E8E"/>
    <w:rsid w:val="005166AA"/>
    <w:rsid w:val="005166DC"/>
    <w:rsid w:val="00516C84"/>
    <w:rsid w:val="00517D90"/>
    <w:rsid w:val="0052061E"/>
    <w:rsid w:val="00520747"/>
    <w:rsid w:val="00520BE4"/>
    <w:rsid w:val="00520E3B"/>
    <w:rsid w:val="00520F0F"/>
    <w:rsid w:val="0052188E"/>
    <w:rsid w:val="00521929"/>
    <w:rsid w:val="00521F59"/>
    <w:rsid w:val="00522818"/>
    <w:rsid w:val="005229A5"/>
    <w:rsid w:val="00522E03"/>
    <w:rsid w:val="00523423"/>
    <w:rsid w:val="005236EB"/>
    <w:rsid w:val="0052392E"/>
    <w:rsid w:val="00523EE9"/>
    <w:rsid w:val="00524E54"/>
    <w:rsid w:val="0052620A"/>
    <w:rsid w:val="0052697A"/>
    <w:rsid w:val="00526B08"/>
    <w:rsid w:val="00526D28"/>
    <w:rsid w:val="00527081"/>
    <w:rsid w:val="00527AB6"/>
    <w:rsid w:val="0053000B"/>
    <w:rsid w:val="00530D72"/>
    <w:rsid w:val="00530FA3"/>
    <w:rsid w:val="00531979"/>
    <w:rsid w:val="00532147"/>
    <w:rsid w:val="00532A95"/>
    <w:rsid w:val="00532C61"/>
    <w:rsid w:val="00532DE6"/>
    <w:rsid w:val="005343F3"/>
    <w:rsid w:val="00535AAE"/>
    <w:rsid w:val="00535F17"/>
    <w:rsid w:val="00537EA9"/>
    <w:rsid w:val="00540839"/>
    <w:rsid w:val="005408FC"/>
    <w:rsid w:val="00541D99"/>
    <w:rsid w:val="00542138"/>
    <w:rsid w:val="005423DA"/>
    <w:rsid w:val="005428B1"/>
    <w:rsid w:val="0054314F"/>
    <w:rsid w:val="00543B66"/>
    <w:rsid w:val="00543F92"/>
    <w:rsid w:val="005446CB"/>
    <w:rsid w:val="00544947"/>
    <w:rsid w:val="00544C27"/>
    <w:rsid w:val="005454D6"/>
    <w:rsid w:val="00545B1D"/>
    <w:rsid w:val="00546307"/>
    <w:rsid w:val="00546EBB"/>
    <w:rsid w:val="00546F54"/>
    <w:rsid w:val="00547549"/>
    <w:rsid w:val="005476CB"/>
    <w:rsid w:val="00550148"/>
    <w:rsid w:val="005501FC"/>
    <w:rsid w:val="0055109F"/>
    <w:rsid w:val="005514B1"/>
    <w:rsid w:val="0055204E"/>
    <w:rsid w:val="00552987"/>
    <w:rsid w:val="0055306F"/>
    <w:rsid w:val="005539EA"/>
    <w:rsid w:val="00553C2A"/>
    <w:rsid w:val="00553DC9"/>
    <w:rsid w:val="00553E2C"/>
    <w:rsid w:val="005547D0"/>
    <w:rsid w:val="00554A8F"/>
    <w:rsid w:val="00555040"/>
    <w:rsid w:val="005551BD"/>
    <w:rsid w:val="00555F97"/>
    <w:rsid w:val="00556829"/>
    <w:rsid w:val="00556A6E"/>
    <w:rsid w:val="00556D96"/>
    <w:rsid w:val="00556DFF"/>
    <w:rsid w:val="005614C5"/>
    <w:rsid w:val="00561F41"/>
    <w:rsid w:val="00562AB6"/>
    <w:rsid w:val="005637A5"/>
    <w:rsid w:val="00563A44"/>
    <w:rsid w:val="00563CE9"/>
    <w:rsid w:val="00564043"/>
    <w:rsid w:val="00564087"/>
    <w:rsid w:val="00564211"/>
    <w:rsid w:val="00564248"/>
    <w:rsid w:val="00564627"/>
    <w:rsid w:val="0056494D"/>
    <w:rsid w:val="00564B1D"/>
    <w:rsid w:val="00564C35"/>
    <w:rsid w:val="005651FD"/>
    <w:rsid w:val="0056526C"/>
    <w:rsid w:val="005657AD"/>
    <w:rsid w:val="00565A98"/>
    <w:rsid w:val="005661E4"/>
    <w:rsid w:val="00566273"/>
    <w:rsid w:val="00566A25"/>
    <w:rsid w:val="00566F05"/>
    <w:rsid w:val="00570937"/>
    <w:rsid w:val="00570D34"/>
    <w:rsid w:val="00571588"/>
    <w:rsid w:val="00571A21"/>
    <w:rsid w:val="005738F3"/>
    <w:rsid w:val="0057392B"/>
    <w:rsid w:val="00575CC1"/>
    <w:rsid w:val="00575EE0"/>
    <w:rsid w:val="00576FAD"/>
    <w:rsid w:val="005773B7"/>
    <w:rsid w:val="00577F1C"/>
    <w:rsid w:val="005800F3"/>
    <w:rsid w:val="005802F6"/>
    <w:rsid w:val="00580DB1"/>
    <w:rsid w:val="00580E42"/>
    <w:rsid w:val="0058100D"/>
    <w:rsid w:val="005817F0"/>
    <w:rsid w:val="00581A5F"/>
    <w:rsid w:val="00582588"/>
    <w:rsid w:val="0058258E"/>
    <w:rsid w:val="0058573B"/>
    <w:rsid w:val="00585BA6"/>
    <w:rsid w:val="005868E3"/>
    <w:rsid w:val="00586F7C"/>
    <w:rsid w:val="005875FD"/>
    <w:rsid w:val="005877E9"/>
    <w:rsid w:val="005879F1"/>
    <w:rsid w:val="00587B16"/>
    <w:rsid w:val="005902BD"/>
    <w:rsid w:val="00590A75"/>
    <w:rsid w:val="00590B3B"/>
    <w:rsid w:val="00590BBF"/>
    <w:rsid w:val="00591291"/>
    <w:rsid w:val="0059255D"/>
    <w:rsid w:val="00592DC2"/>
    <w:rsid w:val="005935CA"/>
    <w:rsid w:val="00593EB3"/>
    <w:rsid w:val="00594327"/>
    <w:rsid w:val="005945B8"/>
    <w:rsid w:val="0059566C"/>
    <w:rsid w:val="00596938"/>
    <w:rsid w:val="00597745"/>
    <w:rsid w:val="005A01AB"/>
    <w:rsid w:val="005A04BB"/>
    <w:rsid w:val="005A1B5D"/>
    <w:rsid w:val="005A21F3"/>
    <w:rsid w:val="005A25C6"/>
    <w:rsid w:val="005A3670"/>
    <w:rsid w:val="005A409A"/>
    <w:rsid w:val="005A4484"/>
    <w:rsid w:val="005A45E3"/>
    <w:rsid w:val="005A48CF"/>
    <w:rsid w:val="005A4B3F"/>
    <w:rsid w:val="005A5746"/>
    <w:rsid w:val="005A676D"/>
    <w:rsid w:val="005A7466"/>
    <w:rsid w:val="005A7966"/>
    <w:rsid w:val="005A7B66"/>
    <w:rsid w:val="005A7CEB"/>
    <w:rsid w:val="005A7F86"/>
    <w:rsid w:val="005B09B6"/>
    <w:rsid w:val="005B0B67"/>
    <w:rsid w:val="005B0DE3"/>
    <w:rsid w:val="005B1BA6"/>
    <w:rsid w:val="005B1BC1"/>
    <w:rsid w:val="005B20CF"/>
    <w:rsid w:val="005B212D"/>
    <w:rsid w:val="005B22E7"/>
    <w:rsid w:val="005B31BA"/>
    <w:rsid w:val="005B32A5"/>
    <w:rsid w:val="005B333C"/>
    <w:rsid w:val="005B3D5C"/>
    <w:rsid w:val="005B3FCA"/>
    <w:rsid w:val="005B41C4"/>
    <w:rsid w:val="005B4746"/>
    <w:rsid w:val="005B4BAF"/>
    <w:rsid w:val="005B557D"/>
    <w:rsid w:val="005B5817"/>
    <w:rsid w:val="005B59FE"/>
    <w:rsid w:val="005B6EFF"/>
    <w:rsid w:val="005B78BA"/>
    <w:rsid w:val="005C011A"/>
    <w:rsid w:val="005C0857"/>
    <w:rsid w:val="005C09D8"/>
    <w:rsid w:val="005C190D"/>
    <w:rsid w:val="005C1CA6"/>
    <w:rsid w:val="005C20C3"/>
    <w:rsid w:val="005C22C2"/>
    <w:rsid w:val="005C2794"/>
    <w:rsid w:val="005C27F0"/>
    <w:rsid w:val="005C2B7D"/>
    <w:rsid w:val="005C2F38"/>
    <w:rsid w:val="005C3012"/>
    <w:rsid w:val="005C3638"/>
    <w:rsid w:val="005C3B53"/>
    <w:rsid w:val="005C3DA7"/>
    <w:rsid w:val="005C3DFB"/>
    <w:rsid w:val="005C41FE"/>
    <w:rsid w:val="005C495D"/>
    <w:rsid w:val="005C4DC3"/>
    <w:rsid w:val="005C51C6"/>
    <w:rsid w:val="005C5E06"/>
    <w:rsid w:val="005C6025"/>
    <w:rsid w:val="005C61AA"/>
    <w:rsid w:val="005C62D6"/>
    <w:rsid w:val="005C6579"/>
    <w:rsid w:val="005C7355"/>
    <w:rsid w:val="005C7612"/>
    <w:rsid w:val="005C7F35"/>
    <w:rsid w:val="005D0657"/>
    <w:rsid w:val="005D0CFD"/>
    <w:rsid w:val="005D1CC4"/>
    <w:rsid w:val="005D27CB"/>
    <w:rsid w:val="005D2F44"/>
    <w:rsid w:val="005D4839"/>
    <w:rsid w:val="005D4C88"/>
    <w:rsid w:val="005D4CE1"/>
    <w:rsid w:val="005D4DA4"/>
    <w:rsid w:val="005D557F"/>
    <w:rsid w:val="005D5BC5"/>
    <w:rsid w:val="005D5E35"/>
    <w:rsid w:val="005D6350"/>
    <w:rsid w:val="005D6B27"/>
    <w:rsid w:val="005D6B58"/>
    <w:rsid w:val="005D740E"/>
    <w:rsid w:val="005D7AEF"/>
    <w:rsid w:val="005E0072"/>
    <w:rsid w:val="005E037E"/>
    <w:rsid w:val="005E04BC"/>
    <w:rsid w:val="005E0989"/>
    <w:rsid w:val="005E0A5E"/>
    <w:rsid w:val="005E0EB1"/>
    <w:rsid w:val="005E0ED5"/>
    <w:rsid w:val="005E166A"/>
    <w:rsid w:val="005E1992"/>
    <w:rsid w:val="005E240A"/>
    <w:rsid w:val="005E2F47"/>
    <w:rsid w:val="005E3191"/>
    <w:rsid w:val="005E453C"/>
    <w:rsid w:val="005E50FA"/>
    <w:rsid w:val="005E547D"/>
    <w:rsid w:val="005E5CDC"/>
    <w:rsid w:val="005E5D4C"/>
    <w:rsid w:val="005E5DF6"/>
    <w:rsid w:val="005E65D1"/>
    <w:rsid w:val="005E7436"/>
    <w:rsid w:val="005E7B5D"/>
    <w:rsid w:val="005F0FBE"/>
    <w:rsid w:val="005F19F2"/>
    <w:rsid w:val="005F25B8"/>
    <w:rsid w:val="005F2B5B"/>
    <w:rsid w:val="005F2DDE"/>
    <w:rsid w:val="005F37C9"/>
    <w:rsid w:val="005F3BAE"/>
    <w:rsid w:val="005F3E91"/>
    <w:rsid w:val="005F4810"/>
    <w:rsid w:val="005F6455"/>
    <w:rsid w:val="005F6BA5"/>
    <w:rsid w:val="005F6BAA"/>
    <w:rsid w:val="005F6E70"/>
    <w:rsid w:val="005F70EE"/>
    <w:rsid w:val="005F73D2"/>
    <w:rsid w:val="005F73FA"/>
    <w:rsid w:val="005F742C"/>
    <w:rsid w:val="005F7FEB"/>
    <w:rsid w:val="006014F0"/>
    <w:rsid w:val="006017C0"/>
    <w:rsid w:val="00601CFB"/>
    <w:rsid w:val="00601ED6"/>
    <w:rsid w:val="00602368"/>
    <w:rsid w:val="00602F3E"/>
    <w:rsid w:val="00603786"/>
    <w:rsid w:val="006037F1"/>
    <w:rsid w:val="00603EB6"/>
    <w:rsid w:val="00603F5C"/>
    <w:rsid w:val="0060425C"/>
    <w:rsid w:val="00604748"/>
    <w:rsid w:val="00604B7F"/>
    <w:rsid w:val="00604F9B"/>
    <w:rsid w:val="0060536A"/>
    <w:rsid w:val="006068F7"/>
    <w:rsid w:val="006072C2"/>
    <w:rsid w:val="00610374"/>
    <w:rsid w:val="00610420"/>
    <w:rsid w:val="006111DB"/>
    <w:rsid w:val="0061126A"/>
    <w:rsid w:val="0061158D"/>
    <w:rsid w:val="00611F83"/>
    <w:rsid w:val="00612359"/>
    <w:rsid w:val="00612847"/>
    <w:rsid w:val="0061292B"/>
    <w:rsid w:val="00613225"/>
    <w:rsid w:val="006134D4"/>
    <w:rsid w:val="006135A2"/>
    <w:rsid w:val="00613DBE"/>
    <w:rsid w:val="006140BE"/>
    <w:rsid w:val="0061425B"/>
    <w:rsid w:val="006146CC"/>
    <w:rsid w:val="006147CC"/>
    <w:rsid w:val="00614987"/>
    <w:rsid w:val="00615381"/>
    <w:rsid w:val="0061547C"/>
    <w:rsid w:val="0061553D"/>
    <w:rsid w:val="006157FC"/>
    <w:rsid w:val="00617B57"/>
    <w:rsid w:val="00620092"/>
    <w:rsid w:val="006204A7"/>
    <w:rsid w:val="00620E40"/>
    <w:rsid w:val="00621D30"/>
    <w:rsid w:val="006225F1"/>
    <w:rsid w:val="00622AB1"/>
    <w:rsid w:val="00622C3C"/>
    <w:rsid w:val="00622F57"/>
    <w:rsid w:val="0062329B"/>
    <w:rsid w:val="006232C3"/>
    <w:rsid w:val="006234B2"/>
    <w:rsid w:val="00623945"/>
    <w:rsid w:val="0062395B"/>
    <w:rsid w:val="00624486"/>
    <w:rsid w:val="00624D00"/>
    <w:rsid w:val="006255D7"/>
    <w:rsid w:val="00627A3B"/>
    <w:rsid w:val="00627EA5"/>
    <w:rsid w:val="006306D1"/>
    <w:rsid w:val="0063161F"/>
    <w:rsid w:val="00631710"/>
    <w:rsid w:val="00631DB2"/>
    <w:rsid w:val="00632267"/>
    <w:rsid w:val="00632373"/>
    <w:rsid w:val="006330FF"/>
    <w:rsid w:val="00633D14"/>
    <w:rsid w:val="00634893"/>
    <w:rsid w:val="006348D5"/>
    <w:rsid w:val="006350F1"/>
    <w:rsid w:val="00635342"/>
    <w:rsid w:val="006368D8"/>
    <w:rsid w:val="00636991"/>
    <w:rsid w:val="00637046"/>
    <w:rsid w:val="0063731B"/>
    <w:rsid w:val="0063747B"/>
    <w:rsid w:val="006378E1"/>
    <w:rsid w:val="00640463"/>
    <w:rsid w:val="00640A19"/>
    <w:rsid w:val="00640A5E"/>
    <w:rsid w:val="006416DA"/>
    <w:rsid w:val="00642295"/>
    <w:rsid w:val="006423B0"/>
    <w:rsid w:val="00642DDC"/>
    <w:rsid w:val="00643A33"/>
    <w:rsid w:val="00643C4F"/>
    <w:rsid w:val="00643CDA"/>
    <w:rsid w:val="00645F53"/>
    <w:rsid w:val="00646137"/>
    <w:rsid w:val="0064623A"/>
    <w:rsid w:val="00646488"/>
    <w:rsid w:val="00646660"/>
    <w:rsid w:val="006500E9"/>
    <w:rsid w:val="00650304"/>
    <w:rsid w:val="00650A98"/>
    <w:rsid w:val="00650D7F"/>
    <w:rsid w:val="00650F89"/>
    <w:rsid w:val="00651095"/>
    <w:rsid w:val="00651F71"/>
    <w:rsid w:val="0065272E"/>
    <w:rsid w:val="006529DF"/>
    <w:rsid w:val="00652C1B"/>
    <w:rsid w:val="00652D0E"/>
    <w:rsid w:val="0065300A"/>
    <w:rsid w:val="00653612"/>
    <w:rsid w:val="0065459D"/>
    <w:rsid w:val="006553E2"/>
    <w:rsid w:val="0065576D"/>
    <w:rsid w:val="006560F7"/>
    <w:rsid w:val="00656566"/>
    <w:rsid w:val="00657599"/>
    <w:rsid w:val="00657E32"/>
    <w:rsid w:val="00660374"/>
    <w:rsid w:val="00661595"/>
    <w:rsid w:val="00661E00"/>
    <w:rsid w:val="00662046"/>
    <w:rsid w:val="006626A1"/>
    <w:rsid w:val="00663141"/>
    <w:rsid w:val="00663B3B"/>
    <w:rsid w:val="00664034"/>
    <w:rsid w:val="006640CE"/>
    <w:rsid w:val="006643C7"/>
    <w:rsid w:val="006649E2"/>
    <w:rsid w:val="00665160"/>
    <w:rsid w:val="006654D6"/>
    <w:rsid w:val="00665687"/>
    <w:rsid w:val="00665BD4"/>
    <w:rsid w:val="00666A57"/>
    <w:rsid w:val="00667471"/>
    <w:rsid w:val="00670CAA"/>
    <w:rsid w:val="00671961"/>
    <w:rsid w:val="00672412"/>
    <w:rsid w:val="006724F7"/>
    <w:rsid w:val="0067290D"/>
    <w:rsid w:val="00672A68"/>
    <w:rsid w:val="00672CC1"/>
    <w:rsid w:val="00673431"/>
    <w:rsid w:val="006736FE"/>
    <w:rsid w:val="00673B87"/>
    <w:rsid w:val="0067454C"/>
    <w:rsid w:val="006745E5"/>
    <w:rsid w:val="00675856"/>
    <w:rsid w:val="00675926"/>
    <w:rsid w:val="00675DD6"/>
    <w:rsid w:val="00676243"/>
    <w:rsid w:val="0067626F"/>
    <w:rsid w:val="0067792A"/>
    <w:rsid w:val="00680ACC"/>
    <w:rsid w:val="00680B53"/>
    <w:rsid w:val="006813C6"/>
    <w:rsid w:val="006826AE"/>
    <w:rsid w:val="00682CE8"/>
    <w:rsid w:val="00682DB0"/>
    <w:rsid w:val="00682F91"/>
    <w:rsid w:val="0068304E"/>
    <w:rsid w:val="006842AA"/>
    <w:rsid w:val="0068468A"/>
    <w:rsid w:val="00684A2E"/>
    <w:rsid w:val="0068507D"/>
    <w:rsid w:val="00685476"/>
    <w:rsid w:val="00685923"/>
    <w:rsid w:val="0068629F"/>
    <w:rsid w:val="0068656F"/>
    <w:rsid w:val="0068667D"/>
    <w:rsid w:val="00690535"/>
    <w:rsid w:val="0069053D"/>
    <w:rsid w:val="00692276"/>
    <w:rsid w:val="006923AD"/>
    <w:rsid w:val="0069304C"/>
    <w:rsid w:val="00693B8E"/>
    <w:rsid w:val="00693E5F"/>
    <w:rsid w:val="00693EE0"/>
    <w:rsid w:val="00694298"/>
    <w:rsid w:val="0069495F"/>
    <w:rsid w:val="0069560C"/>
    <w:rsid w:val="00695AC4"/>
    <w:rsid w:val="00695FE4"/>
    <w:rsid w:val="0069612E"/>
    <w:rsid w:val="006961CC"/>
    <w:rsid w:val="00696B82"/>
    <w:rsid w:val="0069728D"/>
    <w:rsid w:val="0069760E"/>
    <w:rsid w:val="00697681"/>
    <w:rsid w:val="00697CD7"/>
    <w:rsid w:val="00697F40"/>
    <w:rsid w:val="006A06E8"/>
    <w:rsid w:val="006A09E5"/>
    <w:rsid w:val="006A14AA"/>
    <w:rsid w:val="006A171B"/>
    <w:rsid w:val="006A181B"/>
    <w:rsid w:val="006A2464"/>
    <w:rsid w:val="006A2A05"/>
    <w:rsid w:val="006A2EDE"/>
    <w:rsid w:val="006A2F0D"/>
    <w:rsid w:val="006A32EA"/>
    <w:rsid w:val="006A37D7"/>
    <w:rsid w:val="006A3A4C"/>
    <w:rsid w:val="006A3B72"/>
    <w:rsid w:val="006A3D38"/>
    <w:rsid w:val="006A3FA6"/>
    <w:rsid w:val="006A3FBC"/>
    <w:rsid w:val="006A4C63"/>
    <w:rsid w:val="006A4C8D"/>
    <w:rsid w:val="006A5DB1"/>
    <w:rsid w:val="006A6361"/>
    <w:rsid w:val="006A71D7"/>
    <w:rsid w:val="006A77AF"/>
    <w:rsid w:val="006B05AF"/>
    <w:rsid w:val="006B1176"/>
    <w:rsid w:val="006B1FDD"/>
    <w:rsid w:val="006B2A42"/>
    <w:rsid w:val="006B2C55"/>
    <w:rsid w:val="006B3985"/>
    <w:rsid w:val="006B3A8E"/>
    <w:rsid w:val="006B4583"/>
    <w:rsid w:val="006B52FA"/>
    <w:rsid w:val="006B71DE"/>
    <w:rsid w:val="006B79D9"/>
    <w:rsid w:val="006B7B44"/>
    <w:rsid w:val="006C03B1"/>
    <w:rsid w:val="006C0522"/>
    <w:rsid w:val="006C06E9"/>
    <w:rsid w:val="006C193C"/>
    <w:rsid w:val="006C2275"/>
    <w:rsid w:val="006C2E90"/>
    <w:rsid w:val="006C321E"/>
    <w:rsid w:val="006C3319"/>
    <w:rsid w:val="006C3C78"/>
    <w:rsid w:val="006C5606"/>
    <w:rsid w:val="006C5BA5"/>
    <w:rsid w:val="006C5BE7"/>
    <w:rsid w:val="006C5BF5"/>
    <w:rsid w:val="006C5D99"/>
    <w:rsid w:val="006C66BB"/>
    <w:rsid w:val="006C6815"/>
    <w:rsid w:val="006C69F5"/>
    <w:rsid w:val="006C6FB2"/>
    <w:rsid w:val="006C743B"/>
    <w:rsid w:val="006C7575"/>
    <w:rsid w:val="006C7C28"/>
    <w:rsid w:val="006D02C1"/>
    <w:rsid w:val="006D0B53"/>
    <w:rsid w:val="006D0FE4"/>
    <w:rsid w:val="006D1A22"/>
    <w:rsid w:val="006D2528"/>
    <w:rsid w:val="006D2A70"/>
    <w:rsid w:val="006D2BAA"/>
    <w:rsid w:val="006D31FF"/>
    <w:rsid w:val="006D3D45"/>
    <w:rsid w:val="006D4BB0"/>
    <w:rsid w:val="006D4CC2"/>
    <w:rsid w:val="006D4D5E"/>
    <w:rsid w:val="006D5098"/>
    <w:rsid w:val="006D6755"/>
    <w:rsid w:val="006D6792"/>
    <w:rsid w:val="006D70DF"/>
    <w:rsid w:val="006D7ED9"/>
    <w:rsid w:val="006E072F"/>
    <w:rsid w:val="006E12AE"/>
    <w:rsid w:val="006E1E7C"/>
    <w:rsid w:val="006E1E9E"/>
    <w:rsid w:val="006E22CB"/>
    <w:rsid w:val="006E2B77"/>
    <w:rsid w:val="006E3330"/>
    <w:rsid w:val="006E35B7"/>
    <w:rsid w:val="006E4278"/>
    <w:rsid w:val="006E4660"/>
    <w:rsid w:val="006E4AA1"/>
    <w:rsid w:val="006E4FE6"/>
    <w:rsid w:val="006E564A"/>
    <w:rsid w:val="006E5A0B"/>
    <w:rsid w:val="006E5A9A"/>
    <w:rsid w:val="006E6461"/>
    <w:rsid w:val="006E6BCC"/>
    <w:rsid w:val="006E79D7"/>
    <w:rsid w:val="006F0043"/>
    <w:rsid w:val="006F0B74"/>
    <w:rsid w:val="006F0F5D"/>
    <w:rsid w:val="006F1069"/>
    <w:rsid w:val="006F24C7"/>
    <w:rsid w:val="006F2B20"/>
    <w:rsid w:val="006F384B"/>
    <w:rsid w:val="006F3E9C"/>
    <w:rsid w:val="006F49BC"/>
    <w:rsid w:val="006F5622"/>
    <w:rsid w:val="006F569E"/>
    <w:rsid w:val="006F57A3"/>
    <w:rsid w:val="006F5964"/>
    <w:rsid w:val="006F7511"/>
    <w:rsid w:val="006F7E80"/>
    <w:rsid w:val="00701533"/>
    <w:rsid w:val="00701997"/>
    <w:rsid w:val="0070221C"/>
    <w:rsid w:val="007027D2"/>
    <w:rsid w:val="007030B9"/>
    <w:rsid w:val="007042B8"/>
    <w:rsid w:val="00704573"/>
    <w:rsid w:val="00704835"/>
    <w:rsid w:val="00705922"/>
    <w:rsid w:val="00705F66"/>
    <w:rsid w:val="00705FA6"/>
    <w:rsid w:val="007064E9"/>
    <w:rsid w:val="00706540"/>
    <w:rsid w:val="00706980"/>
    <w:rsid w:val="0070701F"/>
    <w:rsid w:val="00707DE7"/>
    <w:rsid w:val="00710A76"/>
    <w:rsid w:val="007118A3"/>
    <w:rsid w:val="00711D42"/>
    <w:rsid w:val="00711D46"/>
    <w:rsid w:val="0071219F"/>
    <w:rsid w:val="007125CC"/>
    <w:rsid w:val="00712AC2"/>
    <w:rsid w:val="007142E8"/>
    <w:rsid w:val="00715088"/>
    <w:rsid w:val="00715A95"/>
    <w:rsid w:val="007168DE"/>
    <w:rsid w:val="007172CE"/>
    <w:rsid w:val="00717B5E"/>
    <w:rsid w:val="00720F68"/>
    <w:rsid w:val="00721050"/>
    <w:rsid w:val="00721194"/>
    <w:rsid w:val="007223EE"/>
    <w:rsid w:val="00722487"/>
    <w:rsid w:val="00722717"/>
    <w:rsid w:val="00722B0C"/>
    <w:rsid w:val="00722F13"/>
    <w:rsid w:val="007239AD"/>
    <w:rsid w:val="00723D4E"/>
    <w:rsid w:val="0072411C"/>
    <w:rsid w:val="0072445D"/>
    <w:rsid w:val="007249CB"/>
    <w:rsid w:val="007249CD"/>
    <w:rsid w:val="00724ABA"/>
    <w:rsid w:val="00725703"/>
    <w:rsid w:val="00726186"/>
    <w:rsid w:val="00727694"/>
    <w:rsid w:val="0072770E"/>
    <w:rsid w:val="00730484"/>
    <w:rsid w:val="00731884"/>
    <w:rsid w:val="00731FC1"/>
    <w:rsid w:val="00732199"/>
    <w:rsid w:val="00732A5A"/>
    <w:rsid w:val="00732A68"/>
    <w:rsid w:val="00732F6D"/>
    <w:rsid w:val="007333E9"/>
    <w:rsid w:val="00733482"/>
    <w:rsid w:val="00733511"/>
    <w:rsid w:val="00733C60"/>
    <w:rsid w:val="00733F66"/>
    <w:rsid w:val="00734043"/>
    <w:rsid w:val="007340A0"/>
    <w:rsid w:val="0073442B"/>
    <w:rsid w:val="00734693"/>
    <w:rsid w:val="007346C8"/>
    <w:rsid w:val="00734B6E"/>
    <w:rsid w:val="00735F55"/>
    <w:rsid w:val="00736364"/>
    <w:rsid w:val="007364DD"/>
    <w:rsid w:val="00736AB4"/>
    <w:rsid w:val="00737C05"/>
    <w:rsid w:val="00741294"/>
    <w:rsid w:val="007416B8"/>
    <w:rsid w:val="00742391"/>
    <w:rsid w:val="00742C27"/>
    <w:rsid w:val="00743526"/>
    <w:rsid w:val="007436F9"/>
    <w:rsid w:val="00743E16"/>
    <w:rsid w:val="00744453"/>
    <w:rsid w:val="00744C12"/>
    <w:rsid w:val="007453FF"/>
    <w:rsid w:val="00745889"/>
    <w:rsid w:val="00745B9B"/>
    <w:rsid w:val="007469CF"/>
    <w:rsid w:val="00746C67"/>
    <w:rsid w:val="00746CA6"/>
    <w:rsid w:val="00747339"/>
    <w:rsid w:val="00750AAE"/>
    <w:rsid w:val="00751604"/>
    <w:rsid w:val="00751C31"/>
    <w:rsid w:val="00751DD4"/>
    <w:rsid w:val="0075218A"/>
    <w:rsid w:val="00752D33"/>
    <w:rsid w:val="00752F09"/>
    <w:rsid w:val="007539E5"/>
    <w:rsid w:val="00753AEB"/>
    <w:rsid w:val="007544FC"/>
    <w:rsid w:val="00754695"/>
    <w:rsid w:val="00754AF7"/>
    <w:rsid w:val="00755766"/>
    <w:rsid w:val="0075605F"/>
    <w:rsid w:val="007566B9"/>
    <w:rsid w:val="00756A9F"/>
    <w:rsid w:val="00756FC2"/>
    <w:rsid w:val="00757252"/>
    <w:rsid w:val="00757840"/>
    <w:rsid w:val="007579CB"/>
    <w:rsid w:val="00757A1F"/>
    <w:rsid w:val="00760E6B"/>
    <w:rsid w:val="007610F2"/>
    <w:rsid w:val="00762485"/>
    <w:rsid w:val="00762795"/>
    <w:rsid w:val="0076311B"/>
    <w:rsid w:val="0076353C"/>
    <w:rsid w:val="00763ECC"/>
    <w:rsid w:val="00763FA4"/>
    <w:rsid w:val="007641E5"/>
    <w:rsid w:val="00764341"/>
    <w:rsid w:val="00764638"/>
    <w:rsid w:val="00764E93"/>
    <w:rsid w:val="0076536D"/>
    <w:rsid w:val="00765494"/>
    <w:rsid w:val="00767AF1"/>
    <w:rsid w:val="00767BB0"/>
    <w:rsid w:val="007702D9"/>
    <w:rsid w:val="00771033"/>
    <w:rsid w:val="00771E84"/>
    <w:rsid w:val="0077253C"/>
    <w:rsid w:val="00772697"/>
    <w:rsid w:val="00772B59"/>
    <w:rsid w:val="00772C0A"/>
    <w:rsid w:val="00772C81"/>
    <w:rsid w:val="00773169"/>
    <w:rsid w:val="007732A4"/>
    <w:rsid w:val="0077349C"/>
    <w:rsid w:val="00773FA3"/>
    <w:rsid w:val="007742B6"/>
    <w:rsid w:val="0077517C"/>
    <w:rsid w:val="00775476"/>
    <w:rsid w:val="00775D90"/>
    <w:rsid w:val="007762D9"/>
    <w:rsid w:val="00776633"/>
    <w:rsid w:val="007766D3"/>
    <w:rsid w:val="007773D4"/>
    <w:rsid w:val="00777681"/>
    <w:rsid w:val="00777BCF"/>
    <w:rsid w:val="00777E2E"/>
    <w:rsid w:val="00780519"/>
    <w:rsid w:val="00781173"/>
    <w:rsid w:val="00781406"/>
    <w:rsid w:val="007815D0"/>
    <w:rsid w:val="00781762"/>
    <w:rsid w:val="00781C5A"/>
    <w:rsid w:val="00782431"/>
    <w:rsid w:val="007825DE"/>
    <w:rsid w:val="00782771"/>
    <w:rsid w:val="00782AA8"/>
    <w:rsid w:val="00782AB3"/>
    <w:rsid w:val="00783104"/>
    <w:rsid w:val="007831A6"/>
    <w:rsid w:val="00783570"/>
    <w:rsid w:val="007835C8"/>
    <w:rsid w:val="007838B0"/>
    <w:rsid w:val="00783FF4"/>
    <w:rsid w:val="00785811"/>
    <w:rsid w:val="007864EF"/>
    <w:rsid w:val="0078673B"/>
    <w:rsid w:val="00786C99"/>
    <w:rsid w:val="00786CBC"/>
    <w:rsid w:val="00786FDE"/>
    <w:rsid w:val="0078704A"/>
    <w:rsid w:val="007870EE"/>
    <w:rsid w:val="00787D38"/>
    <w:rsid w:val="007901E5"/>
    <w:rsid w:val="00790614"/>
    <w:rsid w:val="00791282"/>
    <w:rsid w:val="00791552"/>
    <w:rsid w:val="0079194D"/>
    <w:rsid w:val="0079259A"/>
    <w:rsid w:val="00792BEE"/>
    <w:rsid w:val="00792C3F"/>
    <w:rsid w:val="00792D47"/>
    <w:rsid w:val="00793ED1"/>
    <w:rsid w:val="00794737"/>
    <w:rsid w:val="00795A14"/>
    <w:rsid w:val="00795D19"/>
    <w:rsid w:val="00796551"/>
    <w:rsid w:val="007968D7"/>
    <w:rsid w:val="00797BBB"/>
    <w:rsid w:val="007A0055"/>
    <w:rsid w:val="007A0341"/>
    <w:rsid w:val="007A053E"/>
    <w:rsid w:val="007A0FAE"/>
    <w:rsid w:val="007A1343"/>
    <w:rsid w:val="007A1707"/>
    <w:rsid w:val="007A1C82"/>
    <w:rsid w:val="007A275B"/>
    <w:rsid w:val="007A2834"/>
    <w:rsid w:val="007A2956"/>
    <w:rsid w:val="007A2DF6"/>
    <w:rsid w:val="007A30A8"/>
    <w:rsid w:val="007A3140"/>
    <w:rsid w:val="007A3760"/>
    <w:rsid w:val="007A3A8B"/>
    <w:rsid w:val="007A502A"/>
    <w:rsid w:val="007A555C"/>
    <w:rsid w:val="007A5D82"/>
    <w:rsid w:val="007A5DA9"/>
    <w:rsid w:val="007A61BF"/>
    <w:rsid w:val="007A672A"/>
    <w:rsid w:val="007A6E11"/>
    <w:rsid w:val="007A6ED2"/>
    <w:rsid w:val="007A77F9"/>
    <w:rsid w:val="007B0288"/>
    <w:rsid w:val="007B0D94"/>
    <w:rsid w:val="007B1670"/>
    <w:rsid w:val="007B187F"/>
    <w:rsid w:val="007B1A63"/>
    <w:rsid w:val="007B2476"/>
    <w:rsid w:val="007B3E10"/>
    <w:rsid w:val="007B4ACC"/>
    <w:rsid w:val="007B4AF8"/>
    <w:rsid w:val="007B4F86"/>
    <w:rsid w:val="007B626A"/>
    <w:rsid w:val="007B66F0"/>
    <w:rsid w:val="007B68AE"/>
    <w:rsid w:val="007B6A2F"/>
    <w:rsid w:val="007B6DCC"/>
    <w:rsid w:val="007B728B"/>
    <w:rsid w:val="007B78E8"/>
    <w:rsid w:val="007C1557"/>
    <w:rsid w:val="007C1E4C"/>
    <w:rsid w:val="007C387F"/>
    <w:rsid w:val="007C4400"/>
    <w:rsid w:val="007C4EF3"/>
    <w:rsid w:val="007C5557"/>
    <w:rsid w:val="007C6157"/>
    <w:rsid w:val="007C6481"/>
    <w:rsid w:val="007C7E1D"/>
    <w:rsid w:val="007D0438"/>
    <w:rsid w:val="007D0734"/>
    <w:rsid w:val="007D07B2"/>
    <w:rsid w:val="007D0EDC"/>
    <w:rsid w:val="007D1481"/>
    <w:rsid w:val="007D1539"/>
    <w:rsid w:val="007D1A67"/>
    <w:rsid w:val="007D1E97"/>
    <w:rsid w:val="007D2C1E"/>
    <w:rsid w:val="007D3023"/>
    <w:rsid w:val="007D37A9"/>
    <w:rsid w:val="007D3842"/>
    <w:rsid w:val="007D403A"/>
    <w:rsid w:val="007D46A8"/>
    <w:rsid w:val="007D4B14"/>
    <w:rsid w:val="007D4C87"/>
    <w:rsid w:val="007D551C"/>
    <w:rsid w:val="007D59E9"/>
    <w:rsid w:val="007D5D9C"/>
    <w:rsid w:val="007D6204"/>
    <w:rsid w:val="007D6ACA"/>
    <w:rsid w:val="007D6D0D"/>
    <w:rsid w:val="007D7231"/>
    <w:rsid w:val="007D7BE1"/>
    <w:rsid w:val="007D7CD1"/>
    <w:rsid w:val="007D7EA8"/>
    <w:rsid w:val="007E08E5"/>
    <w:rsid w:val="007E0930"/>
    <w:rsid w:val="007E15FC"/>
    <w:rsid w:val="007E1B98"/>
    <w:rsid w:val="007E1DA4"/>
    <w:rsid w:val="007E21B7"/>
    <w:rsid w:val="007E3CE1"/>
    <w:rsid w:val="007E3E7C"/>
    <w:rsid w:val="007E4670"/>
    <w:rsid w:val="007E4EF7"/>
    <w:rsid w:val="007E568E"/>
    <w:rsid w:val="007E5718"/>
    <w:rsid w:val="007E58B3"/>
    <w:rsid w:val="007E592A"/>
    <w:rsid w:val="007E613F"/>
    <w:rsid w:val="007E62D1"/>
    <w:rsid w:val="007E6AE5"/>
    <w:rsid w:val="007E6EB3"/>
    <w:rsid w:val="007E7285"/>
    <w:rsid w:val="007E7CC3"/>
    <w:rsid w:val="007F07A0"/>
    <w:rsid w:val="007F08AB"/>
    <w:rsid w:val="007F135B"/>
    <w:rsid w:val="007F142C"/>
    <w:rsid w:val="007F1921"/>
    <w:rsid w:val="007F2FE3"/>
    <w:rsid w:val="007F3CAC"/>
    <w:rsid w:val="007F3F81"/>
    <w:rsid w:val="007F43E8"/>
    <w:rsid w:val="007F4801"/>
    <w:rsid w:val="007F4B0E"/>
    <w:rsid w:val="007F57DF"/>
    <w:rsid w:val="007F5A65"/>
    <w:rsid w:val="007F6412"/>
    <w:rsid w:val="007F6829"/>
    <w:rsid w:val="007F6A0A"/>
    <w:rsid w:val="007F6BC8"/>
    <w:rsid w:val="007F6EF4"/>
    <w:rsid w:val="007F7F03"/>
    <w:rsid w:val="0080056E"/>
    <w:rsid w:val="0080086D"/>
    <w:rsid w:val="00800B9F"/>
    <w:rsid w:val="00800DC6"/>
    <w:rsid w:val="00800DEE"/>
    <w:rsid w:val="00801558"/>
    <w:rsid w:val="00801BCD"/>
    <w:rsid w:val="0080226E"/>
    <w:rsid w:val="00802A34"/>
    <w:rsid w:val="0080300E"/>
    <w:rsid w:val="008032B1"/>
    <w:rsid w:val="008032C6"/>
    <w:rsid w:val="00803326"/>
    <w:rsid w:val="0080422D"/>
    <w:rsid w:val="00804E62"/>
    <w:rsid w:val="00805D48"/>
    <w:rsid w:val="00805F01"/>
    <w:rsid w:val="0080668F"/>
    <w:rsid w:val="0080677C"/>
    <w:rsid w:val="00806ADB"/>
    <w:rsid w:val="0080726E"/>
    <w:rsid w:val="008077A7"/>
    <w:rsid w:val="008078E8"/>
    <w:rsid w:val="00807C1E"/>
    <w:rsid w:val="00807F6B"/>
    <w:rsid w:val="00810067"/>
    <w:rsid w:val="00810D6D"/>
    <w:rsid w:val="00812C2B"/>
    <w:rsid w:val="008132B2"/>
    <w:rsid w:val="00813BA1"/>
    <w:rsid w:val="00813D17"/>
    <w:rsid w:val="00815429"/>
    <w:rsid w:val="00815AE6"/>
    <w:rsid w:val="0081601E"/>
    <w:rsid w:val="008163DC"/>
    <w:rsid w:val="00816870"/>
    <w:rsid w:val="00816901"/>
    <w:rsid w:val="00817321"/>
    <w:rsid w:val="0081742C"/>
    <w:rsid w:val="008177C4"/>
    <w:rsid w:val="008200CB"/>
    <w:rsid w:val="008208B6"/>
    <w:rsid w:val="008208BA"/>
    <w:rsid w:val="00820A7D"/>
    <w:rsid w:val="00821273"/>
    <w:rsid w:val="008223BD"/>
    <w:rsid w:val="008223F2"/>
    <w:rsid w:val="00822693"/>
    <w:rsid w:val="00822B41"/>
    <w:rsid w:val="008230EB"/>
    <w:rsid w:val="008230FA"/>
    <w:rsid w:val="00823172"/>
    <w:rsid w:val="00823789"/>
    <w:rsid w:val="00823F91"/>
    <w:rsid w:val="00824905"/>
    <w:rsid w:val="008249AD"/>
    <w:rsid w:val="0082573E"/>
    <w:rsid w:val="00825799"/>
    <w:rsid w:val="008261A7"/>
    <w:rsid w:val="00827160"/>
    <w:rsid w:val="0082735E"/>
    <w:rsid w:val="0082774E"/>
    <w:rsid w:val="008278F0"/>
    <w:rsid w:val="00830D26"/>
    <w:rsid w:val="00831CDE"/>
    <w:rsid w:val="00831D33"/>
    <w:rsid w:val="008323DE"/>
    <w:rsid w:val="008328AD"/>
    <w:rsid w:val="008334CD"/>
    <w:rsid w:val="00833A76"/>
    <w:rsid w:val="00834395"/>
    <w:rsid w:val="00835B39"/>
    <w:rsid w:val="00835B75"/>
    <w:rsid w:val="0083627E"/>
    <w:rsid w:val="008368C3"/>
    <w:rsid w:val="008379E1"/>
    <w:rsid w:val="00837F2F"/>
    <w:rsid w:val="008401FC"/>
    <w:rsid w:val="00840A5A"/>
    <w:rsid w:val="00840CDC"/>
    <w:rsid w:val="00841084"/>
    <w:rsid w:val="00841784"/>
    <w:rsid w:val="008425C6"/>
    <w:rsid w:val="008446DD"/>
    <w:rsid w:val="0084483E"/>
    <w:rsid w:val="00844CBB"/>
    <w:rsid w:val="0084552F"/>
    <w:rsid w:val="008455F9"/>
    <w:rsid w:val="008468D9"/>
    <w:rsid w:val="00846C1D"/>
    <w:rsid w:val="0085045A"/>
    <w:rsid w:val="00850740"/>
    <w:rsid w:val="0085081C"/>
    <w:rsid w:val="00850911"/>
    <w:rsid w:val="00850C40"/>
    <w:rsid w:val="008511DC"/>
    <w:rsid w:val="00851B57"/>
    <w:rsid w:val="00851C5A"/>
    <w:rsid w:val="00853230"/>
    <w:rsid w:val="008537C7"/>
    <w:rsid w:val="00853ECF"/>
    <w:rsid w:val="00854783"/>
    <w:rsid w:val="00855350"/>
    <w:rsid w:val="00855A9C"/>
    <w:rsid w:val="00856075"/>
    <w:rsid w:val="008563B2"/>
    <w:rsid w:val="00856690"/>
    <w:rsid w:val="008578B6"/>
    <w:rsid w:val="00860044"/>
    <w:rsid w:val="00860EB8"/>
    <w:rsid w:val="0086109F"/>
    <w:rsid w:val="0086161F"/>
    <w:rsid w:val="00861923"/>
    <w:rsid w:val="00861BEF"/>
    <w:rsid w:val="00861D9F"/>
    <w:rsid w:val="0086243A"/>
    <w:rsid w:val="00862952"/>
    <w:rsid w:val="00862984"/>
    <w:rsid w:val="00862C53"/>
    <w:rsid w:val="00862C5C"/>
    <w:rsid w:val="0086327D"/>
    <w:rsid w:val="008633A3"/>
    <w:rsid w:val="008635DA"/>
    <w:rsid w:val="00863A64"/>
    <w:rsid w:val="00863FA2"/>
    <w:rsid w:val="00864C05"/>
    <w:rsid w:val="0086547D"/>
    <w:rsid w:val="00865B60"/>
    <w:rsid w:val="0086691A"/>
    <w:rsid w:val="00866FC9"/>
    <w:rsid w:val="00866FCD"/>
    <w:rsid w:val="00867EA2"/>
    <w:rsid w:val="00870219"/>
    <w:rsid w:val="00870889"/>
    <w:rsid w:val="00870AA7"/>
    <w:rsid w:val="00870DD5"/>
    <w:rsid w:val="0087117C"/>
    <w:rsid w:val="00871904"/>
    <w:rsid w:val="008719AD"/>
    <w:rsid w:val="00871AF6"/>
    <w:rsid w:val="00872338"/>
    <w:rsid w:val="00872360"/>
    <w:rsid w:val="00872368"/>
    <w:rsid w:val="00872B92"/>
    <w:rsid w:val="008733E3"/>
    <w:rsid w:val="0087345D"/>
    <w:rsid w:val="00873508"/>
    <w:rsid w:val="00873D6F"/>
    <w:rsid w:val="0087445B"/>
    <w:rsid w:val="008748A7"/>
    <w:rsid w:val="0087491A"/>
    <w:rsid w:val="00874D92"/>
    <w:rsid w:val="00875956"/>
    <w:rsid w:val="008761F0"/>
    <w:rsid w:val="0087661C"/>
    <w:rsid w:val="00876645"/>
    <w:rsid w:val="00876782"/>
    <w:rsid w:val="00877B5A"/>
    <w:rsid w:val="0088004E"/>
    <w:rsid w:val="00880B75"/>
    <w:rsid w:val="00881269"/>
    <w:rsid w:val="008819DD"/>
    <w:rsid w:val="00881B1A"/>
    <w:rsid w:val="00882421"/>
    <w:rsid w:val="00882548"/>
    <w:rsid w:val="008832AA"/>
    <w:rsid w:val="00885A9B"/>
    <w:rsid w:val="00886D7D"/>
    <w:rsid w:val="00886E23"/>
    <w:rsid w:val="00886E65"/>
    <w:rsid w:val="008873F7"/>
    <w:rsid w:val="008874DF"/>
    <w:rsid w:val="0088768F"/>
    <w:rsid w:val="00887ED0"/>
    <w:rsid w:val="00890194"/>
    <w:rsid w:val="008902FB"/>
    <w:rsid w:val="00890466"/>
    <w:rsid w:val="00890900"/>
    <w:rsid w:val="00891265"/>
    <w:rsid w:val="0089206A"/>
    <w:rsid w:val="00892992"/>
    <w:rsid w:val="0089330B"/>
    <w:rsid w:val="008934AD"/>
    <w:rsid w:val="00893C68"/>
    <w:rsid w:val="00894617"/>
    <w:rsid w:val="00894883"/>
    <w:rsid w:val="00894D92"/>
    <w:rsid w:val="0089559E"/>
    <w:rsid w:val="008964F2"/>
    <w:rsid w:val="00896C9A"/>
    <w:rsid w:val="0089750E"/>
    <w:rsid w:val="00897A0B"/>
    <w:rsid w:val="00897B94"/>
    <w:rsid w:val="00897CCC"/>
    <w:rsid w:val="00897D9B"/>
    <w:rsid w:val="00897F9E"/>
    <w:rsid w:val="008A0610"/>
    <w:rsid w:val="008A0D5A"/>
    <w:rsid w:val="008A0D6B"/>
    <w:rsid w:val="008A1A74"/>
    <w:rsid w:val="008A1D39"/>
    <w:rsid w:val="008A1FD4"/>
    <w:rsid w:val="008A25F5"/>
    <w:rsid w:val="008A30F5"/>
    <w:rsid w:val="008A3889"/>
    <w:rsid w:val="008A3F6F"/>
    <w:rsid w:val="008A41A3"/>
    <w:rsid w:val="008A42AE"/>
    <w:rsid w:val="008A4B38"/>
    <w:rsid w:val="008A509D"/>
    <w:rsid w:val="008A68D2"/>
    <w:rsid w:val="008B021F"/>
    <w:rsid w:val="008B05D3"/>
    <w:rsid w:val="008B0902"/>
    <w:rsid w:val="008B097E"/>
    <w:rsid w:val="008B0F89"/>
    <w:rsid w:val="008B1949"/>
    <w:rsid w:val="008B1A67"/>
    <w:rsid w:val="008B2105"/>
    <w:rsid w:val="008B254D"/>
    <w:rsid w:val="008B2AE5"/>
    <w:rsid w:val="008B3051"/>
    <w:rsid w:val="008B3228"/>
    <w:rsid w:val="008B3A5C"/>
    <w:rsid w:val="008B3B8C"/>
    <w:rsid w:val="008B3F3A"/>
    <w:rsid w:val="008B4075"/>
    <w:rsid w:val="008B4CB9"/>
    <w:rsid w:val="008B51BB"/>
    <w:rsid w:val="008B57E6"/>
    <w:rsid w:val="008B5CC9"/>
    <w:rsid w:val="008B6739"/>
    <w:rsid w:val="008B6863"/>
    <w:rsid w:val="008B6872"/>
    <w:rsid w:val="008B6F45"/>
    <w:rsid w:val="008C094C"/>
    <w:rsid w:val="008C1B86"/>
    <w:rsid w:val="008C20B0"/>
    <w:rsid w:val="008C2DBA"/>
    <w:rsid w:val="008C4182"/>
    <w:rsid w:val="008C4313"/>
    <w:rsid w:val="008C491B"/>
    <w:rsid w:val="008C5237"/>
    <w:rsid w:val="008C5AB8"/>
    <w:rsid w:val="008C5BF8"/>
    <w:rsid w:val="008C6216"/>
    <w:rsid w:val="008C6625"/>
    <w:rsid w:val="008C6ACE"/>
    <w:rsid w:val="008C6D66"/>
    <w:rsid w:val="008C7E93"/>
    <w:rsid w:val="008C7FEB"/>
    <w:rsid w:val="008D1694"/>
    <w:rsid w:val="008D1976"/>
    <w:rsid w:val="008D2585"/>
    <w:rsid w:val="008D2A1B"/>
    <w:rsid w:val="008D2BF9"/>
    <w:rsid w:val="008D37B3"/>
    <w:rsid w:val="008D3C35"/>
    <w:rsid w:val="008D434B"/>
    <w:rsid w:val="008D4699"/>
    <w:rsid w:val="008D4730"/>
    <w:rsid w:val="008D4D6A"/>
    <w:rsid w:val="008D4FC7"/>
    <w:rsid w:val="008D5442"/>
    <w:rsid w:val="008D55E7"/>
    <w:rsid w:val="008D566D"/>
    <w:rsid w:val="008D59E6"/>
    <w:rsid w:val="008D5C57"/>
    <w:rsid w:val="008D635F"/>
    <w:rsid w:val="008D6C1D"/>
    <w:rsid w:val="008D7217"/>
    <w:rsid w:val="008D74DD"/>
    <w:rsid w:val="008D7AE0"/>
    <w:rsid w:val="008E13D5"/>
    <w:rsid w:val="008E2614"/>
    <w:rsid w:val="008E2740"/>
    <w:rsid w:val="008E4660"/>
    <w:rsid w:val="008E58D8"/>
    <w:rsid w:val="008E62F0"/>
    <w:rsid w:val="008E6539"/>
    <w:rsid w:val="008E7352"/>
    <w:rsid w:val="008E7561"/>
    <w:rsid w:val="008E787C"/>
    <w:rsid w:val="008E7937"/>
    <w:rsid w:val="008F0833"/>
    <w:rsid w:val="008F1085"/>
    <w:rsid w:val="008F10CB"/>
    <w:rsid w:val="008F12FD"/>
    <w:rsid w:val="008F13DB"/>
    <w:rsid w:val="008F1663"/>
    <w:rsid w:val="008F174E"/>
    <w:rsid w:val="008F1CE0"/>
    <w:rsid w:val="008F24DC"/>
    <w:rsid w:val="008F2D4A"/>
    <w:rsid w:val="008F33FC"/>
    <w:rsid w:val="008F3461"/>
    <w:rsid w:val="008F3646"/>
    <w:rsid w:val="008F3B5A"/>
    <w:rsid w:val="008F3C93"/>
    <w:rsid w:val="008F54D3"/>
    <w:rsid w:val="008F60CA"/>
    <w:rsid w:val="008F616F"/>
    <w:rsid w:val="008F6499"/>
    <w:rsid w:val="008F6714"/>
    <w:rsid w:val="008F67DA"/>
    <w:rsid w:val="008F6AA6"/>
    <w:rsid w:val="008F6FB8"/>
    <w:rsid w:val="008F75DF"/>
    <w:rsid w:val="008F7649"/>
    <w:rsid w:val="008F76EA"/>
    <w:rsid w:val="008F76F1"/>
    <w:rsid w:val="008F7B91"/>
    <w:rsid w:val="00900934"/>
    <w:rsid w:val="00900F06"/>
    <w:rsid w:val="009013FD"/>
    <w:rsid w:val="00901B4A"/>
    <w:rsid w:val="00901B76"/>
    <w:rsid w:val="0090200C"/>
    <w:rsid w:val="0090244C"/>
    <w:rsid w:val="00902E1F"/>
    <w:rsid w:val="009044B9"/>
    <w:rsid w:val="009049DE"/>
    <w:rsid w:val="009053FA"/>
    <w:rsid w:val="00905567"/>
    <w:rsid w:val="00905BDB"/>
    <w:rsid w:val="00905C4F"/>
    <w:rsid w:val="009066C2"/>
    <w:rsid w:val="00906AEA"/>
    <w:rsid w:val="009071F1"/>
    <w:rsid w:val="009075E3"/>
    <w:rsid w:val="00907989"/>
    <w:rsid w:val="00910421"/>
    <w:rsid w:val="00910F71"/>
    <w:rsid w:val="00911471"/>
    <w:rsid w:val="00911D76"/>
    <w:rsid w:val="009133DE"/>
    <w:rsid w:val="009138FE"/>
    <w:rsid w:val="0091458E"/>
    <w:rsid w:val="00914C44"/>
    <w:rsid w:val="00915152"/>
    <w:rsid w:val="009151BA"/>
    <w:rsid w:val="00915359"/>
    <w:rsid w:val="00915DC3"/>
    <w:rsid w:val="009167FA"/>
    <w:rsid w:val="00917DEF"/>
    <w:rsid w:val="00920170"/>
    <w:rsid w:val="00920589"/>
    <w:rsid w:val="00920D34"/>
    <w:rsid w:val="00920D60"/>
    <w:rsid w:val="00922A8F"/>
    <w:rsid w:val="00922F89"/>
    <w:rsid w:val="00922FE4"/>
    <w:rsid w:val="00923FF1"/>
    <w:rsid w:val="0092430D"/>
    <w:rsid w:val="0092585D"/>
    <w:rsid w:val="009258B2"/>
    <w:rsid w:val="00925D04"/>
    <w:rsid w:val="00926102"/>
    <w:rsid w:val="00926BB7"/>
    <w:rsid w:val="009275EB"/>
    <w:rsid w:val="00927BEF"/>
    <w:rsid w:val="00927CA0"/>
    <w:rsid w:val="00927E86"/>
    <w:rsid w:val="00927EA2"/>
    <w:rsid w:val="00927F21"/>
    <w:rsid w:val="00930E6F"/>
    <w:rsid w:val="00931490"/>
    <w:rsid w:val="00931A90"/>
    <w:rsid w:val="009336BE"/>
    <w:rsid w:val="00934B48"/>
    <w:rsid w:val="009352C7"/>
    <w:rsid w:val="00935334"/>
    <w:rsid w:val="0093549E"/>
    <w:rsid w:val="00935D06"/>
    <w:rsid w:val="00936121"/>
    <w:rsid w:val="00936BC4"/>
    <w:rsid w:val="0093752A"/>
    <w:rsid w:val="009379FB"/>
    <w:rsid w:val="009400E1"/>
    <w:rsid w:val="00940164"/>
    <w:rsid w:val="00940616"/>
    <w:rsid w:val="00940C48"/>
    <w:rsid w:val="0094169B"/>
    <w:rsid w:val="0094277B"/>
    <w:rsid w:val="00942780"/>
    <w:rsid w:val="009427D6"/>
    <w:rsid w:val="009444B5"/>
    <w:rsid w:val="0094502F"/>
    <w:rsid w:val="00945DB3"/>
    <w:rsid w:val="00945FA1"/>
    <w:rsid w:val="009479CB"/>
    <w:rsid w:val="00947B7F"/>
    <w:rsid w:val="00950328"/>
    <w:rsid w:val="009507F2"/>
    <w:rsid w:val="009508C1"/>
    <w:rsid w:val="00950B6C"/>
    <w:rsid w:val="00950BC1"/>
    <w:rsid w:val="009527B0"/>
    <w:rsid w:val="00952927"/>
    <w:rsid w:val="00952C20"/>
    <w:rsid w:val="00952E16"/>
    <w:rsid w:val="009535DB"/>
    <w:rsid w:val="0095389D"/>
    <w:rsid w:val="00954117"/>
    <w:rsid w:val="00954685"/>
    <w:rsid w:val="00954705"/>
    <w:rsid w:val="00955569"/>
    <w:rsid w:val="009562C8"/>
    <w:rsid w:val="00957593"/>
    <w:rsid w:val="00957BE9"/>
    <w:rsid w:val="00957DC3"/>
    <w:rsid w:val="0096008C"/>
    <w:rsid w:val="0096083E"/>
    <w:rsid w:val="009614F3"/>
    <w:rsid w:val="0096220E"/>
    <w:rsid w:val="00963114"/>
    <w:rsid w:val="0096379B"/>
    <w:rsid w:val="00964825"/>
    <w:rsid w:val="0096531B"/>
    <w:rsid w:val="0096580E"/>
    <w:rsid w:val="009662B0"/>
    <w:rsid w:val="00966338"/>
    <w:rsid w:val="009668AC"/>
    <w:rsid w:val="00966B8C"/>
    <w:rsid w:val="00967417"/>
    <w:rsid w:val="009677E0"/>
    <w:rsid w:val="009701C5"/>
    <w:rsid w:val="00970D76"/>
    <w:rsid w:val="009713C3"/>
    <w:rsid w:val="00971F9E"/>
    <w:rsid w:val="00972113"/>
    <w:rsid w:val="009735AA"/>
    <w:rsid w:val="00973FD2"/>
    <w:rsid w:val="009740CD"/>
    <w:rsid w:val="009741E2"/>
    <w:rsid w:val="00974446"/>
    <w:rsid w:val="009744FC"/>
    <w:rsid w:val="00974DB8"/>
    <w:rsid w:val="00975630"/>
    <w:rsid w:val="009762FE"/>
    <w:rsid w:val="00976B4C"/>
    <w:rsid w:val="00977482"/>
    <w:rsid w:val="00977641"/>
    <w:rsid w:val="00977A08"/>
    <w:rsid w:val="00977F1D"/>
    <w:rsid w:val="0098001C"/>
    <w:rsid w:val="009809F4"/>
    <w:rsid w:val="00981595"/>
    <w:rsid w:val="009817B3"/>
    <w:rsid w:val="00982534"/>
    <w:rsid w:val="009826F4"/>
    <w:rsid w:val="00982836"/>
    <w:rsid w:val="0098330C"/>
    <w:rsid w:val="00983F23"/>
    <w:rsid w:val="0098490F"/>
    <w:rsid w:val="00984EEB"/>
    <w:rsid w:val="00985B98"/>
    <w:rsid w:val="009860B7"/>
    <w:rsid w:val="009863B2"/>
    <w:rsid w:val="00987866"/>
    <w:rsid w:val="00990B84"/>
    <w:rsid w:val="00991A9D"/>
    <w:rsid w:val="00991E40"/>
    <w:rsid w:val="00991F4E"/>
    <w:rsid w:val="009922E6"/>
    <w:rsid w:val="00992576"/>
    <w:rsid w:val="009928F2"/>
    <w:rsid w:val="009932C5"/>
    <w:rsid w:val="00993498"/>
    <w:rsid w:val="009935A0"/>
    <w:rsid w:val="009947FA"/>
    <w:rsid w:val="0099481F"/>
    <w:rsid w:val="00994DB0"/>
    <w:rsid w:val="00995E02"/>
    <w:rsid w:val="00997942"/>
    <w:rsid w:val="009A0494"/>
    <w:rsid w:val="009A05A6"/>
    <w:rsid w:val="009A0A79"/>
    <w:rsid w:val="009A0FF0"/>
    <w:rsid w:val="009A1E6E"/>
    <w:rsid w:val="009A29A4"/>
    <w:rsid w:val="009A30CD"/>
    <w:rsid w:val="009A327B"/>
    <w:rsid w:val="009A3398"/>
    <w:rsid w:val="009A46AC"/>
    <w:rsid w:val="009A48DE"/>
    <w:rsid w:val="009A57C7"/>
    <w:rsid w:val="009A5FD6"/>
    <w:rsid w:val="009A653E"/>
    <w:rsid w:val="009A6602"/>
    <w:rsid w:val="009A72BB"/>
    <w:rsid w:val="009A7712"/>
    <w:rsid w:val="009A7821"/>
    <w:rsid w:val="009B008F"/>
    <w:rsid w:val="009B0414"/>
    <w:rsid w:val="009B0737"/>
    <w:rsid w:val="009B0AE5"/>
    <w:rsid w:val="009B0C76"/>
    <w:rsid w:val="009B16F2"/>
    <w:rsid w:val="009B1C36"/>
    <w:rsid w:val="009B2411"/>
    <w:rsid w:val="009B2780"/>
    <w:rsid w:val="009B2837"/>
    <w:rsid w:val="009B2CEE"/>
    <w:rsid w:val="009B3236"/>
    <w:rsid w:val="009B37FF"/>
    <w:rsid w:val="009B3804"/>
    <w:rsid w:val="009B3919"/>
    <w:rsid w:val="009B4A75"/>
    <w:rsid w:val="009B4C52"/>
    <w:rsid w:val="009B51E8"/>
    <w:rsid w:val="009B5369"/>
    <w:rsid w:val="009B56C5"/>
    <w:rsid w:val="009B731C"/>
    <w:rsid w:val="009B7372"/>
    <w:rsid w:val="009C02E4"/>
    <w:rsid w:val="009C038B"/>
    <w:rsid w:val="009C0541"/>
    <w:rsid w:val="009C07AF"/>
    <w:rsid w:val="009C0A56"/>
    <w:rsid w:val="009C0F9D"/>
    <w:rsid w:val="009C1200"/>
    <w:rsid w:val="009C14D6"/>
    <w:rsid w:val="009C19D7"/>
    <w:rsid w:val="009C1DDD"/>
    <w:rsid w:val="009C2B06"/>
    <w:rsid w:val="009C3BE0"/>
    <w:rsid w:val="009C4191"/>
    <w:rsid w:val="009C41A9"/>
    <w:rsid w:val="009C4253"/>
    <w:rsid w:val="009C4409"/>
    <w:rsid w:val="009C48F2"/>
    <w:rsid w:val="009C5222"/>
    <w:rsid w:val="009C53A3"/>
    <w:rsid w:val="009C607A"/>
    <w:rsid w:val="009C6999"/>
    <w:rsid w:val="009C6DDF"/>
    <w:rsid w:val="009C714F"/>
    <w:rsid w:val="009C7658"/>
    <w:rsid w:val="009C7BDA"/>
    <w:rsid w:val="009C7BE5"/>
    <w:rsid w:val="009C7D88"/>
    <w:rsid w:val="009D0D7D"/>
    <w:rsid w:val="009D1932"/>
    <w:rsid w:val="009D264F"/>
    <w:rsid w:val="009D2BC0"/>
    <w:rsid w:val="009D2E2D"/>
    <w:rsid w:val="009D31AA"/>
    <w:rsid w:val="009D3578"/>
    <w:rsid w:val="009D3C41"/>
    <w:rsid w:val="009D478D"/>
    <w:rsid w:val="009D5000"/>
    <w:rsid w:val="009D50D7"/>
    <w:rsid w:val="009D51F0"/>
    <w:rsid w:val="009D5747"/>
    <w:rsid w:val="009D5783"/>
    <w:rsid w:val="009D60D2"/>
    <w:rsid w:val="009D6381"/>
    <w:rsid w:val="009D67A3"/>
    <w:rsid w:val="009D7B18"/>
    <w:rsid w:val="009D7B86"/>
    <w:rsid w:val="009E0423"/>
    <w:rsid w:val="009E224F"/>
    <w:rsid w:val="009E357D"/>
    <w:rsid w:val="009E4649"/>
    <w:rsid w:val="009E47EF"/>
    <w:rsid w:val="009E4FDE"/>
    <w:rsid w:val="009E5A8B"/>
    <w:rsid w:val="009E5DCC"/>
    <w:rsid w:val="009E6752"/>
    <w:rsid w:val="009E678A"/>
    <w:rsid w:val="009E6B2F"/>
    <w:rsid w:val="009E7897"/>
    <w:rsid w:val="009F0D1C"/>
    <w:rsid w:val="009F1414"/>
    <w:rsid w:val="009F3264"/>
    <w:rsid w:val="009F34CB"/>
    <w:rsid w:val="009F3988"/>
    <w:rsid w:val="009F460C"/>
    <w:rsid w:val="009F4999"/>
    <w:rsid w:val="009F5B12"/>
    <w:rsid w:val="009F5BA7"/>
    <w:rsid w:val="009F5F98"/>
    <w:rsid w:val="009F6057"/>
    <w:rsid w:val="009F6430"/>
    <w:rsid w:val="009F6AE7"/>
    <w:rsid w:val="009F72C3"/>
    <w:rsid w:val="00A0030F"/>
    <w:rsid w:val="00A00A47"/>
    <w:rsid w:val="00A00D3D"/>
    <w:rsid w:val="00A022AA"/>
    <w:rsid w:val="00A0269E"/>
    <w:rsid w:val="00A026BF"/>
    <w:rsid w:val="00A03493"/>
    <w:rsid w:val="00A039D6"/>
    <w:rsid w:val="00A04815"/>
    <w:rsid w:val="00A059C7"/>
    <w:rsid w:val="00A061D6"/>
    <w:rsid w:val="00A06718"/>
    <w:rsid w:val="00A068AB"/>
    <w:rsid w:val="00A0709D"/>
    <w:rsid w:val="00A07371"/>
    <w:rsid w:val="00A076A2"/>
    <w:rsid w:val="00A077D6"/>
    <w:rsid w:val="00A07C8A"/>
    <w:rsid w:val="00A07E9C"/>
    <w:rsid w:val="00A07F95"/>
    <w:rsid w:val="00A10B06"/>
    <w:rsid w:val="00A1107A"/>
    <w:rsid w:val="00A110CD"/>
    <w:rsid w:val="00A1162D"/>
    <w:rsid w:val="00A11A3D"/>
    <w:rsid w:val="00A126DE"/>
    <w:rsid w:val="00A127AD"/>
    <w:rsid w:val="00A130B7"/>
    <w:rsid w:val="00A131E2"/>
    <w:rsid w:val="00A1381C"/>
    <w:rsid w:val="00A13F7C"/>
    <w:rsid w:val="00A13FF9"/>
    <w:rsid w:val="00A158F2"/>
    <w:rsid w:val="00A15D93"/>
    <w:rsid w:val="00A1678C"/>
    <w:rsid w:val="00A167D6"/>
    <w:rsid w:val="00A16D0A"/>
    <w:rsid w:val="00A16DD2"/>
    <w:rsid w:val="00A20535"/>
    <w:rsid w:val="00A209BE"/>
    <w:rsid w:val="00A21375"/>
    <w:rsid w:val="00A2281A"/>
    <w:rsid w:val="00A22A26"/>
    <w:rsid w:val="00A22CFB"/>
    <w:rsid w:val="00A22DBB"/>
    <w:rsid w:val="00A24432"/>
    <w:rsid w:val="00A2448F"/>
    <w:rsid w:val="00A249CA"/>
    <w:rsid w:val="00A24BC4"/>
    <w:rsid w:val="00A25069"/>
    <w:rsid w:val="00A25608"/>
    <w:rsid w:val="00A256AD"/>
    <w:rsid w:val="00A26379"/>
    <w:rsid w:val="00A2656D"/>
    <w:rsid w:val="00A26B32"/>
    <w:rsid w:val="00A26E02"/>
    <w:rsid w:val="00A275D1"/>
    <w:rsid w:val="00A27A60"/>
    <w:rsid w:val="00A30135"/>
    <w:rsid w:val="00A3031A"/>
    <w:rsid w:val="00A305FE"/>
    <w:rsid w:val="00A30620"/>
    <w:rsid w:val="00A30BC1"/>
    <w:rsid w:val="00A30F7E"/>
    <w:rsid w:val="00A30FCF"/>
    <w:rsid w:val="00A31110"/>
    <w:rsid w:val="00A311F1"/>
    <w:rsid w:val="00A316E8"/>
    <w:rsid w:val="00A31C5D"/>
    <w:rsid w:val="00A32E29"/>
    <w:rsid w:val="00A33F7B"/>
    <w:rsid w:val="00A34589"/>
    <w:rsid w:val="00A34892"/>
    <w:rsid w:val="00A34D9D"/>
    <w:rsid w:val="00A35A76"/>
    <w:rsid w:val="00A35E85"/>
    <w:rsid w:val="00A3603A"/>
    <w:rsid w:val="00A37092"/>
    <w:rsid w:val="00A37672"/>
    <w:rsid w:val="00A40696"/>
    <w:rsid w:val="00A40A7D"/>
    <w:rsid w:val="00A410C8"/>
    <w:rsid w:val="00A41251"/>
    <w:rsid w:val="00A41A90"/>
    <w:rsid w:val="00A4296E"/>
    <w:rsid w:val="00A42D60"/>
    <w:rsid w:val="00A43340"/>
    <w:rsid w:val="00A439C8"/>
    <w:rsid w:val="00A45252"/>
    <w:rsid w:val="00A45380"/>
    <w:rsid w:val="00A4583A"/>
    <w:rsid w:val="00A46A54"/>
    <w:rsid w:val="00A46A94"/>
    <w:rsid w:val="00A46FE3"/>
    <w:rsid w:val="00A47049"/>
    <w:rsid w:val="00A47461"/>
    <w:rsid w:val="00A474FB"/>
    <w:rsid w:val="00A475B1"/>
    <w:rsid w:val="00A479F6"/>
    <w:rsid w:val="00A47FFE"/>
    <w:rsid w:val="00A50360"/>
    <w:rsid w:val="00A50AD8"/>
    <w:rsid w:val="00A50B0C"/>
    <w:rsid w:val="00A515E0"/>
    <w:rsid w:val="00A517B3"/>
    <w:rsid w:val="00A519D6"/>
    <w:rsid w:val="00A525E1"/>
    <w:rsid w:val="00A52947"/>
    <w:rsid w:val="00A53AE0"/>
    <w:rsid w:val="00A53DBA"/>
    <w:rsid w:val="00A53FD2"/>
    <w:rsid w:val="00A54596"/>
    <w:rsid w:val="00A54A16"/>
    <w:rsid w:val="00A54BA6"/>
    <w:rsid w:val="00A551CF"/>
    <w:rsid w:val="00A5549B"/>
    <w:rsid w:val="00A55C8A"/>
    <w:rsid w:val="00A5606F"/>
    <w:rsid w:val="00A56375"/>
    <w:rsid w:val="00A56833"/>
    <w:rsid w:val="00A570BB"/>
    <w:rsid w:val="00A57100"/>
    <w:rsid w:val="00A60287"/>
    <w:rsid w:val="00A60A07"/>
    <w:rsid w:val="00A614F0"/>
    <w:rsid w:val="00A616C3"/>
    <w:rsid w:val="00A63C23"/>
    <w:rsid w:val="00A64D71"/>
    <w:rsid w:val="00A6534E"/>
    <w:rsid w:val="00A65612"/>
    <w:rsid w:val="00A66160"/>
    <w:rsid w:val="00A66372"/>
    <w:rsid w:val="00A66B52"/>
    <w:rsid w:val="00A66DDA"/>
    <w:rsid w:val="00A670EF"/>
    <w:rsid w:val="00A674E8"/>
    <w:rsid w:val="00A6786B"/>
    <w:rsid w:val="00A679A1"/>
    <w:rsid w:val="00A67AE2"/>
    <w:rsid w:val="00A7005F"/>
    <w:rsid w:val="00A7043E"/>
    <w:rsid w:val="00A70AF0"/>
    <w:rsid w:val="00A7110F"/>
    <w:rsid w:val="00A7165C"/>
    <w:rsid w:val="00A71F69"/>
    <w:rsid w:val="00A726B7"/>
    <w:rsid w:val="00A72A47"/>
    <w:rsid w:val="00A72DC9"/>
    <w:rsid w:val="00A73210"/>
    <w:rsid w:val="00A73779"/>
    <w:rsid w:val="00A73884"/>
    <w:rsid w:val="00A73B59"/>
    <w:rsid w:val="00A7476E"/>
    <w:rsid w:val="00A75245"/>
    <w:rsid w:val="00A75F98"/>
    <w:rsid w:val="00A7659E"/>
    <w:rsid w:val="00A76C02"/>
    <w:rsid w:val="00A76DE8"/>
    <w:rsid w:val="00A77658"/>
    <w:rsid w:val="00A776EE"/>
    <w:rsid w:val="00A778E5"/>
    <w:rsid w:val="00A803A3"/>
    <w:rsid w:val="00A80BCD"/>
    <w:rsid w:val="00A80C15"/>
    <w:rsid w:val="00A80D40"/>
    <w:rsid w:val="00A81274"/>
    <w:rsid w:val="00A82270"/>
    <w:rsid w:val="00A82A32"/>
    <w:rsid w:val="00A83260"/>
    <w:rsid w:val="00A840ED"/>
    <w:rsid w:val="00A849F0"/>
    <w:rsid w:val="00A84A4A"/>
    <w:rsid w:val="00A84B5B"/>
    <w:rsid w:val="00A8671C"/>
    <w:rsid w:val="00A877D5"/>
    <w:rsid w:val="00A87E79"/>
    <w:rsid w:val="00A87F71"/>
    <w:rsid w:val="00A90AB8"/>
    <w:rsid w:val="00A90F03"/>
    <w:rsid w:val="00A9101A"/>
    <w:rsid w:val="00A91535"/>
    <w:rsid w:val="00A9219B"/>
    <w:rsid w:val="00A93BD8"/>
    <w:rsid w:val="00A952EC"/>
    <w:rsid w:val="00A95C71"/>
    <w:rsid w:val="00A95CB3"/>
    <w:rsid w:val="00A95E99"/>
    <w:rsid w:val="00A9611E"/>
    <w:rsid w:val="00A9625E"/>
    <w:rsid w:val="00A97285"/>
    <w:rsid w:val="00AA112B"/>
    <w:rsid w:val="00AA1275"/>
    <w:rsid w:val="00AA12F6"/>
    <w:rsid w:val="00AA1468"/>
    <w:rsid w:val="00AA203B"/>
    <w:rsid w:val="00AA225D"/>
    <w:rsid w:val="00AA24D0"/>
    <w:rsid w:val="00AA278F"/>
    <w:rsid w:val="00AA356B"/>
    <w:rsid w:val="00AA3834"/>
    <w:rsid w:val="00AA397B"/>
    <w:rsid w:val="00AA55AB"/>
    <w:rsid w:val="00AA575E"/>
    <w:rsid w:val="00AA631B"/>
    <w:rsid w:val="00AA64D6"/>
    <w:rsid w:val="00AA6578"/>
    <w:rsid w:val="00AA6AA4"/>
    <w:rsid w:val="00AA6E86"/>
    <w:rsid w:val="00AA710F"/>
    <w:rsid w:val="00AA74D3"/>
    <w:rsid w:val="00AA7FE7"/>
    <w:rsid w:val="00AB000C"/>
    <w:rsid w:val="00AB00B4"/>
    <w:rsid w:val="00AB170E"/>
    <w:rsid w:val="00AB2994"/>
    <w:rsid w:val="00AB2A52"/>
    <w:rsid w:val="00AB3261"/>
    <w:rsid w:val="00AB37C4"/>
    <w:rsid w:val="00AB382E"/>
    <w:rsid w:val="00AB38A6"/>
    <w:rsid w:val="00AB4333"/>
    <w:rsid w:val="00AB5075"/>
    <w:rsid w:val="00AB5609"/>
    <w:rsid w:val="00AB56E3"/>
    <w:rsid w:val="00AB58D2"/>
    <w:rsid w:val="00AB5C13"/>
    <w:rsid w:val="00AB5DEA"/>
    <w:rsid w:val="00AB6DEA"/>
    <w:rsid w:val="00AB7309"/>
    <w:rsid w:val="00AB7482"/>
    <w:rsid w:val="00AC0447"/>
    <w:rsid w:val="00AC0F4E"/>
    <w:rsid w:val="00AC133E"/>
    <w:rsid w:val="00AC178C"/>
    <w:rsid w:val="00AC218A"/>
    <w:rsid w:val="00AC2265"/>
    <w:rsid w:val="00AC281E"/>
    <w:rsid w:val="00AC2C59"/>
    <w:rsid w:val="00AC2EB6"/>
    <w:rsid w:val="00AC3C55"/>
    <w:rsid w:val="00AC440A"/>
    <w:rsid w:val="00AC5650"/>
    <w:rsid w:val="00AC5EFE"/>
    <w:rsid w:val="00AC621C"/>
    <w:rsid w:val="00AC6519"/>
    <w:rsid w:val="00AC6648"/>
    <w:rsid w:val="00AC6883"/>
    <w:rsid w:val="00AC69ED"/>
    <w:rsid w:val="00AC6F5B"/>
    <w:rsid w:val="00AC7774"/>
    <w:rsid w:val="00AC7F86"/>
    <w:rsid w:val="00AD0045"/>
    <w:rsid w:val="00AD0A54"/>
    <w:rsid w:val="00AD15FF"/>
    <w:rsid w:val="00AD18D7"/>
    <w:rsid w:val="00AD2053"/>
    <w:rsid w:val="00AD20D4"/>
    <w:rsid w:val="00AD2A59"/>
    <w:rsid w:val="00AD2D22"/>
    <w:rsid w:val="00AD378C"/>
    <w:rsid w:val="00AD5CD3"/>
    <w:rsid w:val="00AD5E55"/>
    <w:rsid w:val="00AD68C9"/>
    <w:rsid w:val="00AD7473"/>
    <w:rsid w:val="00AD7DBA"/>
    <w:rsid w:val="00AE1374"/>
    <w:rsid w:val="00AE1F71"/>
    <w:rsid w:val="00AE2B31"/>
    <w:rsid w:val="00AE2B5A"/>
    <w:rsid w:val="00AE371C"/>
    <w:rsid w:val="00AE3F14"/>
    <w:rsid w:val="00AE4270"/>
    <w:rsid w:val="00AE48DC"/>
    <w:rsid w:val="00AE65F2"/>
    <w:rsid w:val="00AE7C8A"/>
    <w:rsid w:val="00AE7CAF"/>
    <w:rsid w:val="00AE7CF1"/>
    <w:rsid w:val="00AF029D"/>
    <w:rsid w:val="00AF0B94"/>
    <w:rsid w:val="00AF0E2C"/>
    <w:rsid w:val="00AF136D"/>
    <w:rsid w:val="00AF14DA"/>
    <w:rsid w:val="00AF2006"/>
    <w:rsid w:val="00AF34C3"/>
    <w:rsid w:val="00AF3677"/>
    <w:rsid w:val="00AF36A8"/>
    <w:rsid w:val="00AF3F97"/>
    <w:rsid w:val="00AF4A4F"/>
    <w:rsid w:val="00AF529C"/>
    <w:rsid w:val="00AF658F"/>
    <w:rsid w:val="00AF7B4E"/>
    <w:rsid w:val="00AF7DC6"/>
    <w:rsid w:val="00B00211"/>
    <w:rsid w:val="00B00821"/>
    <w:rsid w:val="00B00ACA"/>
    <w:rsid w:val="00B00EA6"/>
    <w:rsid w:val="00B0156B"/>
    <w:rsid w:val="00B015E5"/>
    <w:rsid w:val="00B016A9"/>
    <w:rsid w:val="00B01E26"/>
    <w:rsid w:val="00B02171"/>
    <w:rsid w:val="00B02B21"/>
    <w:rsid w:val="00B02C17"/>
    <w:rsid w:val="00B03F12"/>
    <w:rsid w:val="00B03F4F"/>
    <w:rsid w:val="00B03F6B"/>
    <w:rsid w:val="00B043C5"/>
    <w:rsid w:val="00B0443B"/>
    <w:rsid w:val="00B04AE8"/>
    <w:rsid w:val="00B04CB3"/>
    <w:rsid w:val="00B053C3"/>
    <w:rsid w:val="00B06592"/>
    <w:rsid w:val="00B069C0"/>
    <w:rsid w:val="00B06BCA"/>
    <w:rsid w:val="00B0728D"/>
    <w:rsid w:val="00B07950"/>
    <w:rsid w:val="00B07C4A"/>
    <w:rsid w:val="00B07F76"/>
    <w:rsid w:val="00B1006E"/>
    <w:rsid w:val="00B11405"/>
    <w:rsid w:val="00B11840"/>
    <w:rsid w:val="00B11A2D"/>
    <w:rsid w:val="00B11BED"/>
    <w:rsid w:val="00B12258"/>
    <w:rsid w:val="00B12646"/>
    <w:rsid w:val="00B128F3"/>
    <w:rsid w:val="00B13CAD"/>
    <w:rsid w:val="00B14070"/>
    <w:rsid w:val="00B14898"/>
    <w:rsid w:val="00B14B29"/>
    <w:rsid w:val="00B14F85"/>
    <w:rsid w:val="00B1510D"/>
    <w:rsid w:val="00B1515F"/>
    <w:rsid w:val="00B1542F"/>
    <w:rsid w:val="00B15A12"/>
    <w:rsid w:val="00B15B04"/>
    <w:rsid w:val="00B15F6B"/>
    <w:rsid w:val="00B16632"/>
    <w:rsid w:val="00B167D8"/>
    <w:rsid w:val="00B16A7A"/>
    <w:rsid w:val="00B16C73"/>
    <w:rsid w:val="00B176A6"/>
    <w:rsid w:val="00B2037C"/>
    <w:rsid w:val="00B20567"/>
    <w:rsid w:val="00B21C97"/>
    <w:rsid w:val="00B23237"/>
    <w:rsid w:val="00B235DC"/>
    <w:rsid w:val="00B23712"/>
    <w:rsid w:val="00B239AB"/>
    <w:rsid w:val="00B23FA3"/>
    <w:rsid w:val="00B254F7"/>
    <w:rsid w:val="00B25E50"/>
    <w:rsid w:val="00B26691"/>
    <w:rsid w:val="00B266A9"/>
    <w:rsid w:val="00B26742"/>
    <w:rsid w:val="00B26EC2"/>
    <w:rsid w:val="00B27464"/>
    <w:rsid w:val="00B302D9"/>
    <w:rsid w:val="00B33797"/>
    <w:rsid w:val="00B33989"/>
    <w:rsid w:val="00B34885"/>
    <w:rsid w:val="00B356EB"/>
    <w:rsid w:val="00B36A27"/>
    <w:rsid w:val="00B370CE"/>
    <w:rsid w:val="00B37224"/>
    <w:rsid w:val="00B37379"/>
    <w:rsid w:val="00B37D7E"/>
    <w:rsid w:val="00B40BA7"/>
    <w:rsid w:val="00B41A96"/>
    <w:rsid w:val="00B41A9A"/>
    <w:rsid w:val="00B420BB"/>
    <w:rsid w:val="00B423E2"/>
    <w:rsid w:val="00B4291C"/>
    <w:rsid w:val="00B43AC9"/>
    <w:rsid w:val="00B43EE6"/>
    <w:rsid w:val="00B44056"/>
    <w:rsid w:val="00B452EE"/>
    <w:rsid w:val="00B45322"/>
    <w:rsid w:val="00B454F4"/>
    <w:rsid w:val="00B45853"/>
    <w:rsid w:val="00B459E4"/>
    <w:rsid w:val="00B45BED"/>
    <w:rsid w:val="00B45E7F"/>
    <w:rsid w:val="00B45EEA"/>
    <w:rsid w:val="00B464E2"/>
    <w:rsid w:val="00B46FF9"/>
    <w:rsid w:val="00B47BF9"/>
    <w:rsid w:val="00B47D63"/>
    <w:rsid w:val="00B505A2"/>
    <w:rsid w:val="00B5092E"/>
    <w:rsid w:val="00B50FEE"/>
    <w:rsid w:val="00B512B0"/>
    <w:rsid w:val="00B5136F"/>
    <w:rsid w:val="00B5140A"/>
    <w:rsid w:val="00B518AE"/>
    <w:rsid w:val="00B5198D"/>
    <w:rsid w:val="00B51F38"/>
    <w:rsid w:val="00B521DF"/>
    <w:rsid w:val="00B52214"/>
    <w:rsid w:val="00B52382"/>
    <w:rsid w:val="00B5250C"/>
    <w:rsid w:val="00B528A1"/>
    <w:rsid w:val="00B530A6"/>
    <w:rsid w:val="00B53C5A"/>
    <w:rsid w:val="00B5401E"/>
    <w:rsid w:val="00B55266"/>
    <w:rsid w:val="00B552E7"/>
    <w:rsid w:val="00B55787"/>
    <w:rsid w:val="00B578AB"/>
    <w:rsid w:val="00B579DE"/>
    <w:rsid w:val="00B57C43"/>
    <w:rsid w:val="00B57CF4"/>
    <w:rsid w:val="00B60028"/>
    <w:rsid w:val="00B60552"/>
    <w:rsid w:val="00B605E2"/>
    <w:rsid w:val="00B60BD9"/>
    <w:rsid w:val="00B60EB3"/>
    <w:rsid w:val="00B6100A"/>
    <w:rsid w:val="00B648BA"/>
    <w:rsid w:val="00B64A44"/>
    <w:rsid w:val="00B64BD9"/>
    <w:rsid w:val="00B6631A"/>
    <w:rsid w:val="00B6660C"/>
    <w:rsid w:val="00B66769"/>
    <w:rsid w:val="00B66B7D"/>
    <w:rsid w:val="00B66BB6"/>
    <w:rsid w:val="00B67281"/>
    <w:rsid w:val="00B67422"/>
    <w:rsid w:val="00B67AC9"/>
    <w:rsid w:val="00B67B48"/>
    <w:rsid w:val="00B67CBD"/>
    <w:rsid w:val="00B70056"/>
    <w:rsid w:val="00B70079"/>
    <w:rsid w:val="00B70394"/>
    <w:rsid w:val="00B706CE"/>
    <w:rsid w:val="00B70701"/>
    <w:rsid w:val="00B70DEC"/>
    <w:rsid w:val="00B713CE"/>
    <w:rsid w:val="00B71BF7"/>
    <w:rsid w:val="00B71F43"/>
    <w:rsid w:val="00B72234"/>
    <w:rsid w:val="00B72C36"/>
    <w:rsid w:val="00B72E92"/>
    <w:rsid w:val="00B73116"/>
    <w:rsid w:val="00B7348A"/>
    <w:rsid w:val="00B73A67"/>
    <w:rsid w:val="00B74BC7"/>
    <w:rsid w:val="00B7637A"/>
    <w:rsid w:val="00B76A24"/>
    <w:rsid w:val="00B76CBA"/>
    <w:rsid w:val="00B77E50"/>
    <w:rsid w:val="00B801A1"/>
    <w:rsid w:val="00B80687"/>
    <w:rsid w:val="00B80A3E"/>
    <w:rsid w:val="00B80AA8"/>
    <w:rsid w:val="00B80F2C"/>
    <w:rsid w:val="00B81596"/>
    <w:rsid w:val="00B816B0"/>
    <w:rsid w:val="00B81F11"/>
    <w:rsid w:val="00B82787"/>
    <w:rsid w:val="00B841FB"/>
    <w:rsid w:val="00B84481"/>
    <w:rsid w:val="00B84497"/>
    <w:rsid w:val="00B84D0F"/>
    <w:rsid w:val="00B84D64"/>
    <w:rsid w:val="00B85461"/>
    <w:rsid w:val="00B8575F"/>
    <w:rsid w:val="00B85BD6"/>
    <w:rsid w:val="00B861AD"/>
    <w:rsid w:val="00B8758E"/>
    <w:rsid w:val="00B879B8"/>
    <w:rsid w:val="00B90149"/>
    <w:rsid w:val="00B90374"/>
    <w:rsid w:val="00B90726"/>
    <w:rsid w:val="00B90D9C"/>
    <w:rsid w:val="00B91CBD"/>
    <w:rsid w:val="00B926B6"/>
    <w:rsid w:val="00B92F10"/>
    <w:rsid w:val="00B932D5"/>
    <w:rsid w:val="00B94114"/>
    <w:rsid w:val="00B943D2"/>
    <w:rsid w:val="00B94622"/>
    <w:rsid w:val="00B950D5"/>
    <w:rsid w:val="00B95511"/>
    <w:rsid w:val="00B95991"/>
    <w:rsid w:val="00B968B8"/>
    <w:rsid w:val="00BA03B8"/>
    <w:rsid w:val="00BA0481"/>
    <w:rsid w:val="00BA0869"/>
    <w:rsid w:val="00BA1111"/>
    <w:rsid w:val="00BA1BAB"/>
    <w:rsid w:val="00BA23C8"/>
    <w:rsid w:val="00BA2475"/>
    <w:rsid w:val="00BA2C8A"/>
    <w:rsid w:val="00BA2D6D"/>
    <w:rsid w:val="00BA3B6C"/>
    <w:rsid w:val="00BA4105"/>
    <w:rsid w:val="00BA4B20"/>
    <w:rsid w:val="00BA50D5"/>
    <w:rsid w:val="00BA546B"/>
    <w:rsid w:val="00BA551A"/>
    <w:rsid w:val="00BA590B"/>
    <w:rsid w:val="00BA6190"/>
    <w:rsid w:val="00BA66FB"/>
    <w:rsid w:val="00BA7353"/>
    <w:rsid w:val="00BA78DF"/>
    <w:rsid w:val="00BA7CF4"/>
    <w:rsid w:val="00BB03AA"/>
    <w:rsid w:val="00BB0621"/>
    <w:rsid w:val="00BB1AB9"/>
    <w:rsid w:val="00BB2398"/>
    <w:rsid w:val="00BB27C4"/>
    <w:rsid w:val="00BB3A42"/>
    <w:rsid w:val="00BB3A77"/>
    <w:rsid w:val="00BB4E22"/>
    <w:rsid w:val="00BB4F90"/>
    <w:rsid w:val="00BB5568"/>
    <w:rsid w:val="00BB5799"/>
    <w:rsid w:val="00BB6111"/>
    <w:rsid w:val="00BB679B"/>
    <w:rsid w:val="00BB71B0"/>
    <w:rsid w:val="00BB7287"/>
    <w:rsid w:val="00BB73A5"/>
    <w:rsid w:val="00BB77CE"/>
    <w:rsid w:val="00BB7AE3"/>
    <w:rsid w:val="00BC18AA"/>
    <w:rsid w:val="00BC18F8"/>
    <w:rsid w:val="00BC21FE"/>
    <w:rsid w:val="00BC2BA3"/>
    <w:rsid w:val="00BC419E"/>
    <w:rsid w:val="00BC56C3"/>
    <w:rsid w:val="00BC5727"/>
    <w:rsid w:val="00BC5816"/>
    <w:rsid w:val="00BC64C8"/>
    <w:rsid w:val="00BC672E"/>
    <w:rsid w:val="00BD126D"/>
    <w:rsid w:val="00BD16B8"/>
    <w:rsid w:val="00BD238F"/>
    <w:rsid w:val="00BD2D56"/>
    <w:rsid w:val="00BD3200"/>
    <w:rsid w:val="00BD359D"/>
    <w:rsid w:val="00BD386E"/>
    <w:rsid w:val="00BD393D"/>
    <w:rsid w:val="00BD3CAE"/>
    <w:rsid w:val="00BD43DE"/>
    <w:rsid w:val="00BD45EF"/>
    <w:rsid w:val="00BD5687"/>
    <w:rsid w:val="00BD5ADC"/>
    <w:rsid w:val="00BD6BA1"/>
    <w:rsid w:val="00BD6E70"/>
    <w:rsid w:val="00BD70C6"/>
    <w:rsid w:val="00BD73C4"/>
    <w:rsid w:val="00BD743A"/>
    <w:rsid w:val="00BD78AF"/>
    <w:rsid w:val="00BD7DB5"/>
    <w:rsid w:val="00BE0307"/>
    <w:rsid w:val="00BE036F"/>
    <w:rsid w:val="00BE125E"/>
    <w:rsid w:val="00BE137B"/>
    <w:rsid w:val="00BE152B"/>
    <w:rsid w:val="00BE1678"/>
    <w:rsid w:val="00BE16A7"/>
    <w:rsid w:val="00BE17B5"/>
    <w:rsid w:val="00BE17FD"/>
    <w:rsid w:val="00BE1CCC"/>
    <w:rsid w:val="00BE22A6"/>
    <w:rsid w:val="00BE2E37"/>
    <w:rsid w:val="00BE2E47"/>
    <w:rsid w:val="00BE2FC9"/>
    <w:rsid w:val="00BE34BC"/>
    <w:rsid w:val="00BE3522"/>
    <w:rsid w:val="00BE382A"/>
    <w:rsid w:val="00BE3E4C"/>
    <w:rsid w:val="00BE4776"/>
    <w:rsid w:val="00BE50FB"/>
    <w:rsid w:val="00BE5728"/>
    <w:rsid w:val="00BE604F"/>
    <w:rsid w:val="00BE79B7"/>
    <w:rsid w:val="00BE79BB"/>
    <w:rsid w:val="00BF0833"/>
    <w:rsid w:val="00BF0D29"/>
    <w:rsid w:val="00BF1156"/>
    <w:rsid w:val="00BF271F"/>
    <w:rsid w:val="00BF356D"/>
    <w:rsid w:val="00BF4136"/>
    <w:rsid w:val="00BF4ACD"/>
    <w:rsid w:val="00BF4C44"/>
    <w:rsid w:val="00BF4F02"/>
    <w:rsid w:val="00BF54D7"/>
    <w:rsid w:val="00BF56A1"/>
    <w:rsid w:val="00BF6A02"/>
    <w:rsid w:val="00BF6F45"/>
    <w:rsid w:val="00BF7C58"/>
    <w:rsid w:val="00BF7CA8"/>
    <w:rsid w:val="00BF7F54"/>
    <w:rsid w:val="00C00BB1"/>
    <w:rsid w:val="00C00F5E"/>
    <w:rsid w:val="00C0337F"/>
    <w:rsid w:val="00C035FF"/>
    <w:rsid w:val="00C03862"/>
    <w:rsid w:val="00C04BBD"/>
    <w:rsid w:val="00C04D4D"/>
    <w:rsid w:val="00C05398"/>
    <w:rsid w:val="00C056FB"/>
    <w:rsid w:val="00C057BA"/>
    <w:rsid w:val="00C06042"/>
    <w:rsid w:val="00C071E3"/>
    <w:rsid w:val="00C07466"/>
    <w:rsid w:val="00C10765"/>
    <w:rsid w:val="00C10EFA"/>
    <w:rsid w:val="00C1134E"/>
    <w:rsid w:val="00C11469"/>
    <w:rsid w:val="00C115CF"/>
    <w:rsid w:val="00C1167E"/>
    <w:rsid w:val="00C11BC8"/>
    <w:rsid w:val="00C12202"/>
    <w:rsid w:val="00C12284"/>
    <w:rsid w:val="00C128A0"/>
    <w:rsid w:val="00C12E9A"/>
    <w:rsid w:val="00C1300F"/>
    <w:rsid w:val="00C134C5"/>
    <w:rsid w:val="00C136E7"/>
    <w:rsid w:val="00C13936"/>
    <w:rsid w:val="00C13C8C"/>
    <w:rsid w:val="00C14EF6"/>
    <w:rsid w:val="00C1514E"/>
    <w:rsid w:val="00C156CA"/>
    <w:rsid w:val="00C15899"/>
    <w:rsid w:val="00C15E69"/>
    <w:rsid w:val="00C16EF5"/>
    <w:rsid w:val="00C206AC"/>
    <w:rsid w:val="00C2162A"/>
    <w:rsid w:val="00C21DE1"/>
    <w:rsid w:val="00C22580"/>
    <w:rsid w:val="00C2281D"/>
    <w:rsid w:val="00C229E1"/>
    <w:rsid w:val="00C22C87"/>
    <w:rsid w:val="00C23033"/>
    <w:rsid w:val="00C23A0B"/>
    <w:rsid w:val="00C23ED0"/>
    <w:rsid w:val="00C24546"/>
    <w:rsid w:val="00C24DF1"/>
    <w:rsid w:val="00C2510D"/>
    <w:rsid w:val="00C253D2"/>
    <w:rsid w:val="00C254AC"/>
    <w:rsid w:val="00C25FC4"/>
    <w:rsid w:val="00C25FFD"/>
    <w:rsid w:val="00C26622"/>
    <w:rsid w:val="00C26C20"/>
    <w:rsid w:val="00C27071"/>
    <w:rsid w:val="00C27483"/>
    <w:rsid w:val="00C27AFB"/>
    <w:rsid w:val="00C3031E"/>
    <w:rsid w:val="00C3184C"/>
    <w:rsid w:val="00C31D69"/>
    <w:rsid w:val="00C31E6B"/>
    <w:rsid w:val="00C320D6"/>
    <w:rsid w:val="00C32401"/>
    <w:rsid w:val="00C330F8"/>
    <w:rsid w:val="00C330F9"/>
    <w:rsid w:val="00C334A7"/>
    <w:rsid w:val="00C3606F"/>
    <w:rsid w:val="00C360AC"/>
    <w:rsid w:val="00C360E7"/>
    <w:rsid w:val="00C36228"/>
    <w:rsid w:val="00C362A3"/>
    <w:rsid w:val="00C36937"/>
    <w:rsid w:val="00C36CAD"/>
    <w:rsid w:val="00C36E9D"/>
    <w:rsid w:val="00C403DF"/>
    <w:rsid w:val="00C4062E"/>
    <w:rsid w:val="00C40A7C"/>
    <w:rsid w:val="00C40E80"/>
    <w:rsid w:val="00C40F50"/>
    <w:rsid w:val="00C41AD5"/>
    <w:rsid w:val="00C41FDA"/>
    <w:rsid w:val="00C42831"/>
    <w:rsid w:val="00C430C7"/>
    <w:rsid w:val="00C43325"/>
    <w:rsid w:val="00C44743"/>
    <w:rsid w:val="00C45124"/>
    <w:rsid w:val="00C46C09"/>
    <w:rsid w:val="00C46E3D"/>
    <w:rsid w:val="00C4748B"/>
    <w:rsid w:val="00C47904"/>
    <w:rsid w:val="00C50333"/>
    <w:rsid w:val="00C50410"/>
    <w:rsid w:val="00C507F2"/>
    <w:rsid w:val="00C50BD7"/>
    <w:rsid w:val="00C50E84"/>
    <w:rsid w:val="00C5147D"/>
    <w:rsid w:val="00C51ACD"/>
    <w:rsid w:val="00C532B0"/>
    <w:rsid w:val="00C53434"/>
    <w:rsid w:val="00C53457"/>
    <w:rsid w:val="00C53F14"/>
    <w:rsid w:val="00C53F76"/>
    <w:rsid w:val="00C54116"/>
    <w:rsid w:val="00C542F3"/>
    <w:rsid w:val="00C54408"/>
    <w:rsid w:val="00C5446D"/>
    <w:rsid w:val="00C546BA"/>
    <w:rsid w:val="00C5492C"/>
    <w:rsid w:val="00C54F01"/>
    <w:rsid w:val="00C55587"/>
    <w:rsid w:val="00C56524"/>
    <w:rsid w:val="00C56618"/>
    <w:rsid w:val="00C56C83"/>
    <w:rsid w:val="00C56F19"/>
    <w:rsid w:val="00C57212"/>
    <w:rsid w:val="00C57701"/>
    <w:rsid w:val="00C57AEB"/>
    <w:rsid w:val="00C57D2C"/>
    <w:rsid w:val="00C604CB"/>
    <w:rsid w:val="00C610D1"/>
    <w:rsid w:val="00C61CBD"/>
    <w:rsid w:val="00C61FF0"/>
    <w:rsid w:val="00C626DF"/>
    <w:rsid w:val="00C62DEE"/>
    <w:rsid w:val="00C63B79"/>
    <w:rsid w:val="00C63EED"/>
    <w:rsid w:val="00C641F2"/>
    <w:rsid w:val="00C65EAF"/>
    <w:rsid w:val="00C6634B"/>
    <w:rsid w:val="00C66931"/>
    <w:rsid w:val="00C66CB7"/>
    <w:rsid w:val="00C67383"/>
    <w:rsid w:val="00C6756F"/>
    <w:rsid w:val="00C67E2B"/>
    <w:rsid w:val="00C70E72"/>
    <w:rsid w:val="00C71217"/>
    <w:rsid w:val="00C7190F"/>
    <w:rsid w:val="00C71ADB"/>
    <w:rsid w:val="00C71F7B"/>
    <w:rsid w:val="00C724B3"/>
    <w:rsid w:val="00C731AE"/>
    <w:rsid w:val="00C73576"/>
    <w:rsid w:val="00C73AA4"/>
    <w:rsid w:val="00C73C2E"/>
    <w:rsid w:val="00C73CA7"/>
    <w:rsid w:val="00C73F57"/>
    <w:rsid w:val="00C749A8"/>
    <w:rsid w:val="00C74D83"/>
    <w:rsid w:val="00C750A6"/>
    <w:rsid w:val="00C75455"/>
    <w:rsid w:val="00C762BA"/>
    <w:rsid w:val="00C76ECB"/>
    <w:rsid w:val="00C7771A"/>
    <w:rsid w:val="00C77929"/>
    <w:rsid w:val="00C77AB5"/>
    <w:rsid w:val="00C80218"/>
    <w:rsid w:val="00C808A1"/>
    <w:rsid w:val="00C80C07"/>
    <w:rsid w:val="00C81066"/>
    <w:rsid w:val="00C82C0D"/>
    <w:rsid w:val="00C82DA9"/>
    <w:rsid w:val="00C83174"/>
    <w:rsid w:val="00C837BF"/>
    <w:rsid w:val="00C8396C"/>
    <w:rsid w:val="00C83A5F"/>
    <w:rsid w:val="00C84BB3"/>
    <w:rsid w:val="00C84BF8"/>
    <w:rsid w:val="00C84E63"/>
    <w:rsid w:val="00C852B0"/>
    <w:rsid w:val="00C8547D"/>
    <w:rsid w:val="00C8705F"/>
    <w:rsid w:val="00C87320"/>
    <w:rsid w:val="00C8748B"/>
    <w:rsid w:val="00C87585"/>
    <w:rsid w:val="00C90506"/>
    <w:rsid w:val="00C90589"/>
    <w:rsid w:val="00C9092E"/>
    <w:rsid w:val="00C909AA"/>
    <w:rsid w:val="00C918D1"/>
    <w:rsid w:val="00C9190D"/>
    <w:rsid w:val="00C91C44"/>
    <w:rsid w:val="00C91CBA"/>
    <w:rsid w:val="00C91F2A"/>
    <w:rsid w:val="00C921B1"/>
    <w:rsid w:val="00C927C2"/>
    <w:rsid w:val="00C940BB"/>
    <w:rsid w:val="00C94ADC"/>
    <w:rsid w:val="00C95323"/>
    <w:rsid w:val="00C956CF"/>
    <w:rsid w:val="00C95A48"/>
    <w:rsid w:val="00C9603C"/>
    <w:rsid w:val="00C960C6"/>
    <w:rsid w:val="00C962A3"/>
    <w:rsid w:val="00C963F5"/>
    <w:rsid w:val="00C96E72"/>
    <w:rsid w:val="00C97553"/>
    <w:rsid w:val="00CA0278"/>
    <w:rsid w:val="00CA0C23"/>
    <w:rsid w:val="00CA0C7F"/>
    <w:rsid w:val="00CA0D4B"/>
    <w:rsid w:val="00CA10E6"/>
    <w:rsid w:val="00CA1168"/>
    <w:rsid w:val="00CA1571"/>
    <w:rsid w:val="00CA16A8"/>
    <w:rsid w:val="00CA1A69"/>
    <w:rsid w:val="00CA1C21"/>
    <w:rsid w:val="00CA1FD7"/>
    <w:rsid w:val="00CA2DC4"/>
    <w:rsid w:val="00CA314E"/>
    <w:rsid w:val="00CA33D8"/>
    <w:rsid w:val="00CA4013"/>
    <w:rsid w:val="00CA4218"/>
    <w:rsid w:val="00CA4A17"/>
    <w:rsid w:val="00CA4AD1"/>
    <w:rsid w:val="00CA4D20"/>
    <w:rsid w:val="00CA4D3F"/>
    <w:rsid w:val="00CA53E0"/>
    <w:rsid w:val="00CA638D"/>
    <w:rsid w:val="00CA63CA"/>
    <w:rsid w:val="00CA681D"/>
    <w:rsid w:val="00CA6CEE"/>
    <w:rsid w:val="00CA6EA2"/>
    <w:rsid w:val="00CA71CA"/>
    <w:rsid w:val="00CA753D"/>
    <w:rsid w:val="00CB0020"/>
    <w:rsid w:val="00CB0024"/>
    <w:rsid w:val="00CB04D2"/>
    <w:rsid w:val="00CB0AD3"/>
    <w:rsid w:val="00CB17C4"/>
    <w:rsid w:val="00CB1A91"/>
    <w:rsid w:val="00CB1FFF"/>
    <w:rsid w:val="00CB20A3"/>
    <w:rsid w:val="00CB2275"/>
    <w:rsid w:val="00CB2C05"/>
    <w:rsid w:val="00CB35BE"/>
    <w:rsid w:val="00CB38E0"/>
    <w:rsid w:val="00CB440B"/>
    <w:rsid w:val="00CB4A7B"/>
    <w:rsid w:val="00CB5272"/>
    <w:rsid w:val="00CB69B9"/>
    <w:rsid w:val="00CB7142"/>
    <w:rsid w:val="00CC054C"/>
    <w:rsid w:val="00CC0866"/>
    <w:rsid w:val="00CC0ADA"/>
    <w:rsid w:val="00CC0F3A"/>
    <w:rsid w:val="00CC1533"/>
    <w:rsid w:val="00CC1534"/>
    <w:rsid w:val="00CC22B4"/>
    <w:rsid w:val="00CC22D9"/>
    <w:rsid w:val="00CC263B"/>
    <w:rsid w:val="00CC267A"/>
    <w:rsid w:val="00CC2F87"/>
    <w:rsid w:val="00CC3624"/>
    <w:rsid w:val="00CC369E"/>
    <w:rsid w:val="00CC489A"/>
    <w:rsid w:val="00CC55D6"/>
    <w:rsid w:val="00CC55EF"/>
    <w:rsid w:val="00CC69B6"/>
    <w:rsid w:val="00CC6D1C"/>
    <w:rsid w:val="00CC7F1F"/>
    <w:rsid w:val="00CD007E"/>
    <w:rsid w:val="00CD0424"/>
    <w:rsid w:val="00CD04E2"/>
    <w:rsid w:val="00CD18A7"/>
    <w:rsid w:val="00CD1EA3"/>
    <w:rsid w:val="00CD202E"/>
    <w:rsid w:val="00CD34F8"/>
    <w:rsid w:val="00CD361D"/>
    <w:rsid w:val="00CD3A59"/>
    <w:rsid w:val="00CD3B11"/>
    <w:rsid w:val="00CD40DC"/>
    <w:rsid w:val="00CD41ED"/>
    <w:rsid w:val="00CD433D"/>
    <w:rsid w:val="00CD4DB0"/>
    <w:rsid w:val="00CD501D"/>
    <w:rsid w:val="00CD5B3B"/>
    <w:rsid w:val="00CD5CE6"/>
    <w:rsid w:val="00CD62A5"/>
    <w:rsid w:val="00CD674B"/>
    <w:rsid w:val="00CD6F02"/>
    <w:rsid w:val="00CD7471"/>
    <w:rsid w:val="00CE04F1"/>
    <w:rsid w:val="00CE0E6F"/>
    <w:rsid w:val="00CE11B3"/>
    <w:rsid w:val="00CE1954"/>
    <w:rsid w:val="00CE22AC"/>
    <w:rsid w:val="00CE23B9"/>
    <w:rsid w:val="00CE25BA"/>
    <w:rsid w:val="00CE2B35"/>
    <w:rsid w:val="00CE3BB0"/>
    <w:rsid w:val="00CE40CB"/>
    <w:rsid w:val="00CE4BD9"/>
    <w:rsid w:val="00CE4EBD"/>
    <w:rsid w:val="00CE54C1"/>
    <w:rsid w:val="00CE56C3"/>
    <w:rsid w:val="00CE5CB2"/>
    <w:rsid w:val="00CE68A3"/>
    <w:rsid w:val="00CE6C30"/>
    <w:rsid w:val="00CE6EC1"/>
    <w:rsid w:val="00CE7449"/>
    <w:rsid w:val="00CE7DB0"/>
    <w:rsid w:val="00CF04F9"/>
    <w:rsid w:val="00CF0AE7"/>
    <w:rsid w:val="00CF0C36"/>
    <w:rsid w:val="00CF0D3F"/>
    <w:rsid w:val="00CF246D"/>
    <w:rsid w:val="00CF2570"/>
    <w:rsid w:val="00CF2EB2"/>
    <w:rsid w:val="00CF3479"/>
    <w:rsid w:val="00CF3BCE"/>
    <w:rsid w:val="00CF45D1"/>
    <w:rsid w:val="00CF5BCA"/>
    <w:rsid w:val="00CF638C"/>
    <w:rsid w:val="00CF67AF"/>
    <w:rsid w:val="00D00093"/>
    <w:rsid w:val="00D00E5F"/>
    <w:rsid w:val="00D03B76"/>
    <w:rsid w:val="00D04001"/>
    <w:rsid w:val="00D049B6"/>
    <w:rsid w:val="00D05442"/>
    <w:rsid w:val="00D05DB4"/>
    <w:rsid w:val="00D06028"/>
    <w:rsid w:val="00D07299"/>
    <w:rsid w:val="00D106E3"/>
    <w:rsid w:val="00D10709"/>
    <w:rsid w:val="00D126ED"/>
    <w:rsid w:val="00D136E4"/>
    <w:rsid w:val="00D1384F"/>
    <w:rsid w:val="00D1387B"/>
    <w:rsid w:val="00D1398F"/>
    <w:rsid w:val="00D13B8C"/>
    <w:rsid w:val="00D13BE1"/>
    <w:rsid w:val="00D13CEA"/>
    <w:rsid w:val="00D13FD7"/>
    <w:rsid w:val="00D14E4D"/>
    <w:rsid w:val="00D162CF"/>
    <w:rsid w:val="00D1690A"/>
    <w:rsid w:val="00D16975"/>
    <w:rsid w:val="00D17F4D"/>
    <w:rsid w:val="00D20656"/>
    <w:rsid w:val="00D2082C"/>
    <w:rsid w:val="00D20E88"/>
    <w:rsid w:val="00D2113E"/>
    <w:rsid w:val="00D2144D"/>
    <w:rsid w:val="00D21738"/>
    <w:rsid w:val="00D21EB0"/>
    <w:rsid w:val="00D232CC"/>
    <w:rsid w:val="00D2358A"/>
    <w:rsid w:val="00D236A1"/>
    <w:rsid w:val="00D23724"/>
    <w:rsid w:val="00D241A4"/>
    <w:rsid w:val="00D24405"/>
    <w:rsid w:val="00D24C53"/>
    <w:rsid w:val="00D24D3B"/>
    <w:rsid w:val="00D24FDF"/>
    <w:rsid w:val="00D251D1"/>
    <w:rsid w:val="00D2674F"/>
    <w:rsid w:val="00D27014"/>
    <w:rsid w:val="00D278D3"/>
    <w:rsid w:val="00D27AFA"/>
    <w:rsid w:val="00D27DFA"/>
    <w:rsid w:val="00D30219"/>
    <w:rsid w:val="00D307E7"/>
    <w:rsid w:val="00D30DE3"/>
    <w:rsid w:val="00D3143D"/>
    <w:rsid w:val="00D3172E"/>
    <w:rsid w:val="00D319E9"/>
    <w:rsid w:val="00D32C2D"/>
    <w:rsid w:val="00D32D56"/>
    <w:rsid w:val="00D32F8D"/>
    <w:rsid w:val="00D33116"/>
    <w:rsid w:val="00D33202"/>
    <w:rsid w:val="00D33EB4"/>
    <w:rsid w:val="00D33F8E"/>
    <w:rsid w:val="00D34612"/>
    <w:rsid w:val="00D3526F"/>
    <w:rsid w:val="00D35DE4"/>
    <w:rsid w:val="00D35E96"/>
    <w:rsid w:val="00D35E9B"/>
    <w:rsid w:val="00D35F49"/>
    <w:rsid w:val="00D36185"/>
    <w:rsid w:val="00D36266"/>
    <w:rsid w:val="00D36640"/>
    <w:rsid w:val="00D36C9A"/>
    <w:rsid w:val="00D37144"/>
    <w:rsid w:val="00D37F15"/>
    <w:rsid w:val="00D420A4"/>
    <w:rsid w:val="00D4229B"/>
    <w:rsid w:val="00D4240B"/>
    <w:rsid w:val="00D4275A"/>
    <w:rsid w:val="00D43476"/>
    <w:rsid w:val="00D4369C"/>
    <w:rsid w:val="00D453DA"/>
    <w:rsid w:val="00D45A33"/>
    <w:rsid w:val="00D45D39"/>
    <w:rsid w:val="00D463C4"/>
    <w:rsid w:val="00D46488"/>
    <w:rsid w:val="00D46CC9"/>
    <w:rsid w:val="00D4707F"/>
    <w:rsid w:val="00D471E3"/>
    <w:rsid w:val="00D47452"/>
    <w:rsid w:val="00D4764A"/>
    <w:rsid w:val="00D47D69"/>
    <w:rsid w:val="00D47F09"/>
    <w:rsid w:val="00D5050C"/>
    <w:rsid w:val="00D508C7"/>
    <w:rsid w:val="00D50948"/>
    <w:rsid w:val="00D5107E"/>
    <w:rsid w:val="00D527B3"/>
    <w:rsid w:val="00D52AC5"/>
    <w:rsid w:val="00D53BAC"/>
    <w:rsid w:val="00D544D2"/>
    <w:rsid w:val="00D546A8"/>
    <w:rsid w:val="00D54916"/>
    <w:rsid w:val="00D5530D"/>
    <w:rsid w:val="00D5543A"/>
    <w:rsid w:val="00D55A07"/>
    <w:rsid w:val="00D565DE"/>
    <w:rsid w:val="00D56679"/>
    <w:rsid w:val="00D5690D"/>
    <w:rsid w:val="00D56C8F"/>
    <w:rsid w:val="00D56C90"/>
    <w:rsid w:val="00D56F97"/>
    <w:rsid w:val="00D57DA9"/>
    <w:rsid w:val="00D60489"/>
    <w:rsid w:val="00D60E6A"/>
    <w:rsid w:val="00D60FD6"/>
    <w:rsid w:val="00D612E4"/>
    <w:rsid w:val="00D613CE"/>
    <w:rsid w:val="00D61435"/>
    <w:rsid w:val="00D6233B"/>
    <w:rsid w:val="00D62A65"/>
    <w:rsid w:val="00D631B3"/>
    <w:rsid w:val="00D63286"/>
    <w:rsid w:val="00D6372C"/>
    <w:rsid w:val="00D637A9"/>
    <w:rsid w:val="00D63855"/>
    <w:rsid w:val="00D63947"/>
    <w:rsid w:val="00D64BB4"/>
    <w:rsid w:val="00D64BB8"/>
    <w:rsid w:val="00D64C3D"/>
    <w:rsid w:val="00D64CDA"/>
    <w:rsid w:val="00D64D75"/>
    <w:rsid w:val="00D6667F"/>
    <w:rsid w:val="00D6751A"/>
    <w:rsid w:val="00D6786E"/>
    <w:rsid w:val="00D67A35"/>
    <w:rsid w:val="00D70A78"/>
    <w:rsid w:val="00D70E99"/>
    <w:rsid w:val="00D7145F"/>
    <w:rsid w:val="00D71AD6"/>
    <w:rsid w:val="00D7294A"/>
    <w:rsid w:val="00D72D90"/>
    <w:rsid w:val="00D7301D"/>
    <w:rsid w:val="00D73058"/>
    <w:rsid w:val="00D73D18"/>
    <w:rsid w:val="00D7449D"/>
    <w:rsid w:val="00D746BE"/>
    <w:rsid w:val="00D75447"/>
    <w:rsid w:val="00D759F3"/>
    <w:rsid w:val="00D761FB"/>
    <w:rsid w:val="00D76AB7"/>
    <w:rsid w:val="00D7722F"/>
    <w:rsid w:val="00D77B28"/>
    <w:rsid w:val="00D80163"/>
    <w:rsid w:val="00D80229"/>
    <w:rsid w:val="00D80583"/>
    <w:rsid w:val="00D80A11"/>
    <w:rsid w:val="00D811B4"/>
    <w:rsid w:val="00D81BD2"/>
    <w:rsid w:val="00D81BF7"/>
    <w:rsid w:val="00D829CB"/>
    <w:rsid w:val="00D83746"/>
    <w:rsid w:val="00D83CB4"/>
    <w:rsid w:val="00D83D60"/>
    <w:rsid w:val="00D85841"/>
    <w:rsid w:val="00D85BD8"/>
    <w:rsid w:val="00D85F7E"/>
    <w:rsid w:val="00D86106"/>
    <w:rsid w:val="00D8669A"/>
    <w:rsid w:val="00D86A33"/>
    <w:rsid w:val="00D86BF8"/>
    <w:rsid w:val="00D871DC"/>
    <w:rsid w:val="00D878B3"/>
    <w:rsid w:val="00D906CF"/>
    <w:rsid w:val="00D90AAD"/>
    <w:rsid w:val="00D911AE"/>
    <w:rsid w:val="00D91FB4"/>
    <w:rsid w:val="00D9252D"/>
    <w:rsid w:val="00D92906"/>
    <w:rsid w:val="00D92B30"/>
    <w:rsid w:val="00D93524"/>
    <w:rsid w:val="00D93997"/>
    <w:rsid w:val="00D93BFD"/>
    <w:rsid w:val="00D93C31"/>
    <w:rsid w:val="00D942D2"/>
    <w:rsid w:val="00D9458A"/>
    <w:rsid w:val="00D956DC"/>
    <w:rsid w:val="00D960C4"/>
    <w:rsid w:val="00D961E3"/>
    <w:rsid w:val="00D9719A"/>
    <w:rsid w:val="00DA128E"/>
    <w:rsid w:val="00DA154A"/>
    <w:rsid w:val="00DA1E99"/>
    <w:rsid w:val="00DA24B6"/>
    <w:rsid w:val="00DA3370"/>
    <w:rsid w:val="00DA3AEA"/>
    <w:rsid w:val="00DA3BF0"/>
    <w:rsid w:val="00DA3EBD"/>
    <w:rsid w:val="00DA5CDD"/>
    <w:rsid w:val="00DA5E81"/>
    <w:rsid w:val="00DA7920"/>
    <w:rsid w:val="00DA7B5A"/>
    <w:rsid w:val="00DA7E22"/>
    <w:rsid w:val="00DB0474"/>
    <w:rsid w:val="00DB0632"/>
    <w:rsid w:val="00DB12F4"/>
    <w:rsid w:val="00DB177E"/>
    <w:rsid w:val="00DB1FF1"/>
    <w:rsid w:val="00DB21CF"/>
    <w:rsid w:val="00DB2BF0"/>
    <w:rsid w:val="00DB36A8"/>
    <w:rsid w:val="00DB382B"/>
    <w:rsid w:val="00DB4407"/>
    <w:rsid w:val="00DB5E5C"/>
    <w:rsid w:val="00DB60B6"/>
    <w:rsid w:val="00DB6506"/>
    <w:rsid w:val="00DB6AFC"/>
    <w:rsid w:val="00DB71EB"/>
    <w:rsid w:val="00DC007B"/>
    <w:rsid w:val="00DC079C"/>
    <w:rsid w:val="00DC1698"/>
    <w:rsid w:val="00DC1DE2"/>
    <w:rsid w:val="00DC1F75"/>
    <w:rsid w:val="00DC1FDF"/>
    <w:rsid w:val="00DC26A0"/>
    <w:rsid w:val="00DC2A7C"/>
    <w:rsid w:val="00DC2A87"/>
    <w:rsid w:val="00DC3260"/>
    <w:rsid w:val="00DC38D6"/>
    <w:rsid w:val="00DC4C3E"/>
    <w:rsid w:val="00DC5A80"/>
    <w:rsid w:val="00DC5AB2"/>
    <w:rsid w:val="00DC5FFA"/>
    <w:rsid w:val="00DC62A0"/>
    <w:rsid w:val="00DC6AF3"/>
    <w:rsid w:val="00DC6FF9"/>
    <w:rsid w:val="00DC7329"/>
    <w:rsid w:val="00DC735A"/>
    <w:rsid w:val="00DC7BCB"/>
    <w:rsid w:val="00DD0CC5"/>
    <w:rsid w:val="00DD0DA9"/>
    <w:rsid w:val="00DD0F9A"/>
    <w:rsid w:val="00DD14D1"/>
    <w:rsid w:val="00DD1BE9"/>
    <w:rsid w:val="00DD1CF7"/>
    <w:rsid w:val="00DD247A"/>
    <w:rsid w:val="00DD2BA6"/>
    <w:rsid w:val="00DD2DCD"/>
    <w:rsid w:val="00DD3142"/>
    <w:rsid w:val="00DD3847"/>
    <w:rsid w:val="00DD6F13"/>
    <w:rsid w:val="00DD7D23"/>
    <w:rsid w:val="00DE021B"/>
    <w:rsid w:val="00DE03C0"/>
    <w:rsid w:val="00DE1933"/>
    <w:rsid w:val="00DE28FD"/>
    <w:rsid w:val="00DE2955"/>
    <w:rsid w:val="00DE2ED2"/>
    <w:rsid w:val="00DE40C4"/>
    <w:rsid w:val="00DE5A31"/>
    <w:rsid w:val="00DE5CEC"/>
    <w:rsid w:val="00DE6D14"/>
    <w:rsid w:val="00DE70E9"/>
    <w:rsid w:val="00DE710E"/>
    <w:rsid w:val="00DE74FB"/>
    <w:rsid w:val="00DE7571"/>
    <w:rsid w:val="00DE7F32"/>
    <w:rsid w:val="00DE7FB1"/>
    <w:rsid w:val="00DF043A"/>
    <w:rsid w:val="00DF067B"/>
    <w:rsid w:val="00DF1C4B"/>
    <w:rsid w:val="00DF27B4"/>
    <w:rsid w:val="00DF2A93"/>
    <w:rsid w:val="00DF31AD"/>
    <w:rsid w:val="00DF35DC"/>
    <w:rsid w:val="00DF3D3A"/>
    <w:rsid w:val="00DF4665"/>
    <w:rsid w:val="00DF4F20"/>
    <w:rsid w:val="00DF5601"/>
    <w:rsid w:val="00DF642B"/>
    <w:rsid w:val="00E01F81"/>
    <w:rsid w:val="00E02288"/>
    <w:rsid w:val="00E02C4D"/>
    <w:rsid w:val="00E03036"/>
    <w:rsid w:val="00E03541"/>
    <w:rsid w:val="00E03AC6"/>
    <w:rsid w:val="00E03AF8"/>
    <w:rsid w:val="00E06299"/>
    <w:rsid w:val="00E07A6E"/>
    <w:rsid w:val="00E07C5D"/>
    <w:rsid w:val="00E1036F"/>
    <w:rsid w:val="00E113EF"/>
    <w:rsid w:val="00E12732"/>
    <w:rsid w:val="00E1278C"/>
    <w:rsid w:val="00E12945"/>
    <w:rsid w:val="00E12ABD"/>
    <w:rsid w:val="00E13240"/>
    <w:rsid w:val="00E136CC"/>
    <w:rsid w:val="00E1442E"/>
    <w:rsid w:val="00E14635"/>
    <w:rsid w:val="00E158F3"/>
    <w:rsid w:val="00E158FE"/>
    <w:rsid w:val="00E15B1E"/>
    <w:rsid w:val="00E15CF3"/>
    <w:rsid w:val="00E164FB"/>
    <w:rsid w:val="00E1650A"/>
    <w:rsid w:val="00E173BD"/>
    <w:rsid w:val="00E1782D"/>
    <w:rsid w:val="00E17DE8"/>
    <w:rsid w:val="00E2155D"/>
    <w:rsid w:val="00E21A1B"/>
    <w:rsid w:val="00E221C5"/>
    <w:rsid w:val="00E22452"/>
    <w:rsid w:val="00E224DD"/>
    <w:rsid w:val="00E22A73"/>
    <w:rsid w:val="00E22C96"/>
    <w:rsid w:val="00E23643"/>
    <w:rsid w:val="00E23AF9"/>
    <w:rsid w:val="00E23E89"/>
    <w:rsid w:val="00E244EC"/>
    <w:rsid w:val="00E248F1"/>
    <w:rsid w:val="00E24A8F"/>
    <w:rsid w:val="00E25686"/>
    <w:rsid w:val="00E258D1"/>
    <w:rsid w:val="00E264FA"/>
    <w:rsid w:val="00E265AD"/>
    <w:rsid w:val="00E26D65"/>
    <w:rsid w:val="00E27EEC"/>
    <w:rsid w:val="00E30C7E"/>
    <w:rsid w:val="00E30D5B"/>
    <w:rsid w:val="00E31E88"/>
    <w:rsid w:val="00E31F8E"/>
    <w:rsid w:val="00E3228F"/>
    <w:rsid w:val="00E32A7F"/>
    <w:rsid w:val="00E32E40"/>
    <w:rsid w:val="00E338AA"/>
    <w:rsid w:val="00E339D6"/>
    <w:rsid w:val="00E33B2A"/>
    <w:rsid w:val="00E33D82"/>
    <w:rsid w:val="00E33DFA"/>
    <w:rsid w:val="00E34560"/>
    <w:rsid w:val="00E356DA"/>
    <w:rsid w:val="00E363B2"/>
    <w:rsid w:val="00E3753A"/>
    <w:rsid w:val="00E37D5A"/>
    <w:rsid w:val="00E37F20"/>
    <w:rsid w:val="00E400B0"/>
    <w:rsid w:val="00E4041D"/>
    <w:rsid w:val="00E40492"/>
    <w:rsid w:val="00E40AC8"/>
    <w:rsid w:val="00E415B1"/>
    <w:rsid w:val="00E415C6"/>
    <w:rsid w:val="00E4210E"/>
    <w:rsid w:val="00E427BC"/>
    <w:rsid w:val="00E429BE"/>
    <w:rsid w:val="00E429EC"/>
    <w:rsid w:val="00E43948"/>
    <w:rsid w:val="00E43A8A"/>
    <w:rsid w:val="00E43D7F"/>
    <w:rsid w:val="00E43E75"/>
    <w:rsid w:val="00E441D5"/>
    <w:rsid w:val="00E44D72"/>
    <w:rsid w:val="00E44F47"/>
    <w:rsid w:val="00E450FC"/>
    <w:rsid w:val="00E45300"/>
    <w:rsid w:val="00E45708"/>
    <w:rsid w:val="00E45D1E"/>
    <w:rsid w:val="00E46382"/>
    <w:rsid w:val="00E463F6"/>
    <w:rsid w:val="00E46995"/>
    <w:rsid w:val="00E5040F"/>
    <w:rsid w:val="00E51343"/>
    <w:rsid w:val="00E51AD5"/>
    <w:rsid w:val="00E51BC1"/>
    <w:rsid w:val="00E52344"/>
    <w:rsid w:val="00E52A1D"/>
    <w:rsid w:val="00E53420"/>
    <w:rsid w:val="00E5402B"/>
    <w:rsid w:val="00E543B6"/>
    <w:rsid w:val="00E546B5"/>
    <w:rsid w:val="00E55A94"/>
    <w:rsid w:val="00E55D8D"/>
    <w:rsid w:val="00E561FB"/>
    <w:rsid w:val="00E56B24"/>
    <w:rsid w:val="00E5733B"/>
    <w:rsid w:val="00E606AE"/>
    <w:rsid w:val="00E60B3A"/>
    <w:rsid w:val="00E6102D"/>
    <w:rsid w:val="00E613E0"/>
    <w:rsid w:val="00E61EFE"/>
    <w:rsid w:val="00E62139"/>
    <w:rsid w:val="00E62284"/>
    <w:rsid w:val="00E62529"/>
    <w:rsid w:val="00E62BAD"/>
    <w:rsid w:val="00E62E76"/>
    <w:rsid w:val="00E6309B"/>
    <w:rsid w:val="00E632DB"/>
    <w:rsid w:val="00E63629"/>
    <w:rsid w:val="00E637F0"/>
    <w:rsid w:val="00E63873"/>
    <w:rsid w:val="00E639AD"/>
    <w:rsid w:val="00E63CF2"/>
    <w:rsid w:val="00E6483A"/>
    <w:rsid w:val="00E64A62"/>
    <w:rsid w:val="00E65B39"/>
    <w:rsid w:val="00E66299"/>
    <w:rsid w:val="00E66639"/>
    <w:rsid w:val="00E7054A"/>
    <w:rsid w:val="00E709FA"/>
    <w:rsid w:val="00E70E92"/>
    <w:rsid w:val="00E70F34"/>
    <w:rsid w:val="00E710E4"/>
    <w:rsid w:val="00E714C8"/>
    <w:rsid w:val="00E714EF"/>
    <w:rsid w:val="00E71659"/>
    <w:rsid w:val="00E71EC9"/>
    <w:rsid w:val="00E73428"/>
    <w:rsid w:val="00E7497A"/>
    <w:rsid w:val="00E74B4D"/>
    <w:rsid w:val="00E74EBA"/>
    <w:rsid w:val="00E75026"/>
    <w:rsid w:val="00E757E7"/>
    <w:rsid w:val="00E761BB"/>
    <w:rsid w:val="00E76513"/>
    <w:rsid w:val="00E767E9"/>
    <w:rsid w:val="00E7681B"/>
    <w:rsid w:val="00E768FC"/>
    <w:rsid w:val="00E76CEB"/>
    <w:rsid w:val="00E77B00"/>
    <w:rsid w:val="00E77C60"/>
    <w:rsid w:val="00E8006F"/>
    <w:rsid w:val="00E802E1"/>
    <w:rsid w:val="00E80B2E"/>
    <w:rsid w:val="00E80B56"/>
    <w:rsid w:val="00E81BA5"/>
    <w:rsid w:val="00E826BF"/>
    <w:rsid w:val="00E83417"/>
    <w:rsid w:val="00E8370F"/>
    <w:rsid w:val="00E840C4"/>
    <w:rsid w:val="00E8419C"/>
    <w:rsid w:val="00E842B0"/>
    <w:rsid w:val="00E84B49"/>
    <w:rsid w:val="00E84B9C"/>
    <w:rsid w:val="00E84ECF"/>
    <w:rsid w:val="00E860DA"/>
    <w:rsid w:val="00E86C96"/>
    <w:rsid w:val="00E87584"/>
    <w:rsid w:val="00E909B3"/>
    <w:rsid w:val="00E90E43"/>
    <w:rsid w:val="00E91343"/>
    <w:rsid w:val="00E91BEC"/>
    <w:rsid w:val="00E93509"/>
    <w:rsid w:val="00E941CF"/>
    <w:rsid w:val="00E9462F"/>
    <w:rsid w:val="00E9464A"/>
    <w:rsid w:val="00E94916"/>
    <w:rsid w:val="00E949C6"/>
    <w:rsid w:val="00E94D58"/>
    <w:rsid w:val="00E95A4D"/>
    <w:rsid w:val="00E96610"/>
    <w:rsid w:val="00E96CC3"/>
    <w:rsid w:val="00E96DA8"/>
    <w:rsid w:val="00E9787C"/>
    <w:rsid w:val="00E97CDA"/>
    <w:rsid w:val="00EA0286"/>
    <w:rsid w:val="00EA1EFA"/>
    <w:rsid w:val="00EA2078"/>
    <w:rsid w:val="00EA246E"/>
    <w:rsid w:val="00EA393A"/>
    <w:rsid w:val="00EA4B88"/>
    <w:rsid w:val="00EA4D16"/>
    <w:rsid w:val="00EA53D1"/>
    <w:rsid w:val="00EA5A97"/>
    <w:rsid w:val="00EA656D"/>
    <w:rsid w:val="00EA6BA0"/>
    <w:rsid w:val="00EA6C66"/>
    <w:rsid w:val="00EA7E53"/>
    <w:rsid w:val="00EB04F8"/>
    <w:rsid w:val="00EB0B15"/>
    <w:rsid w:val="00EB0CE8"/>
    <w:rsid w:val="00EB13B7"/>
    <w:rsid w:val="00EB1406"/>
    <w:rsid w:val="00EB151E"/>
    <w:rsid w:val="00EB1BA2"/>
    <w:rsid w:val="00EB276C"/>
    <w:rsid w:val="00EB2FD6"/>
    <w:rsid w:val="00EB410C"/>
    <w:rsid w:val="00EB4AD5"/>
    <w:rsid w:val="00EB4CCA"/>
    <w:rsid w:val="00EB5119"/>
    <w:rsid w:val="00EB5905"/>
    <w:rsid w:val="00EB5B2C"/>
    <w:rsid w:val="00EB5D39"/>
    <w:rsid w:val="00EB686B"/>
    <w:rsid w:val="00EB6C81"/>
    <w:rsid w:val="00EB77AD"/>
    <w:rsid w:val="00EC0015"/>
    <w:rsid w:val="00EC00B2"/>
    <w:rsid w:val="00EC0694"/>
    <w:rsid w:val="00EC0840"/>
    <w:rsid w:val="00EC10AB"/>
    <w:rsid w:val="00EC1C20"/>
    <w:rsid w:val="00EC2F68"/>
    <w:rsid w:val="00EC4985"/>
    <w:rsid w:val="00EC58AB"/>
    <w:rsid w:val="00EC64E5"/>
    <w:rsid w:val="00EC65B5"/>
    <w:rsid w:val="00EC6920"/>
    <w:rsid w:val="00EC71B1"/>
    <w:rsid w:val="00EC759E"/>
    <w:rsid w:val="00EC7CE2"/>
    <w:rsid w:val="00EC7FAF"/>
    <w:rsid w:val="00ED0339"/>
    <w:rsid w:val="00ED078F"/>
    <w:rsid w:val="00ED07B2"/>
    <w:rsid w:val="00ED07BD"/>
    <w:rsid w:val="00ED0BE2"/>
    <w:rsid w:val="00ED116B"/>
    <w:rsid w:val="00ED1EF5"/>
    <w:rsid w:val="00ED20CA"/>
    <w:rsid w:val="00ED2673"/>
    <w:rsid w:val="00ED271B"/>
    <w:rsid w:val="00ED280A"/>
    <w:rsid w:val="00ED40DE"/>
    <w:rsid w:val="00ED48F9"/>
    <w:rsid w:val="00ED520D"/>
    <w:rsid w:val="00ED60E6"/>
    <w:rsid w:val="00ED63B8"/>
    <w:rsid w:val="00ED6654"/>
    <w:rsid w:val="00ED784B"/>
    <w:rsid w:val="00ED7CA2"/>
    <w:rsid w:val="00EE03F2"/>
    <w:rsid w:val="00EE08D4"/>
    <w:rsid w:val="00EE09D0"/>
    <w:rsid w:val="00EE136B"/>
    <w:rsid w:val="00EE1689"/>
    <w:rsid w:val="00EE16AB"/>
    <w:rsid w:val="00EE2126"/>
    <w:rsid w:val="00EE28D0"/>
    <w:rsid w:val="00EE2923"/>
    <w:rsid w:val="00EE2B5A"/>
    <w:rsid w:val="00EE3351"/>
    <w:rsid w:val="00EE43A5"/>
    <w:rsid w:val="00EE4CFD"/>
    <w:rsid w:val="00EE4D7B"/>
    <w:rsid w:val="00EE5345"/>
    <w:rsid w:val="00EE5375"/>
    <w:rsid w:val="00EE553B"/>
    <w:rsid w:val="00EE576B"/>
    <w:rsid w:val="00EE6437"/>
    <w:rsid w:val="00EE6AF9"/>
    <w:rsid w:val="00EE6BE5"/>
    <w:rsid w:val="00EF0BE8"/>
    <w:rsid w:val="00EF0E4A"/>
    <w:rsid w:val="00EF1048"/>
    <w:rsid w:val="00EF13EC"/>
    <w:rsid w:val="00EF156D"/>
    <w:rsid w:val="00EF17E7"/>
    <w:rsid w:val="00EF1B79"/>
    <w:rsid w:val="00EF23DA"/>
    <w:rsid w:val="00EF333F"/>
    <w:rsid w:val="00EF349C"/>
    <w:rsid w:val="00EF36A2"/>
    <w:rsid w:val="00EF3C92"/>
    <w:rsid w:val="00EF3FE2"/>
    <w:rsid w:val="00EF4092"/>
    <w:rsid w:val="00EF53D2"/>
    <w:rsid w:val="00EF6185"/>
    <w:rsid w:val="00EF661C"/>
    <w:rsid w:val="00EF6B02"/>
    <w:rsid w:val="00EF76D8"/>
    <w:rsid w:val="00EF7A80"/>
    <w:rsid w:val="00F005D2"/>
    <w:rsid w:val="00F0077D"/>
    <w:rsid w:val="00F007D0"/>
    <w:rsid w:val="00F01173"/>
    <w:rsid w:val="00F01C5D"/>
    <w:rsid w:val="00F02A6A"/>
    <w:rsid w:val="00F02BBE"/>
    <w:rsid w:val="00F03525"/>
    <w:rsid w:val="00F039CF"/>
    <w:rsid w:val="00F04194"/>
    <w:rsid w:val="00F0419D"/>
    <w:rsid w:val="00F04747"/>
    <w:rsid w:val="00F0487E"/>
    <w:rsid w:val="00F0489E"/>
    <w:rsid w:val="00F05321"/>
    <w:rsid w:val="00F054CA"/>
    <w:rsid w:val="00F0556A"/>
    <w:rsid w:val="00F05574"/>
    <w:rsid w:val="00F05762"/>
    <w:rsid w:val="00F0576E"/>
    <w:rsid w:val="00F05892"/>
    <w:rsid w:val="00F05F4B"/>
    <w:rsid w:val="00F05FB8"/>
    <w:rsid w:val="00F06CB0"/>
    <w:rsid w:val="00F06F3D"/>
    <w:rsid w:val="00F07560"/>
    <w:rsid w:val="00F101EF"/>
    <w:rsid w:val="00F10773"/>
    <w:rsid w:val="00F10A7C"/>
    <w:rsid w:val="00F11260"/>
    <w:rsid w:val="00F115E9"/>
    <w:rsid w:val="00F12086"/>
    <w:rsid w:val="00F1231D"/>
    <w:rsid w:val="00F12BB3"/>
    <w:rsid w:val="00F13AA0"/>
    <w:rsid w:val="00F13F0E"/>
    <w:rsid w:val="00F14268"/>
    <w:rsid w:val="00F14841"/>
    <w:rsid w:val="00F14FDF"/>
    <w:rsid w:val="00F152A0"/>
    <w:rsid w:val="00F157CC"/>
    <w:rsid w:val="00F157D2"/>
    <w:rsid w:val="00F15C02"/>
    <w:rsid w:val="00F160C0"/>
    <w:rsid w:val="00F160E3"/>
    <w:rsid w:val="00F16165"/>
    <w:rsid w:val="00F172E0"/>
    <w:rsid w:val="00F173F7"/>
    <w:rsid w:val="00F175DF"/>
    <w:rsid w:val="00F20BB4"/>
    <w:rsid w:val="00F21311"/>
    <w:rsid w:val="00F22029"/>
    <w:rsid w:val="00F22474"/>
    <w:rsid w:val="00F2265B"/>
    <w:rsid w:val="00F226F1"/>
    <w:rsid w:val="00F227A0"/>
    <w:rsid w:val="00F2409F"/>
    <w:rsid w:val="00F24E1D"/>
    <w:rsid w:val="00F25035"/>
    <w:rsid w:val="00F2562C"/>
    <w:rsid w:val="00F25AEF"/>
    <w:rsid w:val="00F25DC3"/>
    <w:rsid w:val="00F26668"/>
    <w:rsid w:val="00F266E8"/>
    <w:rsid w:val="00F30143"/>
    <w:rsid w:val="00F30295"/>
    <w:rsid w:val="00F30A85"/>
    <w:rsid w:val="00F30E1D"/>
    <w:rsid w:val="00F312F2"/>
    <w:rsid w:val="00F31C0B"/>
    <w:rsid w:val="00F32338"/>
    <w:rsid w:val="00F32E79"/>
    <w:rsid w:val="00F32E97"/>
    <w:rsid w:val="00F33A3D"/>
    <w:rsid w:val="00F349DC"/>
    <w:rsid w:val="00F34B83"/>
    <w:rsid w:val="00F35067"/>
    <w:rsid w:val="00F3512F"/>
    <w:rsid w:val="00F35995"/>
    <w:rsid w:val="00F3652E"/>
    <w:rsid w:val="00F3657A"/>
    <w:rsid w:val="00F3718B"/>
    <w:rsid w:val="00F378F6"/>
    <w:rsid w:val="00F40144"/>
    <w:rsid w:val="00F40B02"/>
    <w:rsid w:val="00F41734"/>
    <w:rsid w:val="00F417F1"/>
    <w:rsid w:val="00F42E7F"/>
    <w:rsid w:val="00F43D1C"/>
    <w:rsid w:val="00F444BA"/>
    <w:rsid w:val="00F44BE6"/>
    <w:rsid w:val="00F45708"/>
    <w:rsid w:val="00F45765"/>
    <w:rsid w:val="00F457DD"/>
    <w:rsid w:val="00F46246"/>
    <w:rsid w:val="00F462ED"/>
    <w:rsid w:val="00F4737D"/>
    <w:rsid w:val="00F4788E"/>
    <w:rsid w:val="00F47F80"/>
    <w:rsid w:val="00F502E6"/>
    <w:rsid w:val="00F50580"/>
    <w:rsid w:val="00F507D9"/>
    <w:rsid w:val="00F509EB"/>
    <w:rsid w:val="00F50CB0"/>
    <w:rsid w:val="00F50E6B"/>
    <w:rsid w:val="00F50FCC"/>
    <w:rsid w:val="00F510E6"/>
    <w:rsid w:val="00F519BF"/>
    <w:rsid w:val="00F52D2B"/>
    <w:rsid w:val="00F5342D"/>
    <w:rsid w:val="00F54E53"/>
    <w:rsid w:val="00F54F90"/>
    <w:rsid w:val="00F55256"/>
    <w:rsid w:val="00F554DB"/>
    <w:rsid w:val="00F55B8E"/>
    <w:rsid w:val="00F55C06"/>
    <w:rsid w:val="00F577F1"/>
    <w:rsid w:val="00F605C9"/>
    <w:rsid w:val="00F60930"/>
    <w:rsid w:val="00F60C47"/>
    <w:rsid w:val="00F60DC7"/>
    <w:rsid w:val="00F6109C"/>
    <w:rsid w:val="00F6144D"/>
    <w:rsid w:val="00F6152D"/>
    <w:rsid w:val="00F62152"/>
    <w:rsid w:val="00F62D1C"/>
    <w:rsid w:val="00F632A5"/>
    <w:rsid w:val="00F6332C"/>
    <w:rsid w:val="00F64A5C"/>
    <w:rsid w:val="00F65337"/>
    <w:rsid w:val="00F6555B"/>
    <w:rsid w:val="00F65FFA"/>
    <w:rsid w:val="00F66471"/>
    <w:rsid w:val="00F6693B"/>
    <w:rsid w:val="00F66A11"/>
    <w:rsid w:val="00F66D61"/>
    <w:rsid w:val="00F6718A"/>
    <w:rsid w:val="00F67382"/>
    <w:rsid w:val="00F677A5"/>
    <w:rsid w:val="00F71702"/>
    <w:rsid w:val="00F71DBE"/>
    <w:rsid w:val="00F735A2"/>
    <w:rsid w:val="00F73723"/>
    <w:rsid w:val="00F74D4D"/>
    <w:rsid w:val="00F74E00"/>
    <w:rsid w:val="00F74EE1"/>
    <w:rsid w:val="00F760CE"/>
    <w:rsid w:val="00F767D0"/>
    <w:rsid w:val="00F76980"/>
    <w:rsid w:val="00F77A5F"/>
    <w:rsid w:val="00F77D05"/>
    <w:rsid w:val="00F77D9E"/>
    <w:rsid w:val="00F8008F"/>
    <w:rsid w:val="00F80314"/>
    <w:rsid w:val="00F809B0"/>
    <w:rsid w:val="00F80A3F"/>
    <w:rsid w:val="00F80DE0"/>
    <w:rsid w:val="00F819EB"/>
    <w:rsid w:val="00F81BAD"/>
    <w:rsid w:val="00F81CD6"/>
    <w:rsid w:val="00F81FCF"/>
    <w:rsid w:val="00F82926"/>
    <w:rsid w:val="00F82B22"/>
    <w:rsid w:val="00F832F6"/>
    <w:rsid w:val="00F83B37"/>
    <w:rsid w:val="00F84337"/>
    <w:rsid w:val="00F849A7"/>
    <w:rsid w:val="00F84A41"/>
    <w:rsid w:val="00F85AFB"/>
    <w:rsid w:val="00F85CA6"/>
    <w:rsid w:val="00F861A1"/>
    <w:rsid w:val="00F8621B"/>
    <w:rsid w:val="00F86BFF"/>
    <w:rsid w:val="00F86E5D"/>
    <w:rsid w:val="00F87046"/>
    <w:rsid w:val="00F8708E"/>
    <w:rsid w:val="00F87212"/>
    <w:rsid w:val="00F878F7"/>
    <w:rsid w:val="00F906D0"/>
    <w:rsid w:val="00F915BE"/>
    <w:rsid w:val="00F91B4C"/>
    <w:rsid w:val="00F91B92"/>
    <w:rsid w:val="00F924AE"/>
    <w:rsid w:val="00F92B2A"/>
    <w:rsid w:val="00F93487"/>
    <w:rsid w:val="00F934ED"/>
    <w:rsid w:val="00F93779"/>
    <w:rsid w:val="00F94A86"/>
    <w:rsid w:val="00F94DBD"/>
    <w:rsid w:val="00F94E28"/>
    <w:rsid w:val="00F955E7"/>
    <w:rsid w:val="00F960D9"/>
    <w:rsid w:val="00F9674B"/>
    <w:rsid w:val="00F96E50"/>
    <w:rsid w:val="00F97025"/>
    <w:rsid w:val="00FA09F9"/>
    <w:rsid w:val="00FA1151"/>
    <w:rsid w:val="00FA2B46"/>
    <w:rsid w:val="00FA2BDE"/>
    <w:rsid w:val="00FA3F83"/>
    <w:rsid w:val="00FA4003"/>
    <w:rsid w:val="00FA5775"/>
    <w:rsid w:val="00FA5CFF"/>
    <w:rsid w:val="00FA5E91"/>
    <w:rsid w:val="00FA6493"/>
    <w:rsid w:val="00FA6F3B"/>
    <w:rsid w:val="00FA7419"/>
    <w:rsid w:val="00FA747B"/>
    <w:rsid w:val="00FB0D9A"/>
    <w:rsid w:val="00FB1AB8"/>
    <w:rsid w:val="00FB1EB1"/>
    <w:rsid w:val="00FB29C5"/>
    <w:rsid w:val="00FB2C75"/>
    <w:rsid w:val="00FB35DA"/>
    <w:rsid w:val="00FB3B6F"/>
    <w:rsid w:val="00FB410C"/>
    <w:rsid w:val="00FB53FF"/>
    <w:rsid w:val="00FB609D"/>
    <w:rsid w:val="00FB6541"/>
    <w:rsid w:val="00FB699D"/>
    <w:rsid w:val="00FB6EAC"/>
    <w:rsid w:val="00FB702D"/>
    <w:rsid w:val="00FB7667"/>
    <w:rsid w:val="00FC1279"/>
    <w:rsid w:val="00FC15EA"/>
    <w:rsid w:val="00FC1E5B"/>
    <w:rsid w:val="00FC26FC"/>
    <w:rsid w:val="00FC319C"/>
    <w:rsid w:val="00FC3305"/>
    <w:rsid w:val="00FC3A2D"/>
    <w:rsid w:val="00FC3E8D"/>
    <w:rsid w:val="00FC3F1E"/>
    <w:rsid w:val="00FC4355"/>
    <w:rsid w:val="00FC53E3"/>
    <w:rsid w:val="00FC5A08"/>
    <w:rsid w:val="00FD04DC"/>
    <w:rsid w:val="00FD1023"/>
    <w:rsid w:val="00FD17B3"/>
    <w:rsid w:val="00FD17B5"/>
    <w:rsid w:val="00FD1A48"/>
    <w:rsid w:val="00FD237B"/>
    <w:rsid w:val="00FD256C"/>
    <w:rsid w:val="00FD2586"/>
    <w:rsid w:val="00FD33F4"/>
    <w:rsid w:val="00FD3553"/>
    <w:rsid w:val="00FD3F86"/>
    <w:rsid w:val="00FD400A"/>
    <w:rsid w:val="00FD496C"/>
    <w:rsid w:val="00FD4C28"/>
    <w:rsid w:val="00FD53E4"/>
    <w:rsid w:val="00FD544E"/>
    <w:rsid w:val="00FD56DF"/>
    <w:rsid w:val="00FD5CD7"/>
    <w:rsid w:val="00FD6360"/>
    <w:rsid w:val="00FD730A"/>
    <w:rsid w:val="00FD7FFE"/>
    <w:rsid w:val="00FE0F42"/>
    <w:rsid w:val="00FE109D"/>
    <w:rsid w:val="00FE12BF"/>
    <w:rsid w:val="00FE1455"/>
    <w:rsid w:val="00FE1E12"/>
    <w:rsid w:val="00FE22FA"/>
    <w:rsid w:val="00FE2459"/>
    <w:rsid w:val="00FE257C"/>
    <w:rsid w:val="00FE39AB"/>
    <w:rsid w:val="00FE3AF5"/>
    <w:rsid w:val="00FE3CCD"/>
    <w:rsid w:val="00FE3CF9"/>
    <w:rsid w:val="00FE4679"/>
    <w:rsid w:val="00FE48B0"/>
    <w:rsid w:val="00FE4922"/>
    <w:rsid w:val="00FE61F9"/>
    <w:rsid w:val="00FE62D1"/>
    <w:rsid w:val="00FE6675"/>
    <w:rsid w:val="00FE6A51"/>
    <w:rsid w:val="00FE7716"/>
    <w:rsid w:val="00FE7B08"/>
    <w:rsid w:val="00FF0072"/>
    <w:rsid w:val="00FF01ED"/>
    <w:rsid w:val="00FF037C"/>
    <w:rsid w:val="00FF060D"/>
    <w:rsid w:val="00FF10A7"/>
    <w:rsid w:val="00FF1CC8"/>
    <w:rsid w:val="00FF2C07"/>
    <w:rsid w:val="00FF3A9E"/>
    <w:rsid w:val="00FF3C9C"/>
    <w:rsid w:val="00FF4089"/>
    <w:rsid w:val="00FF4306"/>
    <w:rsid w:val="00FF48BF"/>
    <w:rsid w:val="00FF4D35"/>
    <w:rsid w:val="00FF5122"/>
    <w:rsid w:val="00FF5C3C"/>
    <w:rsid w:val="00FF748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D3C45D"/>
  <w15:docId w15:val="{5F983CB6-C887-40C3-9A43-5DF311BC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77101"/>
    <w:rPr>
      <w:sz w:val="24"/>
      <w:szCs w:val="24"/>
    </w:rPr>
  </w:style>
  <w:style w:type="paragraph" w:styleId="10">
    <w:name w:val="heading 1"/>
    <w:basedOn w:val="a3"/>
    <w:next w:val="23"/>
    <w:link w:val="11"/>
    <w:qFormat/>
    <w:rsid w:val="00120564"/>
    <w:pPr>
      <w:keepNext/>
      <w:keepLines/>
      <w:widowControl w:val="0"/>
      <w:autoSpaceDE w:val="0"/>
      <w:autoSpaceDN w:val="0"/>
      <w:spacing w:before="240" w:after="240"/>
      <w:jc w:val="center"/>
      <w:outlineLvl w:val="0"/>
    </w:pPr>
    <w:rPr>
      <w:b/>
      <w:bCs/>
      <w:kern w:val="28"/>
      <w:sz w:val="28"/>
      <w:szCs w:val="28"/>
      <w:u w:val="single"/>
    </w:rPr>
  </w:style>
  <w:style w:type="paragraph" w:styleId="23">
    <w:name w:val="heading 2"/>
    <w:basedOn w:val="a3"/>
    <w:next w:val="a3"/>
    <w:link w:val="24"/>
    <w:qFormat/>
    <w:rsid w:val="00120564"/>
    <w:pPr>
      <w:widowControl w:val="0"/>
      <w:autoSpaceDE w:val="0"/>
      <w:autoSpaceDN w:val="0"/>
      <w:spacing w:before="60" w:after="60"/>
      <w:jc w:val="both"/>
      <w:outlineLvl w:val="1"/>
    </w:pPr>
  </w:style>
  <w:style w:type="paragraph" w:styleId="30">
    <w:name w:val="heading 3"/>
    <w:basedOn w:val="a3"/>
    <w:next w:val="a3"/>
    <w:qFormat/>
    <w:rsid w:val="00120564"/>
    <w:pPr>
      <w:keepNext/>
      <w:widowControl w:val="0"/>
      <w:tabs>
        <w:tab w:val="num" w:pos="2160"/>
      </w:tabs>
      <w:autoSpaceDE w:val="0"/>
      <w:autoSpaceDN w:val="0"/>
      <w:spacing w:before="60" w:after="60"/>
      <w:ind w:left="720" w:firstLine="720"/>
      <w:jc w:val="both"/>
      <w:outlineLvl w:val="2"/>
    </w:pPr>
  </w:style>
  <w:style w:type="paragraph" w:styleId="4">
    <w:name w:val="heading 4"/>
    <w:basedOn w:val="a3"/>
    <w:next w:val="a3"/>
    <w:qFormat/>
    <w:rsid w:val="00120564"/>
    <w:pPr>
      <w:keepNext/>
      <w:jc w:val="right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rsid w:val="00120564"/>
    <w:pPr>
      <w:keepNext/>
      <w:outlineLvl w:val="4"/>
    </w:pPr>
    <w:rPr>
      <w:b/>
      <w:bCs/>
      <w:snapToGrid w:val="0"/>
    </w:rPr>
  </w:style>
  <w:style w:type="paragraph" w:styleId="6">
    <w:name w:val="heading 6"/>
    <w:basedOn w:val="a3"/>
    <w:next w:val="a3"/>
    <w:qFormat/>
    <w:rsid w:val="00120564"/>
    <w:pPr>
      <w:keepNext/>
      <w:outlineLvl w:val="5"/>
    </w:pPr>
    <w:rPr>
      <w:b/>
      <w:bCs/>
      <w:sz w:val="22"/>
    </w:rPr>
  </w:style>
  <w:style w:type="paragraph" w:styleId="7">
    <w:name w:val="heading 7"/>
    <w:basedOn w:val="a3"/>
    <w:next w:val="a3"/>
    <w:qFormat/>
    <w:rsid w:val="00120564"/>
    <w:pPr>
      <w:keepNext/>
      <w:outlineLvl w:val="6"/>
    </w:pPr>
    <w:rPr>
      <w:b/>
      <w:bCs/>
      <w:sz w:val="20"/>
    </w:rPr>
  </w:style>
  <w:style w:type="paragraph" w:styleId="8">
    <w:name w:val="heading 8"/>
    <w:basedOn w:val="a3"/>
    <w:next w:val="a3"/>
    <w:qFormat/>
    <w:rsid w:val="00120564"/>
    <w:pPr>
      <w:keepNext/>
      <w:autoSpaceDE w:val="0"/>
      <w:autoSpaceDN w:val="0"/>
      <w:jc w:val="center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qFormat/>
    <w:rsid w:val="00120564"/>
    <w:pPr>
      <w:keepNext/>
      <w:autoSpaceDE w:val="0"/>
      <w:autoSpaceDN w:val="0"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орм.прав.курс."/>
    <w:basedOn w:val="a3"/>
    <w:rsid w:val="00120564"/>
    <w:pPr>
      <w:autoSpaceDE w:val="0"/>
      <w:autoSpaceDN w:val="0"/>
      <w:spacing w:before="60" w:after="60"/>
      <w:ind w:firstLine="720"/>
      <w:jc w:val="right"/>
    </w:pPr>
    <w:rPr>
      <w:i/>
      <w:iCs/>
      <w:sz w:val="20"/>
      <w:szCs w:val="20"/>
    </w:rPr>
  </w:style>
  <w:style w:type="paragraph" w:customStyle="1" w:styleId="a8">
    <w:name w:val="Приложение"/>
    <w:basedOn w:val="a7"/>
    <w:rsid w:val="00120564"/>
    <w:pPr>
      <w:keepNext/>
      <w:pageBreakBefore/>
    </w:pPr>
  </w:style>
  <w:style w:type="paragraph" w:customStyle="1" w:styleId="a9">
    <w:name w:val="Норм.прав."/>
    <w:basedOn w:val="a7"/>
    <w:next w:val="a3"/>
    <w:autoRedefine/>
    <w:rsid w:val="00120564"/>
    <w:rPr>
      <w:i w:val="0"/>
      <w:iCs w:val="0"/>
      <w:sz w:val="24"/>
      <w:szCs w:val="24"/>
    </w:rPr>
  </w:style>
  <w:style w:type="paragraph" w:customStyle="1" w:styleId="aa">
    <w:name w:val="Таблица"/>
    <w:basedOn w:val="a9"/>
    <w:next w:val="a3"/>
    <w:autoRedefine/>
    <w:rsid w:val="00CF3BCE"/>
    <w:pPr>
      <w:autoSpaceDE/>
      <w:autoSpaceDN/>
      <w:spacing w:before="0" w:after="0"/>
      <w:ind w:left="34" w:firstLine="0"/>
      <w:jc w:val="center"/>
    </w:pPr>
    <w:rPr>
      <w:snapToGrid w:val="0"/>
    </w:rPr>
  </w:style>
  <w:style w:type="paragraph" w:customStyle="1" w:styleId="ConsNonformat">
    <w:name w:val="ConsNonformat"/>
    <w:rsid w:val="00120564"/>
    <w:pPr>
      <w:widowControl w:val="0"/>
      <w:autoSpaceDE w:val="0"/>
      <w:autoSpaceDN w:val="0"/>
    </w:pPr>
    <w:rPr>
      <w:rFonts w:ascii="Courier New" w:hAnsi="Courier New" w:cs="Tahoma"/>
    </w:rPr>
  </w:style>
  <w:style w:type="paragraph" w:customStyle="1" w:styleId="12">
    <w:name w:val="Текст выноски1"/>
    <w:basedOn w:val="a3"/>
    <w:rsid w:val="00120564"/>
    <w:pPr>
      <w:autoSpaceDE w:val="0"/>
      <w:autoSpaceDN w:val="0"/>
    </w:pPr>
    <w:rPr>
      <w:rFonts w:ascii="Tahoma" w:hAnsi="Tahoma" w:cs="Courier New"/>
      <w:sz w:val="16"/>
      <w:szCs w:val="16"/>
    </w:rPr>
  </w:style>
  <w:style w:type="paragraph" w:customStyle="1" w:styleId="BodyText21">
    <w:name w:val="Body Text 21"/>
    <w:basedOn w:val="a3"/>
    <w:rsid w:val="00120564"/>
    <w:pPr>
      <w:autoSpaceDE w:val="0"/>
      <w:autoSpaceDN w:val="0"/>
      <w:jc w:val="center"/>
    </w:pPr>
    <w:rPr>
      <w:sz w:val="28"/>
      <w:szCs w:val="28"/>
    </w:rPr>
  </w:style>
  <w:style w:type="paragraph" w:styleId="ab">
    <w:name w:val="Balloon Text"/>
    <w:basedOn w:val="a3"/>
    <w:semiHidden/>
    <w:rsid w:val="00120564"/>
    <w:pPr>
      <w:autoSpaceDE w:val="0"/>
      <w:autoSpaceDN w:val="0"/>
    </w:pPr>
    <w:rPr>
      <w:rFonts w:ascii="Tahoma" w:hAnsi="Tahoma" w:cs="Courier New"/>
      <w:sz w:val="16"/>
      <w:szCs w:val="16"/>
    </w:rPr>
  </w:style>
  <w:style w:type="paragraph" w:customStyle="1" w:styleId="13">
    <w:name w:val="Обычный1"/>
    <w:rsid w:val="00120564"/>
    <w:pPr>
      <w:spacing w:before="100" w:after="100"/>
    </w:pPr>
    <w:rPr>
      <w:snapToGrid w:val="0"/>
      <w:sz w:val="24"/>
    </w:rPr>
  </w:style>
  <w:style w:type="paragraph" w:styleId="ac">
    <w:name w:val="Title"/>
    <w:basedOn w:val="a3"/>
    <w:link w:val="ad"/>
    <w:qFormat/>
    <w:rsid w:val="00120564"/>
    <w:pPr>
      <w:autoSpaceDE w:val="0"/>
      <w:autoSpaceDN w:val="0"/>
      <w:ind w:firstLine="709"/>
      <w:jc w:val="center"/>
    </w:pPr>
    <w:rPr>
      <w:b/>
      <w:bCs/>
    </w:rPr>
  </w:style>
  <w:style w:type="paragraph" w:styleId="31">
    <w:name w:val="Body Text Indent 3"/>
    <w:basedOn w:val="a3"/>
    <w:rsid w:val="00120564"/>
    <w:pPr>
      <w:ind w:firstLine="708"/>
      <w:jc w:val="both"/>
    </w:pPr>
    <w:rPr>
      <w:sz w:val="28"/>
    </w:rPr>
  </w:style>
  <w:style w:type="paragraph" w:styleId="14">
    <w:name w:val="toc 1"/>
    <w:basedOn w:val="a3"/>
    <w:next w:val="a3"/>
    <w:uiPriority w:val="39"/>
    <w:qFormat/>
    <w:rsid w:val="00120564"/>
    <w:pPr>
      <w:tabs>
        <w:tab w:val="left" w:pos="351"/>
        <w:tab w:val="right" w:pos="9912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caps/>
      <w:noProof/>
      <w:sz w:val="22"/>
      <w:szCs w:val="20"/>
      <w:u w:val="single"/>
    </w:rPr>
  </w:style>
  <w:style w:type="paragraph" w:styleId="32">
    <w:name w:val="Body Text 3"/>
    <w:basedOn w:val="a3"/>
    <w:link w:val="33"/>
    <w:rsid w:val="00120564"/>
    <w:pPr>
      <w:autoSpaceDE w:val="0"/>
      <w:autoSpaceDN w:val="0"/>
    </w:pPr>
    <w:rPr>
      <w:sz w:val="28"/>
    </w:rPr>
  </w:style>
  <w:style w:type="paragraph" w:styleId="25">
    <w:name w:val="Body Text 2"/>
    <w:basedOn w:val="a3"/>
    <w:rsid w:val="00120564"/>
    <w:pPr>
      <w:autoSpaceDE w:val="0"/>
      <w:autoSpaceDN w:val="0"/>
      <w:jc w:val="both"/>
    </w:pPr>
    <w:rPr>
      <w:bCs/>
      <w:sz w:val="28"/>
    </w:rPr>
  </w:style>
  <w:style w:type="character" w:styleId="ae">
    <w:name w:val="Hyperlink"/>
    <w:uiPriority w:val="99"/>
    <w:rsid w:val="00120564"/>
    <w:rPr>
      <w:color w:val="0000FF"/>
      <w:u w:val="single"/>
    </w:rPr>
  </w:style>
  <w:style w:type="paragraph" w:styleId="af">
    <w:name w:val="caption"/>
    <w:basedOn w:val="a3"/>
    <w:next w:val="a3"/>
    <w:qFormat/>
    <w:rsid w:val="00120564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b/>
      <w:bCs/>
    </w:rPr>
  </w:style>
  <w:style w:type="paragraph" w:styleId="af0">
    <w:name w:val="header"/>
    <w:basedOn w:val="a3"/>
    <w:link w:val="af1"/>
    <w:rsid w:val="00120564"/>
    <w:pPr>
      <w:tabs>
        <w:tab w:val="center" w:pos="4153"/>
        <w:tab w:val="right" w:pos="8306"/>
      </w:tabs>
      <w:autoSpaceDE w:val="0"/>
      <w:autoSpaceDN w:val="0"/>
    </w:pPr>
  </w:style>
  <w:style w:type="paragraph" w:styleId="34">
    <w:name w:val="toc 3"/>
    <w:basedOn w:val="a3"/>
    <w:next w:val="a3"/>
    <w:uiPriority w:val="39"/>
    <w:qFormat/>
    <w:rsid w:val="00120564"/>
    <w:pPr>
      <w:overflowPunct w:val="0"/>
      <w:autoSpaceDE w:val="0"/>
      <w:autoSpaceDN w:val="0"/>
      <w:adjustRightInd w:val="0"/>
      <w:textAlignment w:val="baseline"/>
    </w:pPr>
    <w:rPr>
      <w:smallCaps/>
      <w:sz w:val="22"/>
      <w:szCs w:val="20"/>
    </w:rPr>
  </w:style>
  <w:style w:type="paragraph" w:styleId="af2">
    <w:name w:val="footer"/>
    <w:basedOn w:val="a3"/>
    <w:link w:val="af3"/>
    <w:uiPriority w:val="99"/>
    <w:rsid w:val="00120564"/>
    <w:pPr>
      <w:keepNext/>
      <w:widowControl w:val="0"/>
      <w:tabs>
        <w:tab w:val="center" w:pos="4153"/>
        <w:tab w:val="right" w:pos="8306"/>
      </w:tabs>
      <w:autoSpaceDE w:val="0"/>
      <w:autoSpaceDN w:val="0"/>
      <w:spacing w:before="60" w:after="60"/>
      <w:ind w:firstLine="709"/>
      <w:jc w:val="both"/>
    </w:pPr>
  </w:style>
  <w:style w:type="paragraph" w:styleId="af4">
    <w:name w:val="Body Text Indent"/>
    <w:basedOn w:val="a3"/>
    <w:rsid w:val="00120564"/>
    <w:pPr>
      <w:autoSpaceDE w:val="0"/>
      <w:autoSpaceDN w:val="0"/>
      <w:jc w:val="both"/>
    </w:pPr>
    <w:rPr>
      <w:sz w:val="28"/>
      <w:szCs w:val="28"/>
    </w:rPr>
  </w:style>
  <w:style w:type="paragraph" w:styleId="af5">
    <w:name w:val="Body Text"/>
    <w:basedOn w:val="a3"/>
    <w:link w:val="af6"/>
    <w:rsid w:val="00120564"/>
    <w:pPr>
      <w:autoSpaceDE w:val="0"/>
      <w:autoSpaceDN w:val="0"/>
    </w:pPr>
  </w:style>
  <w:style w:type="character" w:styleId="af7">
    <w:name w:val="page number"/>
    <w:rsid w:val="00120564"/>
    <w:rPr>
      <w:sz w:val="16"/>
      <w:szCs w:val="16"/>
    </w:rPr>
  </w:style>
  <w:style w:type="paragraph" w:styleId="26">
    <w:name w:val="toc 2"/>
    <w:basedOn w:val="a3"/>
    <w:next w:val="a3"/>
    <w:autoRedefine/>
    <w:uiPriority w:val="39"/>
    <w:qFormat/>
    <w:rsid w:val="00F2265B"/>
    <w:pPr>
      <w:tabs>
        <w:tab w:val="right" w:pos="9912"/>
      </w:tabs>
      <w:spacing w:before="240" w:after="240"/>
    </w:pPr>
  </w:style>
  <w:style w:type="paragraph" w:styleId="27">
    <w:name w:val="Body Text Indent 2"/>
    <w:basedOn w:val="a3"/>
    <w:link w:val="28"/>
    <w:rsid w:val="00120564"/>
    <w:pPr>
      <w:ind w:left="1416"/>
      <w:jc w:val="both"/>
    </w:pPr>
    <w:rPr>
      <w:bCs/>
      <w:sz w:val="28"/>
    </w:rPr>
  </w:style>
  <w:style w:type="character" w:styleId="af8">
    <w:name w:val="FollowedHyperlink"/>
    <w:rsid w:val="00120564"/>
    <w:rPr>
      <w:color w:val="800080"/>
      <w:u w:val="single"/>
    </w:rPr>
  </w:style>
  <w:style w:type="paragraph" w:styleId="15">
    <w:name w:val="index 1"/>
    <w:basedOn w:val="a3"/>
    <w:next w:val="a3"/>
    <w:autoRedefine/>
    <w:semiHidden/>
    <w:rsid w:val="00120564"/>
    <w:pPr>
      <w:ind w:left="240" w:hanging="240"/>
    </w:pPr>
  </w:style>
  <w:style w:type="paragraph" w:styleId="29">
    <w:name w:val="index 2"/>
    <w:basedOn w:val="a3"/>
    <w:next w:val="a3"/>
    <w:autoRedefine/>
    <w:semiHidden/>
    <w:rsid w:val="00120564"/>
    <w:pPr>
      <w:ind w:left="480" w:hanging="240"/>
    </w:pPr>
  </w:style>
  <w:style w:type="paragraph" w:styleId="35">
    <w:name w:val="index 3"/>
    <w:basedOn w:val="a3"/>
    <w:next w:val="a3"/>
    <w:autoRedefine/>
    <w:semiHidden/>
    <w:rsid w:val="00120564"/>
    <w:pPr>
      <w:ind w:left="720" w:hanging="240"/>
    </w:pPr>
  </w:style>
  <w:style w:type="paragraph" w:styleId="40">
    <w:name w:val="index 4"/>
    <w:basedOn w:val="a3"/>
    <w:next w:val="a3"/>
    <w:autoRedefine/>
    <w:semiHidden/>
    <w:rsid w:val="00120564"/>
    <w:pPr>
      <w:ind w:left="960" w:hanging="240"/>
    </w:pPr>
  </w:style>
  <w:style w:type="paragraph" w:styleId="53">
    <w:name w:val="index 5"/>
    <w:basedOn w:val="a3"/>
    <w:next w:val="a3"/>
    <w:autoRedefine/>
    <w:semiHidden/>
    <w:rsid w:val="00120564"/>
    <w:pPr>
      <w:ind w:left="1200" w:hanging="240"/>
    </w:pPr>
  </w:style>
  <w:style w:type="paragraph" w:styleId="60">
    <w:name w:val="index 6"/>
    <w:basedOn w:val="a3"/>
    <w:next w:val="a3"/>
    <w:autoRedefine/>
    <w:semiHidden/>
    <w:rsid w:val="00120564"/>
    <w:pPr>
      <w:ind w:left="1440" w:hanging="240"/>
    </w:pPr>
  </w:style>
  <w:style w:type="paragraph" w:styleId="70">
    <w:name w:val="index 7"/>
    <w:basedOn w:val="a3"/>
    <w:next w:val="a3"/>
    <w:autoRedefine/>
    <w:semiHidden/>
    <w:rsid w:val="00120564"/>
    <w:pPr>
      <w:ind w:left="1680" w:hanging="240"/>
    </w:pPr>
  </w:style>
  <w:style w:type="paragraph" w:styleId="80">
    <w:name w:val="index 8"/>
    <w:basedOn w:val="a3"/>
    <w:next w:val="a3"/>
    <w:autoRedefine/>
    <w:semiHidden/>
    <w:rsid w:val="00120564"/>
    <w:pPr>
      <w:ind w:left="1920" w:hanging="240"/>
    </w:pPr>
  </w:style>
  <w:style w:type="paragraph" w:styleId="91">
    <w:name w:val="index 9"/>
    <w:basedOn w:val="a3"/>
    <w:next w:val="a3"/>
    <w:autoRedefine/>
    <w:semiHidden/>
    <w:rsid w:val="00120564"/>
    <w:pPr>
      <w:ind w:left="2160" w:hanging="240"/>
    </w:pPr>
  </w:style>
  <w:style w:type="paragraph" w:styleId="af9">
    <w:name w:val="index heading"/>
    <w:basedOn w:val="a3"/>
    <w:next w:val="15"/>
    <w:semiHidden/>
    <w:rsid w:val="00120564"/>
  </w:style>
  <w:style w:type="paragraph" w:customStyle="1" w:styleId="font5">
    <w:name w:val="font5"/>
    <w:basedOn w:val="a3"/>
    <w:rsid w:val="00120564"/>
    <w:pPr>
      <w:spacing w:before="100" w:beforeAutospacing="1" w:after="100" w:afterAutospacing="1"/>
    </w:pPr>
    <w:rPr>
      <w:rFonts w:eastAsia="Arial Unicode MS"/>
      <w:color w:val="FF0000"/>
      <w:sz w:val="16"/>
      <w:szCs w:val="16"/>
    </w:rPr>
  </w:style>
  <w:style w:type="paragraph" w:customStyle="1" w:styleId="xl22">
    <w:name w:val="xl22"/>
    <w:basedOn w:val="a3"/>
    <w:rsid w:val="00120564"/>
    <w:pPr>
      <w:spacing w:before="100" w:beforeAutospacing="1" w:after="100" w:afterAutospacing="1"/>
    </w:pPr>
    <w:rPr>
      <w:rFonts w:eastAsia="Arial Unicode MS"/>
    </w:rPr>
  </w:style>
  <w:style w:type="paragraph" w:customStyle="1" w:styleId="xl23">
    <w:name w:val="xl23"/>
    <w:basedOn w:val="a3"/>
    <w:rsid w:val="00120564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3"/>
    <w:rsid w:val="0012056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5">
    <w:name w:val="xl25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6">
    <w:name w:val="xl26"/>
    <w:basedOn w:val="a3"/>
    <w:rsid w:val="0012056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a3"/>
    <w:rsid w:val="00120564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a3"/>
    <w:rsid w:val="0012056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9">
    <w:name w:val="xl29"/>
    <w:basedOn w:val="a3"/>
    <w:rsid w:val="00120564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0">
    <w:name w:val="xl30"/>
    <w:basedOn w:val="a3"/>
    <w:rsid w:val="0012056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a3"/>
    <w:rsid w:val="00120564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a3"/>
    <w:rsid w:val="00120564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33">
    <w:name w:val="xl33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3"/>
    <w:rsid w:val="00120564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7">
    <w:name w:val="xl37"/>
    <w:basedOn w:val="a3"/>
    <w:rsid w:val="001205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8">
    <w:name w:val="xl38"/>
    <w:basedOn w:val="a3"/>
    <w:rsid w:val="00120564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a3"/>
    <w:rsid w:val="001205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1">
    <w:name w:val="xl41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2">
    <w:name w:val="xl42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120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47">
    <w:name w:val="xl47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48">
    <w:name w:val="xl48"/>
    <w:basedOn w:val="a3"/>
    <w:rsid w:val="00120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49">
    <w:name w:val="xl49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50">
    <w:name w:val="xl50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51">
    <w:name w:val="xl51"/>
    <w:basedOn w:val="a3"/>
    <w:rsid w:val="00120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52">
    <w:name w:val="xl52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3">
    <w:name w:val="xl53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4">
    <w:name w:val="xl54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5">
    <w:name w:val="xl55"/>
    <w:basedOn w:val="a3"/>
    <w:rsid w:val="00120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6">
    <w:name w:val="xl56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7">
    <w:name w:val="xl57"/>
    <w:basedOn w:val="a3"/>
    <w:rsid w:val="00120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8">
    <w:name w:val="xl58"/>
    <w:basedOn w:val="a3"/>
    <w:rsid w:val="001205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9">
    <w:name w:val="xl59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a3"/>
    <w:rsid w:val="00120564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a3"/>
    <w:rsid w:val="0012056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65">
    <w:name w:val="xl65"/>
    <w:basedOn w:val="a3"/>
    <w:rsid w:val="00120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66">
    <w:name w:val="xl66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67">
    <w:name w:val="xl67"/>
    <w:basedOn w:val="a3"/>
    <w:rsid w:val="00120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41">
    <w:name w:val="toc 4"/>
    <w:basedOn w:val="a3"/>
    <w:next w:val="a3"/>
    <w:autoRedefine/>
    <w:uiPriority w:val="39"/>
    <w:rsid w:val="00120564"/>
    <w:pPr>
      <w:ind w:left="720"/>
    </w:pPr>
  </w:style>
  <w:style w:type="paragraph" w:styleId="54">
    <w:name w:val="toc 5"/>
    <w:basedOn w:val="a3"/>
    <w:next w:val="a3"/>
    <w:autoRedefine/>
    <w:uiPriority w:val="39"/>
    <w:rsid w:val="00120564"/>
    <w:pPr>
      <w:ind w:left="960"/>
    </w:pPr>
  </w:style>
  <w:style w:type="paragraph" w:styleId="61">
    <w:name w:val="toc 6"/>
    <w:basedOn w:val="a3"/>
    <w:next w:val="a3"/>
    <w:autoRedefine/>
    <w:uiPriority w:val="39"/>
    <w:rsid w:val="00120564"/>
    <w:pPr>
      <w:ind w:left="1200"/>
    </w:pPr>
  </w:style>
  <w:style w:type="paragraph" w:styleId="71">
    <w:name w:val="toc 7"/>
    <w:basedOn w:val="a3"/>
    <w:next w:val="a3"/>
    <w:autoRedefine/>
    <w:uiPriority w:val="39"/>
    <w:rsid w:val="00120564"/>
    <w:pPr>
      <w:ind w:left="1440"/>
    </w:pPr>
  </w:style>
  <w:style w:type="paragraph" w:styleId="81">
    <w:name w:val="toc 8"/>
    <w:basedOn w:val="a3"/>
    <w:next w:val="a3"/>
    <w:autoRedefine/>
    <w:uiPriority w:val="39"/>
    <w:rsid w:val="00120564"/>
    <w:pPr>
      <w:ind w:left="1680"/>
    </w:pPr>
  </w:style>
  <w:style w:type="paragraph" w:styleId="92">
    <w:name w:val="toc 9"/>
    <w:basedOn w:val="a3"/>
    <w:next w:val="a3"/>
    <w:autoRedefine/>
    <w:uiPriority w:val="39"/>
    <w:rsid w:val="00120564"/>
    <w:pPr>
      <w:ind w:left="1920"/>
    </w:pPr>
  </w:style>
  <w:style w:type="paragraph" w:customStyle="1" w:styleId="-1">
    <w:name w:val="абзац-1"/>
    <w:basedOn w:val="a3"/>
    <w:rsid w:val="00D93C31"/>
    <w:pPr>
      <w:spacing w:line="360" w:lineRule="auto"/>
      <w:ind w:firstLine="709"/>
    </w:pPr>
    <w:rPr>
      <w:szCs w:val="20"/>
    </w:rPr>
  </w:style>
  <w:style w:type="paragraph" w:styleId="afa">
    <w:name w:val="envelope address"/>
    <w:basedOn w:val="a3"/>
    <w:rsid w:val="00D93C31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styleId="afb">
    <w:name w:val="Emphasis"/>
    <w:qFormat/>
    <w:rsid w:val="00D93C31"/>
    <w:rPr>
      <w:i/>
    </w:rPr>
  </w:style>
  <w:style w:type="paragraph" w:styleId="afc">
    <w:name w:val="Date"/>
    <w:basedOn w:val="a3"/>
    <w:next w:val="a3"/>
    <w:rsid w:val="00D93C31"/>
    <w:rPr>
      <w:szCs w:val="20"/>
    </w:rPr>
  </w:style>
  <w:style w:type="paragraph" w:styleId="afd">
    <w:name w:val="Note Heading"/>
    <w:basedOn w:val="a3"/>
    <w:next w:val="a3"/>
    <w:rsid w:val="00D93C31"/>
    <w:rPr>
      <w:szCs w:val="20"/>
    </w:rPr>
  </w:style>
  <w:style w:type="paragraph" w:styleId="afe">
    <w:name w:val="Body Text First Indent"/>
    <w:basedOn w:val="af5"/>
    <w:rsid w:val="00D93C31"/>
    <w:pPr>
      <w:autoSpaceDE/>
      <w:autoSpaceDN/>
      <w:spacing w:after="120"/>
      <w:ind w:firstLine="210"/>
    </w:pPr>
    <w:rPr>
      <w:szCs w:val="20"/>
    </w:rPr>
  </w:style>
  <w:style w:type="paragraph" w:styleId="2a">
    <w:name w:val="Body Text First Indent 2"/>
    <w:basedOn w:val="af4"/>
    <w:rsid w:val="00D93C31"/>
    <w:pPr>
      <w:autoSpaceDE/>
      <w:autoSpaceDN/>
      <w:spacing w:after="120"/>
      <w:ind w:left="283" w:firstLine="210"/>
      <w:jc w:val="left"/>
    </w:pPr>
    <w:rPr>
      <w:sz w:val="24"/>
      <w:szCs w:val="20"/>
    </w:rPr>
  </w:style>
  <w:style w:type="paragraph" w:styleId="aff">
    <w:name w:val="List Bullet"/>
    <w:basedOn w:val="a3"/>
    <w:autoRedefine/>
    <w:rsid w:val="00D93C31"/>
    <w:pPr>
      <w:tabs>
        <w:tab w:val="num" w:pos="360"/>
      </w:tabs>
      <w:ind w:left="360" w:hanging="360"/>
    </w:pPr>
    <w:rPr>
      <w:szCs w:val="20"/>
    </w:rPr>
  </w:style>
  <w:style w:type="paragraph" w:styleId="2b">
    <w:name w:val="List Bullet 2"/>
    <w:basedOn w:val="a3"/>
    <w:autoRedefine/>
    <w:rsid w:val="00D93C31"/>
    <w:pPr>
      <w:tabs>
        <w:tab w:val="num" w:pos="643"/>
      </w:tabs>
      <w:ind w:left="643" w:hanging="360"/>
    </w:pPr>
    <w:rPr>
      <w:szCs w:val="20"/>
    </w:rPr>
  </w:style>
  <w:style w:type="paragraph" w:styleId="36">
    <w:name w:val="List Bullet 3"/>
    <w:basedOn w:val="a3"/>
    <w:autoRedefine/>
    <w:rsid w:val="00D93C31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Bullet 4"/>
    <w:basedOn w:val="a3"/>
    <w:autoRedefine/>
    <w:rsid w:val="00D93C31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3"/>
    <w:autoRedefine/>
    <w:rsid w:val="00D93C31"/>
    <w:pPr>
      <w:numPr>
        <w:numId w:val="1"/>
      </w:numPr>
      <w:tabs>
        <w:tab w:val="clear" w:pos="360"/>
        <w:tab w:val="num" w:pos="1492"/>
      </w:tabs>
      <w:ind w:left="1492"/>
    </w:pPr>
    <w:rPr>
      <w:szCs w:val="20"/>
    </w:rPr>
  </w:style>
  <w:style w:type="character" w:styleId="aff0">
    <w:name w:val="line number"/>
    <w:basedOn w:val="a4"/>
    <w:rsid w:val="00D93C31"/>
  </w:style>
  <w:style w:type="paragraph" w:styleId="a2">
    <w:name w:val="List Number"/>
    <w:basedOn w:val="a3"/>
    <w:rsid w:val="00D93C31"/>
    <w:pPr>
      <w:numPr>
        <w:numId w:val="2"/>
      </w:numPr>
      <w:tabs>
        <w:tab w:val="clear" w:pos="926"/>
        <w:tab w:val="num" w:pos="360"/>
      </w:tabs>
      <w:ind w:left="360"/>
    </w:pPr>
    <w:rPr>
      <w:szCs w:val="20"/>
    </w:rPr>
  </w:style>
  <w:style w:type="paragraph" w:styleId="20">
    <w:name w:val="List Number 2"/>
    <w:basedOn w:val="a3"/>
    <w:rsid w:val="00D93C31"/>
    <w:pPr>
      <w:numPr>
        <w:numId w:val="3"/>
      </w:numPr>
      <w:tabs>
        <w:tab w:val="clear" w:pos="1209"/>
        <w:tab w:val="num" w:pos="643"/>
      </w:tabs>
      <w:ind w:left="643"/>
    </w:pPr>
    <w:rPr>
      <w:szCs w:val="20"/>
    </w:rPr>
  </w:style>
  <w:style w:type="paragraph" w:styleId="3">
    <w:name w:val="List Number 3"/>
    <w:basedOn w:val="a3"/>
    <w:rsid w:val="00D93C31"/>
    <w:pPr>
      <w:numPr>
        <w:numId w:val="4"/>
      </w:numPr>
      <w:tabs>
        <w:tab w:val="clear" w:pos="1492"/>
        <w:tab w:val="num" w:pos="926"/>
      </w:tabs>
      <w:ind w:left="926"/>
    </w:pPr>
    <w:rPr>
      <w:szCs w:val="20"/>
    </w:rPr>
  </w:style>
  <w:style w:type="paragraph" w:styleId="43">
    <w:name w:val="List Number 4"/>
    <w:basedOn w:val="a3"/>
    <w:rsid w:val="00D93C31"/>
    <w:pPr>
      <w:tabs>
        <w:tab w:val="num" w:pos="1209"/>
      </w:tabs>
      <w:ind w:left="1209" w:hanging="360"/>
    </w:pPr>
    <w:rPr>
      <w:szCs w:val="20"/>
    </w:rPr>
  </w:style>
  <w:style w:type="paragraph" w:styleId="5">
    <w:name w:val="List Number 5"/>
    <w:basedOn w:val="a3"/>
    <w:rsid w:val="00D93C31"/>
    <w:pPr>
      <w:numPr>
        <w:numId w:val="5"/>
      </w:numPr>
      <w:tabs>
        <w:tab w:val="clear" w:pos="360"/>
        <w:tab w:val="num" w:pos="1492"/>
      </w:tabs>
      <w:ind w:left="1492"/>
    </w:pPr>
    <w:rPr>
      <w:szCs w:val="20"/>
    </w:rPr>
  </w:style>
  <w:style w:type="paragraph" w:styleId="2">
    <w:name w:val="envelope return"/>
    <w:basedOn w:val="a3"/>
    <w:rsid w:val="00D93C31"/>
    <w:pPr>
      <w:numPr>
        <w:numId w:val="6"/>
      </w:numPr>
      <w:tabs>
        <w:tab w:val="clear" w:pos="643"/>
      </w:tabs>
      <w:ind w:left="0" w:firstLine="0"/>
    </w:pPr>
    <w:rPr>
      <w:rFonts w:ascii="Arial" w:hAnsi="Arial"/>
      <w:sz w:val="20"/>
      <w:szCs w:val="20"/>
    </w:rPr>
  </w:style>
  <w:style w:type="paragraph" w:styleId="a1">
    <w:name w:val="Normal Indent"/>
    <w:basedOn w:val="a3"/>
    <w:rsid w:val="00D93C31"/>
    <w:pPr>
      <w:numPr>
        <w:numId w:val="7"/>
      </w:numPr>
      <w:tabs>
        <w:tab w:val="clear" w:pos="926"/>
      </w:tabs>
      <w:ind w:left="720" w:firstLine="0"/>
    </w:pPr>
    <w:rPr>
      <w:szCs w:val="20"/>
    </w:rPr>
  </w:style>
  <w:style w:type="paragraph" w:styleId="a0">
    <w:name w:val="Subtitle"/>
    <w:basedOn w:val="a3"/>
    <w:link w:val="aff1"/>
    <w:uiPriority w:val="11"/>
    <w:qFormat/>
    <w:rsid w:val="00D93C31"/>
    <w:pPr>
      <w:numPr>
        <w:numId w:val="8"/>
      </w:numPr>
      <w:tabs>
        <w:tab w:val="clear" w:pos="1209"/>
      </w:tabs>
      <w:spacing w:after="60"/>
      <w:ind w:left="0" w:firstLine="0"/>
      <w:jc w:val="center"/>
      <w:outlineLvl w:val="1"/>
    </w:pPr>
    <w:rPr>
      <w:rFonts w:ascii="Arial" w:hAnsi="Arial"/>
      <w:szCs w:val="20"/>
    </w:rPr>
  </w:style>
  <w:style w:type="paragraph" w:styleId="a">
    <w:name w:val="Signature"/>
    <w:basedOn w:val="a3"/>
    <w:rsid w:val="00D93C31"/>
    <w:pPr>
      <w:numPr>
        <w:numId w:val="9"/>
      </w:numPr>
      <w:tabs>
        <w:tab w:val="clear" w:pos="1492"/>
      </w:tabs>
      <w:ind w:left="4252" w:firstLine="0"/>
    </w:pPr>
    <w:rPr>
      <w:szCs w:val="20"/>
    </w:rPr>
  </w:style>
  <w:style w:type="paragraph" w:styleId="aff2">
    <w:name w:val="Salutation"/>
    <w:basedOn w:val="a3"/>
    <w:next w:val="a3"/>
    <w:rsid w:val="00D93C31"/>
    <w:rPr>
      <w:szCs w:val="20"/>
    </w:rPr>
  </w:style>
  <w:style w:type="paragraph" w:styleId="aff3">
    <w:name w:val="List Continue"/>
    <w:basedOn w:val="a3"/>
    <w:rsid w:val="00D93C31"/>
    <w:pPr>
      <w:spacing w:after="120"/>
      <w:ind w:left="283"/>
    </w:pPr>
    <w:rPr>
      <w:szCs w:val="20"/>
    </w:rPr>
  </w:style>
  <w:style w:type="paragraph" w:styleId="2c">
    <w:name w:val="List Continue 2"/>
    <w:basedOn w:val="a3"/>
    <w:rsid w:val="00D93C31"/>
    <w:pPr>
      <w:spacing w:after="120"/>
      <w:ind w:left="566"/>
    </w:pPr>
    <w:rPr>
      <w:szCs w:val="20"/>
    </w:rPr>
  </w:style>
  <w:style w:type="paragraph" w:styleId="37">
    <w:name w:val="List Continue 3"/>
    <w:basedOn w:val="a3"/>
    <w:rsid w:val="00D93C31"/>
    <w:pPr>
      <w:spacing w:after="120"/>
      <w:ind w:left="849"/>
    </w:pPr>
    <w:rPr>
      <w:szCs w:val="20"/>
    </w:rPr>
  </w:style>
  <w:style w:type="paragraph" w:styleId="44">
    <w:name w:val="List Continue 4"/>
    <w:basedOn w:val="a3"/>
    <w:rsid w:val="00D93C31"/>
    <w:pPr>
      <w:spacing w:after="120"/>
      <w:ind w:left="1132"/>
    </w:pPr>
    <w:rPr>
      <w:szCs w:val="20"/>
    </w:rPr>
  </w:style>
  <w:style w:type="paragraph" w:styleId="55">
    <w:name w:val="List Continue 5"/>
    <w:basedOn w:val="a3"/>
    <w:rsid w:val="00D93C31"/>
    <w:pPr>
      <w:spacing w:after="120"/>
      <w:ind w:left="1415"/>
    </w:pPr>
    <w:rPr>
      <w:szCs w:val="20"/>
    </w:rPr>
  </w:style>
  <w:style w:type="paragraph" w:styleId="aff4">
    <w:name w:val="Closing"/>
    <w:basedOn w:val="a3"/>
    <w:rsid w:val="00D93C31"/>
    <w:pPr>
      <w:ind w:left="4252"/>
    </w:pPr>
    <w:rPr>
      <w:szCs w:val="20"/>
    </w:rPr>
  </w:style>
  <w:style w:type="paragraph" w:styleId="aff5">
    <w:name w:val="List"/>
    <w:basedOn w:val="a3"/>
    <w:rsid w:val="00D93C31"/>
    <w:pPr>
      <w:ind w:left="283" w:hanging="283"/>
    </w:pPr>
    <w:rPr>
      <w:szCs w:val="20"/>
    </w:rPr>
  </w:style>
  <w:style w:type="paragraph" w:styleId="2d">
    <w:name w:val="List 2"/>
    <w:basedOn w:val="a3"/>
    <w:rsid w:val="00D93C31"/>
    <w:pPr>
      <w:ind w:left="566" w:hanging="283"/>
    </w:pPr>
    <w:rPr>
      <w:szCs w:val="20"/>
    </w:rPr>
  </w:style>
  <w:style w:type="paragraph" w:styleId="38">
    <w:name w:val="List 3"/>
    <w:basedOn w:val="a3"/>
    <w:rsid w:val="00D93C31"/>
    <w:pPr>
      <w:ind w:left="849" w:hanging="283"/>
    </w:pPr>
    <w:rPr>
      <w:szCs w:val="20"/>
    </w:rPr>
  </w:style>
  <w:style w:type="paragraph" w:styleId="45">
    <w:name w:val="List 4"/>
    <w:basedOn w:val="a3"/>
    <w:rsid w:val="00D93C31"/>
    <w:pPr>
      <w:ind w:left="1132" w:hanging="283"/>
    </w:pPr>
    <w:rPr>
      <w:szCs w:val="20"/>
    </w:rPr>
  </w:style>
  <w:style w:type="paragraph" w:styleId="56">
    <w:name w:val="List 5"/>
    <w:basedOn w:val="a3"/>
    <w:rsid w:val="00D93C31"/>
    <w:pPr>
      <w:ind w:left="1415" w:hanging="283"/>
    </w:pPr>
    <w:rPr>
      <w:szCs w:val="20"/>
    </w:rPr>
  </w:style>
  <w:style w:type="character" w:styleId="aff6">
    <w:name w:val="Strong"/>
    <w:qFormat/>
    <w:rsid w:val="00D93C31"/>
    <w:rPr>
      <w:b/>
    </w:rPr>
  </w:style>
  <w:style w:type="paragraph" w:styleId="aff7">
    <w:name w:val="Plain Text"/>
    <w:basedOn w:val="a3"/>
    <w:link w:val="aff8"/>
    <w:rsid w:val="00D93C31"/>
    <w:rPr>
      <w:rFonts w:ascii="Courier New" w:hAnsi="Courier New"/>
      <w:sz w:val="20"/>
      <w:szCs w:val="20"/>
    </w:rPr>
  </w:style>
  <w:style w:type="paragraph" w:styleId="aff9">
    <w:name w:val="endnote text"/>
    <w:basedOn w:val="a3"/>
    <w:link w:val="affa"/>
    <w:uiPriority w:val="99"/>
    <w:semiHidden/>
    <w:rsid w:val="00D93C31"/>
    <w:rPr>
      <w:sz w:val="20"/>
      <w:szCs w:val="20"/>
    </w:rPr>
  </w:style>
  <w:style w:type="paragraph" w:styleId="affb">
    <w:name w:val="Block Text"/>
    <w:basedOn w:val="a3"/>
    <w:rsid w:val="00D93C31"/>
    <w:pPr>
      <w:spacing w:after="120"/>
      <w:ind w:left="1440" w:right="1440"/>
    </w:pPr>
    <w:rPr>
      <w:szCs w:val="20"/>
    </w:rPr>
  </w:style>
  <w:style w:type="paragraph" w:styleId="affc">
    <w:name w:val="Message Header"/>
    <w:basedOn w:val="a3"/>
    <w:rsid w:val="00D93C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table" w:styleId="affd">
    <w:name w:val="Table Grid"/>
    <w:basedOn w:val="a5"/>
    <w:uiPriority w:val="59"/>
    <w:rsid w:val="0017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link w:val="2e"/>
    <w:uiPriority w:val="1"/>
    <w:qFormat/>
    <w:rsid w:val="00637046"/>
    <w:rPr>
      <w:rFonts w:ascii="Calibri" w:hAnsi="Calibri"/>
      <w:sz w:val="22"/>
      <w:szCs w:val="22"/>
      <w:lang w:eastAsia="en-US"/>
    </w:rPr>
  </w:style>
  <w:style w:type="character" w:customStyle="1" w:styleId="2e">
    <w:name w:val="Средняя сетка 2 Знак"/>
    <w:link w:val="210"/>
    <w:uiPriority w:val="1"/>
    <w:rsid w:val="00637046"/>
    <w:rPr>
      <w:rFonts w:ascii="Calibri" w:hAnsi="Calibri"/>
      <w:sz w:val="22"/>
      <w:szCs w:val="22"/>
      <w:lang w:val="ru-RU" w:eastAsia="en-US" w:bidi="ar-SA"/>
    </w:rPr>
  </w:style>
  <w:style w:type="paragraph" w:styleId="affe">
    <w:name w:val="footnote text"/>
    <w:basedOn w:val="a3"/>
    <w:link w:val="afff"/>
    <w:rsid w:val="00E81BA5"/>
    <w:rPr>
      <w:sz w:val="20"/>
      <w:szCs w:val="20"/>
    </w:rPr>
  </w:style>
  <w:style w:type="character" w:styleId="afff0">
    <w:name w:val="footnote reference"/>
    <w:rsid w:val="00E81BA5"/>
    <w:rPr>
      <w:vertAlign w:val="superscript"/>
    </w:rPr>
  </w:style>
  <w:style w:type="character" w:customStyle="1" w:styleId="90">
    <w:name w:val="Заголовок 9 Знак"/>
    <w:link w:val="9"/>
    <w:rsid w:val="00547549"/>
    <w:rPr>
      <w:sz w:val="28"/>
      <w:szCs w:val="24"/>
    </w:rPr>
  </w:style>
  <w:style w:type="character" w:customStyle="1" w:styleId="af1">
    <w:name w:val="Верхний колонтитул Знак"/>
    <w:link w:val="af0"/>
    <w:rsid w:val="003235F9"/>
    <w:rPr>
      <w:sz w:val="24"/>
      <w:szCs w:val="24"/>
    </w:rPr>
  </w:style>
  <w:style w:type="character" w:customStyle="1" w:styleId="af6">
    <w:name w:val="Основной текст Знак"/>
    <w:link w:val="af5"/>
    <w:rsid w:val="003235F9"/>
    <w:rPr>
      <w:sz w:val="24"/>
      <w:szCs w:val="24"/>
    </w:rPr>
  </w:style>
  <w:style w:type="paragraph" w:customStyle="1" w:styleId="16">
    <w:name w:val="Заголовок оглавления1"/>
    <w:basedOn w:val="10"/>
    <w:next w:val="a3"/>
    <w:uiPriority w:val="39"/>
    <w:qFormat/>
    <w:rsid w:val="00BA03B8"/>
    <w:pPr>
      <w:widowControl/>
      <w:autoSpaceDE/>
      <w:autoSpaceDN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</w:rPr>
  </w:style>
  <w:style w:type="paragraph" w:customStyle="1" w:styleId="Iauiue3">
    <w:name w:val="Iau?iue3"/>
    <w:rsid w:val="00D6372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211">
    <w:name w:val="Основной текст 21"/>
    <w:basedOn w:val="a3"/>
    <w:rsid w:val="00D637A9"/>
    <w:pPr>
      <w:ind w:left="709"/>
      <w:jc w:val="both"/>
    </w:pPr>
    <w:rPr>
      <w:szCs w:val="20"/>
    </w:rPr>
  </w:style>
  <w:style w:type="character" w:customStyle="1" w:styleId="24">
    <w:name w:val="Заголовок 2 Знак"/>
    <w:link w:val="23"/>
    <w:rsid w:val="00494117"/>
    <w:rPr>
      <w:sz w:val="24"/>
      <w:szCs w:val="24"/>
    </w:rPr>
  </w:style>
  <w:style w:type="character" w:customStyle="1" w:styleId="11">
    <w:name w:val="Заголовок 1 Знак"/>
    <w:link w:val="10"/>
    <w:rsid w:val="00862952"/>
    <w:rPr>
      <w:b/>
      <w:bCs/>
      <w:kern w:val="28"/>
      <w:sz w:val="28"/>
      <w:szCs w:val="28"/>
      <w:u w:val="single"/>
    </w:rPr>
  </w:style>
  <w:style w:type="character" w:styleId="afff1">
    <w:name w:val="annotation reference"/>
    <w:rsid w:val="00E45708"/>
    <w:rPr>
      <w:sz w:val="16"/>
      <w:szCs w:val="16"/>
    </w:rPr>
  </w:style>
  <w:style w:type="paragraph" w:styleId="afff2">
    <w:name w:val="annotation text"/>
    <w:basedOn w:val="a3"/>
    <w:link w:val="afff3"/>
    <w:rsid w:val="00E45708"/>
    <w:rPr>
      <w:sz w:val="20"/>
      <w:szCs w:val="20"/>
    </w:rPr>
  </w:style>
  <w:style w:type="character" w:customStyle="1" w:styleId="afff3">
    <w:name w:val="Текст примечания Знак"/>
    <w:basedOn w:val="a4"/>
    <w:link w:val="afff2"/>
    <w:rsid w:val="00E45708"/>
  </w:style>
  <w:style w:type="paragraph" w:styleId="afff4">
    <w:name w:val="annotation subject"/>
    <w:basedOn w:val="afff2"/>
    <w:next w:val="afff2"/>
    <w:link w:val="afff5"/>
    <w:rsid w:val="00E45708"/>
    <w:rPr>
      <w:b/>
      <w:bCs/>
    </w:rPr>
  </w:style>
  <w:style w:type="character" w:customStyle="1" w:styleId="afff5">
    <w:name w:val="Тема примечания Знак"/>
    <w:link w:val="afff4"/>
    <w:rsid w:val="00E45708"/>
    <w:rPr>
      <w:b/>
      <w:bCs/>
    </w:rPr>
  </w:style>
  <w:style w:type="paragraph" w:customStyle="1" w:styleId="-11">
    <w:name w:val="Цветной список - Акцент 11"/>
    <w:basedOn w:val="a3"/>
    <w:uiPriority w:val="34"/>
    <w:qFormat/>
    <w:rsid w:val="00B94622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itle1">
    <w:name w:val="Title 1"/>
    <w:qFormat/>
    <w:rsid w:val="00B235DC"/>
    <w:pPr>
      <w:numPr>
        <w:numId w:val="12"/>
      </w:numPr>
      <w:jc w:val="both"/>
    </w:pPr>
    <w:rPr>
      <w:rFonts w:cs="Arial"/>
      <w:b/>
      <w:sz w:val="24"/>
      <w:lang w:eastAsia="en-US"/>
    </w:rPr>
  </w:style>
  <w:style w:type="paragraph" w:customStyle="1" w:styleId="Title3">
    <w:name w:val="Title 3"/>
    <w:uiPriority w:val="99"/>
    <w:qFormat/>
    <w:rsid w:val="00B235DC"/>
    <w:pPr>
      <w:keepNext/>
      <w:numPr>
        <w:ilvl w:val="2"/>
        <w:numId w:val="12"/>
      </w:numPr>
      <w:spacing w:before="240"/>
      <w:jc w:val="both"/>
    </w:pPr>
    <w:rPr>
      <w:b/>
      <w:bCs/>
      <w:sz w:val="24"/>
      <w:lang w:eastAsia="en-US"/>
    </w:rPr>
  </w:style>
  <w:style w:type="paragraph" w:customStyle="1" w:styleId="Point">
    <w:name w:val="Point"/>
    <w:link w:val="Point1"/>
    <w:qFormat/>
    <w:rsid w:val="00B235DC"/>
    <w:pPr>
      <w:numPr>
        <w:ilvl w:val="3"/>
        <w:numId w:val="12"/>
      </w:numPr>
      <w:spacing w:before="240"/>
      <w:jc w:val="both"/>
    </w:pPr>
    <w:rPr>
      <w:sz w:val="24"/>
      <w:lang w:eastAsia="en-US"/>
    </w:rPr>
  </w:style>
  <w:style w:type="paragraph" w:customStyle="1" w:styleId="Point2">
    <w:name w:val="Point 2"/>
    <w:basedOn w:val="a3"/>
    <w:qFormat/>
    <w:rsid w:val="00B235DC"/>
    <w:pPr>
      <w:numPr>
        <w:ilvl w:val="4"/>
        <w:numId w:val="12"/>
      </w:numPr>
      <w:spacing w:before="120"/>
      <w:jc w:val="both"/>
    </w:pPr>
    <w:rPr>
      <w:rFonts w:cs="Arial"/>
      <w:szCs w:val="20"/>
    </w:rPr>
  </w:style>
  <w:style w:type="paragraph" w:customStyle="1" w:styleId="Title2">
    <w:name w:val="Title 2"/>
    <w:qFormat/>
    <w:rsid w:val="00B235DC"/>
    <w:pPr>
      <w:numPr>
        <w:ilvl w:val="1"/>
        <w:numId w:val="12"/>
      </w:numPr>
      <w:spacing w:before="240"/>
      <w:jc w:val="both"/>
    </w:pPr>
    <w:rPr>
      <w:rFonts w:ascii="Arial" w:hAnsi="Arial"/>
      <w:b/>
      <w:lang w:eastAsia="en-US"/>
    </w:rPr>
  </w:style>
  <w:style w:type="paragraph" w:customStyle="1" w:styleId="Point3">
    <w:name w:val="Point 3"/>
    <w:basedOn w:val="a3"/>
    <w:qFormat/>
    <w:rsid w:val="00B235DC"/>
    <w:pPr>
      <w:numPr>
        <w:ilvl w:val="5"/>
        <w:numId w:val="12"/>
      </w:numPr>
      <w:spacing w:before="60"/>
      <w:jc w:val="both"/>
    </w:pPr>
    <w:rPr>
      <w:color w:val="000000"/>
      <w:szCs w:val="20"/>
      <w:lang w:eastAsia="en-US"/>
    </w:rPr>
  </w:style>
  <w:style w:type="character" w:customStyle="1" w:styleId="Point1">
    <w:name w:val="Point Знак1"/>
    <w:link w:val="Point"/>
    <w:rsid w:val="00B235DC"/>
    <w:rPr>
      <w:sz w:val="24"/>
      <w:lang w:eastAsia="en-US"/>
    </w:rPr>
  </w:style>
  <w:style w:type="paragraph" w:customStyle="1" w:styleId="Pointmark">
    <w:name w:val="Point (mark)"/>
    <w:qFormat/>
    <w:rsid w:val="00A90AB8"/>
    <w:pPr>
      <w:numPr>
        <w:numId w:val="13"/>
      </w:numPr>
      <w:tabs>
        <w:tab w:val="clear" w:pos="1070"/>
        <w:tab w:val="num" w:pos="1418"/>
      </w:tabs>
      <w:spacing w:before="60"/>
      <w:ind w:left="1418" w:hanging="567"/>
      <w:jc w:val="both"/>
    </w:pPr>
    <w:rPr>
      <w:color w:val="000000"/>
      <w:sz w:val="24"/>
      <w:lang w:eastAsia="en-US"/>
    </w:rPr>
  </w:style>
  <w:style w:type="paragraph" w:customStyle="1" w:styleId="Default">
    <w:name w:val="Default"/>
    <w:rsid w:val="00672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Текст концевой сноски Знак"/>
    <w:link w:val="aff9"/>
    <w:uiPriority w:val="99"/>
    <w:semiHidden/>
    <w:rsid w:val="001277F8"/>
  </w:style>
  <w:style w:type="character" w:styleId="afff6">
    <w:name w:val="endnote reference"/>
    <w:uiPriority w:val="99"/>
    <w:unhideWhenUsed/>
    <w:rsid w:val="001277F8"/>
    <w:rPr>
      <w:vertAlign w:val="superscript"/>
    </w:rPr>
  </w:style>
  <w:style w:type="character" w:customStyle="1" w:styleId="17">
    <w:name w:val="Название книги1"/>
    <w:uiPriority w:val="33"/>
    <w:qFormat/>
    <w:rsid w:val="00F14FDF"/>
    <w:rPr>
      <w:b/>
      <w:bCs/>
      <w:smallCaps/>
      <w:spacing w:val="5"/>
    </w:rPr>
  </w:style>
  <w:style w:type="character" w:customStyle="1" w:styleId="af3">
    <w:name w:val="Нижний колонтитул Знак"/>
    <w:link w:val="af2"/>
    <w:uiPriority w:val="99"/>
    <w:rsid w:val="00BB73A5"/>
    <w:rPr>
      <w:sz w:val="24"/>
      <w:szCs w:val="24"/>
    </w:rPr>
  </w:style>
  <w:style w:type="paragraph" w:customStyle="1" w:styleId="-110">
    <w:name w:val="Цветная заливка - Акцент 11"/>
    <w:hidden/>
    <w:uiPriority w:val="99"/>
    <w:semiHidden/>
    <w:rsid w:val="00E55A94"/>
    <w:rPr>
      <w:sz w:val="24"/>
      <w:szCs w:val="24"/>
      <w:lang w:eastAsia="en-US"/>
    </w:rPr>
  </w:style>
  <w:style w:type="character" w:customStyle="1" w:styleId="ad">
    <w:name w:val="Заголовок Знак"/>
    <w:link w:val="ac"/>
    <w:rsid w:val="00BE2E47"/>
    <w:rPr>
      <w:b/>
      <w:bCs/>
      <w:sz w:val="24"/>
      <w:szCs w:val="24"/>
    </w:rPr>
  </w:style>
  <w:style w:type="character" w:customStyle="1" w:styleId="aff1">
    <w:name w:val="Подзаголовок Знак"/>
    <w:link w:val="a0"/>
    <w:uiPriority w:val="11"/>
    <w:rsid w:val="00BE2E47"/>
    <w:rPr>
      <w:rFonts w:ascii="Arial" w:hAnsi="Arial"/>
      <w:sz w:val="24"/>
    </w:rPr>
  </w:style>
  <w:style w:type="paragraph" w:customStyle="1" w:styleId="ConsPlusNormal">
    <w:name w:val="ConsPlusNormal"/>
    <w:basedOn w:val="a3"/>
    <w:rsid w:val="00AD0045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fff7">
    <w:name w:val="Пункт приложения"/>
    <w:basedOn w:val="a3"/>
    <w:qFormat/>
    <w:rsid w:val="00226FBB"/>
    <w:pPr>
      <w:tabs>
        <w:tab w:val="num" w:pos="851"/>
      </w:tabs>
      <w:overflowPunct w:val="0"/>
      <w:autoSpaceDE w:val="0"/>
      <w:autoSpaceDN w:val="0"/>
      <w:adjustRightInd w:val="0"/>
      <w:spacing w:before="120"/>
      <w:ind w:left="851" w:hanging="851"/>
      <w:jc w:val="both"/>
      <w:textAlignment w:val="baseline"/>
    </w:pPr>
    <w:rPr>
      <w:szCs w:val="20"/>
    </w:rPr>
  </w:style>
  <w:style w:type="paragraph" w:customStyle="1" w:styleId="afff8">
    <w:name w:val="Подпункт приложения"/>
    <w:basedOn w:val="a3"/>
    <w:qFormat/>
    <w:rsid w:val="00226FB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120"/>
      <w:ind w:left="851" w:hanging="851"/>
      <w:jc w:val="both"/>
      <w:textAlignment w:val="baseline"/>
    </w:pPr>
    <w:rPr>
      <w:szCs w:val="20"/>
    </w:rPr>
  </w:style>
  <w:style w:type="paragraph" w:customStyle="1" w:styleId="afff9">
    <w:name w:val="Подподпункт приложения"/>
    <w:basedOn w:val="a3"/>
    <w:qFormat/>
    <w:rsid w:val="00226FB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851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3"/>
    <w:qFormat/>
    <w:rsid w:val="00226FB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851"/>
      <w:jc w:val="both"/>
      <w:textAlignment w:val="baseline"/>
    </w:pPr>
    <w:rPr>
      <w:szCs w:val="20"/>
    </w:rPr>
  </w:style>
  <w:style w:type="character" w:customStyle="1" w:styleId="afff">
    <w:name w:val="Текст сноски Знак"/>
    <w:basedOn w:val="a4"/>
    <w:link w:val="affe"/>
    <w:rsid w:val="00D56F97"/>
  </w:style>
  <w:style w:type="paragraph" w:customStyle="1" w:styleId="-12">
    <w:name w:val="Цветная заливка - Акцент 12"/>
    <w:hidden/>
    <w:uiPriority w:val="99"/>
    <w:semiHidden/>
    <w:rsid w:val="007223EE"/>
    <w:rPr>
      <w:sz w:val="24"/>
      <w:szCs w:val="24"/>
    </w:rPr>
  </w:style>
  <w:style w:type="paragraph" w:customStyle="1" w:styleId="-120">
    <w:name w:val="Цветной список - Акцент 12"/>
    <w:basedOn w:val="a3"/>
    <w:uiPriority w:val="34"/>
    <w:qFormat/>
    <w:rsid w:val="006134D4"/>
    <w:pPr>
      <w:ind w:left="708"/>
    </w:pPr>
  </w:style>
  <w:style w:type="paragraph" w:styleId="afffa">
    <w:name w:val="Document Map"/>
    <w:basedOn w:val="a3"/>
    <w:link w:val="afffb"/>
    <w:rsid w:val="00481B13"/>
    <w:rPr>
      <w:rFonts w:ascii="Lucida Grande CY" w:hAnsi="Lucida Grande CY"/>
    </w:rPr>
  </w:style>
  <w:style w:type="character" w:customStyle="1" w:styleId="afffb">
    <w:name w:val="Схема документа Знак"/>
    <w:link w:val="afffa"/>
    <w:rsid w:val="00481B13"/>
    <w:rPr>
      <w:rFonts w:ascii="Lucida Grande CY" w:hAnsi="Lucida Grande CY" w:cs="Lucida Grande CY"/>
      <w:sz w:val="24"/>
      <w:szCs w:val="24"/>
      <w:lang w:eastAsia="ru-RU"/>
    </w:rPr>
  </w:style>
  <w:style w:type="paragraph" w:styleId="afffc">
    <w:name w:val="List Paragraph"/>
    <w:basedOn w:val="a3"/>
    <w:uiPriority w:val="34"/>
    <w:qFormat/>
    <w:rsid w:val="008F3646"/>
    <w:pPr>
      <w:ind w:left="708"/>
    </w:pPr>
  </w:style>
  <w:style w:type="paragraph" w:styleId="afffd">
    <w:name w:val="TOC Heading"/>
    <w:basedOn w:val="10"/>
    <w:next w:val="a3"/>
    <w:uiPriority w:val="39"/>
    <w:unhideWhenUsed/>
    <w:qFormat/>
    <w:rsid w:val="001145F2"/>
    <w:pPr>
      <w:widowControl/>
      <w:autoSpaceDE/>
      <w:autoSpaceDN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</w:rPr>
  </w:style>
  <w:style w:type="paragraph" w:styleId="afffe">
    <w:name w:val="Revision"/>
    <w:hidden/>
    <w:uiPriority w:val="99"/>
    <w:semiHidden/>
    <w:rsid w:val="00034F87"/>
    <w:rPr>
      <w:sz w:val="24"/>
      <w:szCs w:val="24"/>
    </w:rPr>
  </w:style>
  <w:style w:type="paragraph" w:customStyle="1" w:styleId="22">
    <w:name w:val="Стиль Заголовок 2 + полужирный Черный"/>
    <w:basedOn w:val="23"/>
    <w:rsid w:val="00D453DA"/>
    <w:pPr>
      <w:keepNext/>
      <w:widowControl/>
      <w:numPr>
        <w:ilvl w:val="1"/>
        <w:numId w:val="15"/>
      </w:numPr>
      <w:tabs>
        <w:tab w:val="left" w:pos="709"/>
      </w:tabs>
      <w:autoSpaceDE/>
      <w:autoSpaceDN/>
      <w:spacing w:before="240"/>
    </w:pPr>
    <w:rPr>
      <w:rFonts w:cs="Arial"/>
      <w:b/>
      <w:bCs/>
      <w:color w:val="000000"/>
    </w:rPr>
  </w:style>
  <w:style w:type="character" w:styleId="affff">
    <w:name w:val="Book Title"/>
    <w:uiPriority w:val="33"/>
    <w:qFormat/>
    <w:rsid w:val="001C6EE3"/>
    <w:rPr>
      <w:b/>
      <w:bCs/>
      <w:smallCaps/>
      <w:spacing w:val="5"/>
    </w:rPr>
  </w:style>
  <w:style w:type="character" w:customStyle="1" w:styleId="aff8">
    <w:name w:val="Текст Знак"/>
    <w:link w:val="aff7"/>
    <w:rsid w:val="0045225B"/>
    <w:rPr>
      <w:rFonts w:ascii="Courier New" w:hAnsi="Courier New"/>
    </w:rPr>
  </w:style>
  <w:style w:type="numbering" w:customStyle="1" w:styleId="1">
    <w:name w:val="Стиль1"/>
    <w:uiPriority w:val="99"/>
    <w:rsid w:val="00277FD0"/>
    <w:pPr>
      <w:numPr>
        <w:numId w:val="16"/>
      </w:numPr>
    </w:pPr>
  </w:style>
  <w:style w:type="numbering" w:customStyle="1" w:styleId="21">
    <w:name w:val="Стиль2"/>
    <w:uiPriority w:val="99"/>
    <w:rsid w:val="00222DB5"/>
    <w:pPr>
      <w:numPr>
        <w:numId w:val="17"/>
      </w:numPr>
    </w:pPr>
  </w:style>
  <w:style w:type="paragraph" w:customStyle="1" w:styleId="18">
    <w:name w:val="пункт1"/>
    <w:basedOn w:val="27"/>
    <w:rsid w:val="00141C85"/>
    <w:pPr>
      <w:tabs>
        <w:tab w:val="num" w:pos="4053"/>
      </w:tabs>
      <w:spacing w:before="100" w:beforeAutospacing="1" w:after="100" w:afterAutospacing="1"/>
      <w:ind w:left="4053" w:hanging="792"/>
    </w:pPr>
    <w:rPr>
      <w:rFonts w:ascii="Arial" w:hAnsi="Arial"/>
      <w:bCs w:val="0"/>
      <w:sz w:val="20"/>
      <w:szCs w:val="20"/>
    </w:rPr>
  </w:style>
  <w:style w:type="paragraph" w:customStyle="1" w:styleId="p1">
    <w:name w:val="p1"/>
    <w:basedOn w:val="a3"/>
    <w:rsid w:val="00C542F3"/>
    <w:rPr>
      <w:rFonts w:ascii="Helvetica" w:hAnsi="Helvetica"/>
      <w:sz w:val="18"/>
      <w:szCs w:val="18"/>
      <w:lang w:eastAsia="zh-CN"/>
    </w:rPr>
  </w:style>
  <w:style w:type="character" w:customStyle="1" w:styleId="52">
    <w:name w:val="Заголовок 5 Знак"/>
    <w:basedOn w:val="a4"/>
    <w:link w:val="51"/>
    <w:rsid w:val="00110055"/>
    <w:rPr>
      <w:b/>
      <w:bCs/>
      <w:snapToGrid w:val="0"/>
      <w:sz w:val="24"/>
      <w:szCs w:val="24"/>
    </w:rPr>
  </w:style>
  <w:style w:type="paragraph" w:customStyle="1" w:styleId="2f">
    <w:name w:val="Текст выноски2"/>
    <w:basedOn w:val="a3"/>
    <w:rsid w:val="00110055"/>
    <w:pPr>
      <w:autoSpaceDE w:val="0"/>
      <w:autoSpaceDN w:val="0"/>
    </w:pPr>
    <w:rPr>
      <w:rFonts w:ascii="Tahoma" w:hAnsi="Tahoma" w:cs="Courier New"/>
      <w:sz w:val="16"/>
      <w:szCs w:val="16"/>
    </w:rPr>
  </w:style>
  <w:style w:type="paragraph" w:customStyle="1" w:styleId="2f0">
    <w:name w:val="Обычный2"/>
    <w:rsid w:val="00110055"/>
    <w:pPr>
      <w:spacing w:before="100" w:after="100"/>
    </w:pPr>
    <w:rPr>
      <w:snapToGrid w:val="0"/>
      <w:sz w:val="24"/>
    </w:rPr>
  </w:style>
  <w:style w:type="character" w:customStyle="1" w:styleId="33">
    <w:name w:val="Основной текст 3 Знак"/>
    <w:basedOn w:val="a4"/>
    <w:link w:val="32"/>
    <w:rsid w:val="00110055"/>
    <w:rPr>
      <w:sz w:val="28"/>
      <w:szCs w:val="24"/>
    </w:rPr>
  </w:style>
  <w:style w:type="character" w:customStyle="1" w:styleId="28">
    <w:name w:val="Основной текст с отступом 2 Знак"/>
    <w:link w:val="27"/>
    <w:rsid w:val="00745889"/>
    <w:rPr>
      <w:bCs/>
      <w:sz w:val="28"/>
      <w:szCs w:val="24"/>
    </w:rPr>
  </w:style>
  <w:style w:type="paragraph" w:customStyle="1" w:styleId="39">
    <w:name w:val="Текст выноски3"/>
    <w:basedOn w:val="a3"/>
    <w:rsid w:val="00934B48"/>
    <w:pPr>
      <w:autoSpaceDE w:val="0"/>
      <w:autoSpaceDN w:val="0"/>
    </w:pPr>
    <w:rPr>
      <w:rFonts w:ascii="Tahoma" w:hAnsi="Tahoma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B3B8-581C-4BCE-ABBD-133CBE03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Links>
    <vt:vector size="156" baseType="variant">
      <vt:variant>
        <vt:i4>21637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21637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21637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21637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743273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_1</vt:lpwstr>
      </vt:variant>
      <vt:variant>
        <vt:i4>743273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_1</vt:lpwstr>
      </vt:variant>
      <vt:variant>
        <vt:i4>728855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728855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730165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</vt:lpwstr>
      </vt:variant>
      <vt:variant>
        <vt:i4>675116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02</vt:lpwstr>
      </vt:variant>
      <vt:variant>
        <vt:i4>7301658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93175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931755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93175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93175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931752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931751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93175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93174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93174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9317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93174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93174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93174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93174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931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ченко Ольга Григорьевна</dc:creator>
  <cp:lastModifiedBy>Зюбина Данара Сериковна</cp:lastModifiedBy>
  <cp:revision>2</cp:revision>
  <cp:lastPrinted>2018-04-24T09:48:00Z</cp:lastPrinted>
  <dcterms:created xsi:type="dcterms:W3CDTF">2021-07-21T10:01:00Z</dcterms:created>
  <dcterms:modified xsi:type="dcterms:W3CDTF">2021-07-21T10:01:00Z</dcterms:modified>
</cp:coreProperties>
</file>